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451B" w14:textId="77777777" w:rsidR="00360271" w:rsidRDefault="009E0193">
      <w:pPr>
        <w:rPr>
          <w:sz w:val="2"/>
          <w:szCs w:val="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B7BE4B5" wp14:editId="2C3A534E">
                <wp:simplePos x="0" y="0"/>
                <wp:positionH relativeFrom="page">
                  <wp:posOffset>327660</wp:posOffset>
                </wp:positionH>
                <wp:positionV relativeFrom="page">
                  <wp:posOffset>3429000</wp:posOffset>
                </wp:positionV>
                <wp:extent cx="5576570" cy="998220"/>
                <wp:effectExtent l="0" t="0" r="5080" b="1143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570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9BCB7" w14:textId="442F4221" w:rsidR="000A55B5" w:rsidRPr="009E0193" w:rsidRDefault="000A55B5">
                            <w:pPr>
                              <w:spacing w:before="433"/>
                              <w:ind w:left="10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How to Guide: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Storefront </w:t>
                            </w:r>
                            <w:r w:rsidR="00F035BD">
                              <w:rPr>
                                <w:b/>
                                <w:color w:val="FFFFFF"/>
                                <w:sz w:val="32"/>
                                <w:szCs w:val="32"/>
                              </w:rPr>
                              <w:t>Promotional Pricing</w:t>
                            </w:r>
                          </w:p>
                          <w:p w14:paraId="4259A594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BE4B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.8pt;margin-top:270pt;width:439.1pt;height:78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" filled="f" stroked="f">
                <v:textbox inset="0,0,0,0">
                  <w:txbxContent>
                    <w:p w14:paraId="5CC9BCB7" w14:textId="442F4221" w:rsidR="000A55B5" w:rsidRPr="009E0193" w:rsidRDefault="000A55B5">
                      <w:pPr>
                        <w:spacing w:before="433"/>
                        <w:ind w:left="1020"/>
                        <w:rPr>
                          <w:b/>
                          <w:sz w:val="32"/>
                          <w:szCs w:val="32"/>
                        </w:rPr>
                      </w:pPr>
                      <w:r w:rsidRPr="009E0193"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How to Guide: </w:t>
                      </w:r>
                      <w:r>
                        <w:rPr>
                          <w:b/>
                          <w:color w:val="FFFFFF"/>
                          <w:sz w:val="32"/>
                          <w:szCs w:val="32"/>
                        </w:rPr>
                        <w:t xml:space="preserve">Storefront </w:t>
                      </w:r>
                      <w:r w:rsidR="00F035BD">
                        <w:rPr>
                          <w:b/>
                          <w:color w:val="FFFFFF"/>
                          <w:sz w:val="32"/>
                          <w:szCs w:val="32"/>
                        </w:rPr>
                        <w:t>Promotional Pricing</w:t>
                      </w:r>
                    </w:p>
                    <w:p w14:paraId="4259A594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D4F8F3" wp14:editId="545F463D">
                <wp:simplePos x="0" y="0"/>
                <wp:positionH relativeFrom="page">
                  <wp:posOffset>468312</wp:posOffset>
                </wp:positionH>
                <wp:positionV relativeFrom="page">
                  <wp:posOffset>2382520</wp:posOffset>
                </wp:positionV>
                <wp:extent cx="5214620" cy="890905"/>
                <wp:effectExtent l="0" t="0" r="5080" b="444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4729" w14:textId="77777777" w:rsidR="000A55B5" w:rsidRPr="009E0193" w:rsidRDefault="000A55B5" w:rsidP="009E0193">
                            <w:pPr>
                              <w:spacing w:before="433"/>
                              <w:ind w:left="720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Business Central</w:t>
                            </w:r>
                          </w:p>
                          <w:p w14:paraId="5D6FAB50" w14:textId="77777777" w:rsidR="000A55B5" w:rsidRPr="009E0193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F8F3" id="Text Box 30" o:spid="_x0000_s1027" type="#_x0000_t202" style="position:absolute;margin-left:36.85pt;margin-top:187.6pt;width:410.6pt;height:70.1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" filled="f" stroked="f">
                <v:textbox inset="0,0,0,0">
                  <w:txbxContent>
                    <w:p w14:paraId="090D4729" w14:textId="77777777" w:rsidR="000A55B5" w:rsidRPr="009E0193" w:rsidRDefault="000A55B5" w:rsidP="009E0193">
                      <w:pPr>
                        <w:spacing w:before="433"/>
                        <w:ind w:left="720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Business Central</w:t>
                      </w:r>
                    </w:p>
                    <w:p w14:paraId="5D6FAB50" w14:textId="77777777" w:rsidR="000A55B5" w:rsidRPr="009E0193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166255" wp14:editId="03C73E5C">
                <wp:simplePos x="0" y="0"/>
                <wp:positionH relativeFrom="page">
                  <wp:posOffset>361950</wp:posOffset>
                </wp:positionH>
                <wp:positionV relativeFrom="page">
                  <wp:posOffset>1514476</wp:posOffset>
                </wp:positionV>
                <wp:extent cx="4904740" cy="995680"/>
                <wp:effectExtent l="0" t="0" r="10160" b="1397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1CDE1" w14:textId="77777777" w:rsidR="000A55B5" w:rsidRPr="009E0193" w:rsidRDefault="000A55B5">
                            <w:pPr>
                              <w:spacing w:before="108"/>
                              <w:ind w:left="894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93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Dynamics 3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66255" id="Text Box 29" o:spid="_x0000_s1028" type="#_x0000_t202" style="position:absolute;margin-left:28.5pt;margin-top:119.25pt;width:386.2pt;height:78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" filled="f" stroked="f">
                <v:textbox inset="0,0,0,0">
                  <w:txbxContent>
                    <w:p w14:paraId="0621CDE1" w14:textId="77777777" w:rsidR="000A55B5" w:rsidRPr="009E0193" w:rsidRDefault="000A55B5">
                      <w:pPr>
                        <w:spacing w:before="108"/>
                        <w:ind w:left="894"/>
                        <w:rPr>
                          <w:b/>
                          <w:sz w:val="72"/>
                          <w:szCs w:val="72"/>
                        </w:rPr>
                      </w:pPr>
                      <w:r w:rsidRPr="009E0193">
                        <w:rPr>
                          <w:b/>
                          <w:color w:val="FFFFFF"/>
                          <w:sz w:val="72"/>
                          <w:szCs w:val="72"/>
                        </w:rPr>
                        <w:t>Dynamics 3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7FB9">
        <w:rPr>
          <w:noProof/>
          <w:lang w:eastAsia="en-ZA"/>
        </w:rPr>
        <w:drawing>
          <wp:anchor distT="0" distB="0" distL="114300" distR="114300" simplePos="0" relativeHeight="251651584" behindDoc="1" locked="0" layoutInCell="1" allowOverlap="1" wp14:anchorId="0DAFFCFB" wp14:editId="3388ED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2690" cy="106876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99" cy="1068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FE365" w14:textId="77777777" w:rsidR="00360271" w:rsidRDefault="00360271">
      <w:pPr>
        <w:rPr>
          <w:sz w:val="2"/>
          <w:szCs w:val="2"/>
        </w:rPr>
        <w:sectPr w:rsidR="00360271">
          <w:footerReference w:type="default" r:id="rId9"/>
          <w:type w:val="continuous"/>
          <w:pgSz w:w="11910" w:h="16840"/>
          <w:pgMar w:top="540" w:right="500" w:bottom="280" w:left="480" w:header="720" w:footer="720" w:gutter="0"/>
          <w:cols w:space="720"/>
        </w:sectPr>
      </w:pPr>
    </w:p>
    <w:p w14:paraId="15B35137" w14:textId="77777777" w:rsidR="00360271" w:rsidRDefault="00360271">
      <w:pPr>
        <w:rPr>
          <w:sz w:val="2"/>
          <w:szCs w:val="2"/>
        </w:rPr>
      </w:pPr>
    </w:p>
    <w:p w14:paraId="1B3F7550" w14:textId="77777777" w:rsidR="00084892" w:rsidRDefault="00C50241" w:rsidP="0008489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709F419" wp14:editId="43E63A13">
                <wp:simplePos x="0" y="0"/>
                <wp:positionH relativeFrom="page">
                  <wp:posOffset>382270</wp:posOffset>
                </wp:positionH>
                <wp:positionV relativeFrom="page">
                  <wp:posOffset>2477135</wp:posOffset>
                </wp:positionV>
                <wp:extent cx="5281295" cy="890905"/>
                <wp:effectExtent l="1270" t="635" r="3810" b="381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155F" w14:textId="77777777" w:rsidR="000A55B5" w:rsidRDefault="000A55B5">
                            <w:pPr>
                              <w:spacing w:before="433"/>
                              <w:ind w:left="976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Section X: Description</w:t>
                            </w:r>
                          </w:p>
                          <w:p w14:paraId="7D99AC08" w14:textId="77777777" w:rsidR="000A55B5" w:rsidRDefault="000A55B5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F419" id="Text Box 20" o:spid="_x0000_s1029" type="#_x0000_t202" style="position:absolute;margin-left:30.1pt;margin-top:195.05pt;width:415.85pt;height:70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" filled="f" stroked="f">
                <v:textbox inset="0,0,0,0">
                  <w:txbxContent>
                    <w:p w14:paraId="152D155F" w14:textId="77777777" w:rsidR="000A55B5" w:rsidRDefault="000A55B5">
                      <w:pPr>
                        <w:spacing w:before="433"/>
                        <w:ind w:left="976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Section X: Description</w:t>
                      </w:r>
                    </w:p>
                    <w:p w14:paraId="7D99AC08" w14:textId="77777777" w:rsidR="000A55B5" w:rsidRDefault="000A55B5">
                      <w:pPr>
                        <w:pStyle w:val="BodyText"/>
                        <w:ind w:left="40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Toc476830389"/>
      <w:bookmarkStart w:id="1" w:name="_Toc476831095"/>
      <w:r>
        <w:rPr>
          <w:noProof/>
          <w:lang w:eastAsia="en-ZA"/>
        </w:rPr>
        <w:drawing>
          <wp:anchor distT="0" distB="0" distL="114300" distR="114300" simplePos="0" relativeHeight="251650560" behindDoc="1" locked="0" layoutInCell="1" allowOverlap="1" wp14:anchorId="724EC051" wp14:editId="5234E65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465" cy="171625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83_Vox_Braintree_proposal_template_R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47"/>
                    <a:stretch/>
                  </pic:blipFill>
                  <pic:spPr bwMode="auto">
                    <a:xfrm>
                      <a:off x="0" y="0"/>
                      <a:ext cx="7556400" cy="17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274E494" wp14:editId="6971E737">
                <wp:simplePos x="0" y="0"/>
                <wp:positionH relativeFrom="page">
                  <wp:posOffset>789940</wp:posOffset>
                </wp:positionH>
                <wp:positionV relativeFrom="page">
                  <wp:posOffset>779780</wp:posOffset>
                </wp:positionV>
                <wp:extent cx="6006465" cy="687070"/>
                <wp:effectExtent l="0" t="0" r="444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07F1F" w14:textId="77777777" w:rsidR="000A55B5" w:rsidRDefault="000A55B5" w:rsidP="006D1091">
                            <w:pPr>
                              <w:tabs>
                                <w:tab w:val="right" w:leader="dot" w:pos="8549"/>
                              </w:tabs>
                              <w:spacing w:before="13"/>
                              <w:ind w:left="2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color w:val="FFFFFF"/>
                                <w:sz w:val="80"/>
                                <w:szCs w:val="8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E494" id="Text Box 17" o:spid="_x0000_s1030" type="#_x0000_t202" style="position:absolute;margin-left:62.2pt;margin-top:61.4pt;width:472.95pt;height:54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" filled="f" stroked="f">
                <v:textbox inset="0,0,0,0">
                  <w:txbxContent>
                    <w:p w14:paraId="72807F1F" w14:textId="77777777" w:rsidR="000A55B5" w:rsidRDefault="000A55B5" w:rsidP="006D1091">
                      <w:pPr>
                        <w:tabs>
                          <w:tab w:val="right" w:leader="dot" w:pos="8549"/>
                        </w:tabs>
                        <w:spacing w:before="13"/>
                        <w:ind w:left="20"/>
                        <w:jc w:val="center"/>
                      </w:pPr>
                      <w:r>
                        <w:rPr>
                          <w:rFonts w:ascii="Arial-BoldMT" w:eastAsiaTheme="minorHAnsi" w:hAnsi="Arial-BoldMT" w:cs="Arial-BoldMT"/>
                          <w:b/>
                          <w:bCs/>
                          <w:color w:val="FFFFFF"/>
                          <w:sz w:val="80"/>
                          <w:szCs w:val="80"/>
                        </w:rPr>
                        <w:t>TABLE OF CONT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</w:p>
    <w:sdt>
      <w:sdtPr>
        <w:rPr>
          <w:rFonts w:ascii="ClanOT-News" w:eastAsia="Arial" w:hAnsi="ClanOT-News" w:cs="Arial"/>
          <w:b w:val="0"/>
          <w:color w:val="auto"/>
          <w:sz w:val="22"/>
          <w:szCs w:val="22"/>
        </w:rPr>
        <w:id w:val="199406570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0"/>
          <w:szCs w:val="20"/>
        </w:rPr>
      </w:sdtEndPr>
      <w:sdtContent>
        <w:p w14:paraId="6C8438BB" w14:textId="77777777" w:rsidR="00C50241" w:rsidRDefault="00C50241" w:rsidP="00A00ADA">
          <w:pPr>
            <w:pStyle w:val="TOCHeading"/>
            <w:numPr>
              <w:ilvl w:val="0"/>
              <w:numId w:val="0"/>
            </w:numPr>
            <w:ind w:left="432"/>
          </w:pPr>
        </w:p>
        <w:p w14:paraId="4DB30F13" w14:textId="104B9E0A" w:rsidR="003D6B10" w:rsidRDefault="00C50241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9217" w:history="1">
            <w:r w:rsidR="003D6B10" w:rsidRPr="00EF65CF">
              <w:rPr>
                <w:rStyle w:val="Hyperlink"/>
                <w:noProof/>
                <w:lang w:val="en-US"/>
              </w:rPr>
              <w:t>1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  <w:lang w:val="en-US"/>
              </w:rPr>
              <w:t>Introduction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17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3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69562152" w14:textId="100A6EE8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18" w:history="1">
            <w:r w:rsidR="003D6B10" w:rsidRPr="00EF65CF">
              <w:rPr>
                <w:rStyle w:val="Hyperlink"/>
                <w:noProof/>
              </w:rPr>
              <w:t>2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Price Engine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18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3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28492354" w14:textId="10C7087D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19" w:history="1">
            <w:r w:rsidR="003D6B10" w:rsidRPr="00EF65CF">
              <w:rPr>
                <w:rStyle w:val="Hyperlink"/>
                <w:noProof/>
              </w:rPr>
              <w:t>3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Sales Price Worksheet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19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3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18DD0D82" w14:textId="2FDF41C3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0" w:history="1">
            <w:r w:rsidR="003D6B10" w:rsidRPr="00EF65CF">
              <w:rPr>
                <w:rStyle w:val="Hyperlink"/>
                <w:noProof/>
              </w:rPr>
              <w:t>4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Import Special Price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0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5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735BEC58" w14:textId="6541228A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1" w:history="1">
            <w:r w:rsidR="003D6B10" w:rsidRPr="00EF65CF">
              <w:rPr>
                <w:rStyle w:val="Hyperlink"/>
                <w:noProof/>
              </w:rPr>
              <w:t>5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View/Edit Special Price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1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6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2886EE0C" w14:textId="328F68E6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2" w:history="1">
            <w:r w:rsidR="003D6B10" w:rsidRPr="00EF65CF">
              <w:rPr>
                <w:rStyle w:val="Hyperlink"/>
                <w:noProof/>
              </w:rPr>
              <w:t>6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Basket Offer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2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7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5B67026C" w14:textId="0163ECD0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3" w:history="1">
            <w:r w:rsidR="003D6B10" w:rsidRPr="00EF65CF">
              <w:rPr>
                <w:rStyle w:val="Hyperlink"/>
                <w:noProof/>
              </w:rPr>
              <w:t>7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Voucher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3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8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19D4CEB1" w14:textId="561ED058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4" w:history="1">
            <w:r w:rsidR="003D6B10" w:rsidRPr="00EF65CF">
              <w:rPr>
                <w:rStyle w:val="Hyperlink"/>
                <w:noProof/>
              </w:rPr>
              <w:t>8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Discount Offers &amp; Order Amount Gift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4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8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140A0D88" w14:textId="13677CD7" w:rsidR="003D6B10" w:rsidRDefault="00A2751F">
          <w:pPr>
            <w:pStyle w:val="TOC1"/>
            <w:tabs>
              <w:tab w:val="left" w:pos="44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5" w:history="1">
            <w:r w:rsidR="003D6B10" w:rsidRPr="00EF65CF">
              <w:rPr>
                <w:rStyle w:val="Hyperlink"/>
                <w:noProof/>
              </w:rPr>
              <w:t>9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Update “On Promotion” Filter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5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9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60B5DAD8" w14:textId="43A809D8" w:rsidR="003D6B10" w:rsidRDefault="00A2751F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97719226" w:history="1">
            <w:r w:rsidR="003D6B10" w:rsidRPr="00EF65CF">
              <w:rPr>
                <w:rStyle w:val="Hyperlink"/>
                <w:noProof/>
              </w:rPr>
              <w:t>10</w:t>
            </w:r>
            <w:r w:rsidR="003D6B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3D6B10" w:rsidRPr="00EF65CF">
              <w:rPr>
                <w:rStyle w:val="Hyperlink"/>
                <w:noProof/>
              </w:rPr>
              <w:t>Split Overlapping Prices</w:t>
            </w:r>
            <w:r w:rsidR="003D6B10">
              <w:rPr>
                <w:noProof/>
                <w:webHidden/>
              </w:rPr>
              <w:tab/>
            </w:r>
            <w:r w:rsidR="003D6B10">
              <w:rPr>
                <w:noProof/>
                <w:webHidden/>
              </w:rPr>
              <w:fldChar w:fldCharType="begin"/>
            </w:r>
            <w:r w:rsidR="003D6B10">
              <w:rPr>
                <w:noProof/>
                <w:webHidden/>
              </w:rPr>
              <w:instrText xml:space="preserve"> PAGEREF _Toc97719226 \h </w:instrText>
            </w:r>
            <w:r w:rsidR="003D6B10">
              <w:rPr>
                <w:noProof/>
                <w:webHidden/>
              </w:rPr>
            </w:r>
            <w:r w:rsidR="003D6B10">
              <w:rPr>
                <w:noProof/>
                <w:webHidden/>
              </w:rPr>
              <w:fldChar w:fldCharType="separate"/>
            </w:r>
            <w:r w:rsidR="003D6B10">
              <w:rPr>
                <w:noProof/>
                <w:webHidden/>
              </w:rPr>
              <w:t>9</w:t>
            </w:r>
            <w:r w:rsidR="003D6B10">
              <w:rPr>
                <w:noProof/>
                <w:webHidden/>
              </w:rPr>
              <w:fldChar w:fldCharType="end"/>
            </w:r>
          </w:hyperlink>
        </w:p>
        <w:p w14:paraId="4ADCE130" w14:textId="3B997267" w:rsidR="00C50241" w:rsidRDefault="00C50241">
          <w:r>
            <w:rPr>
              <w:b/>
              <w:bCs/>
              <w:noProof/>
            </w:rPr>
            <w:fldChar w:fldCharType="end"/>
          </w:r>
        </w:p>
      </w:sdtContent>
    </w:sdt>
    <w:p w14:paraId="35862A04" w14:textId="77777777" w:rsidR="00360271" w:rsidRDefault="00360271">
      <w:pPr>
        <w:rPr>
          <w:sz w:val="2"/>
          <w:szCs w:val="2"/>
        </w:rPr>
      </w:pPr>
    </w:p>
    <w:p w14:paraId="3B612322" w14:textId="77777777" w:rsidR="00136EFB" w:rsidRPr="00136EFB" w:rsidRDefault="00136EFB" w:rsidP="00136EFB">
      <w:pPr>
        <w:rPr>
          <w:sz w:val="2"/>
          <w:szCs w:val="2"/>
        </w:rPr>
      </w:pPr>
    </w:p>
    <w:p w14:paraId="0CAC3978" w14:textId="77777777" w:rsidR="00136EFB" w:rsidRPr="00136EFB" w:rsidRDefault="00136EFB" w:rsidP="00136EFB">
      <w:pPr>
        <w:rPr>
          <w:sz w:val="2"/>
          <w:szCs w:val="2"/>
        </w:rPr>
      </w:pPr>
    </w:p>
    <w:p w14:paraId="242C3053" w14:textId="77777777" w:rsidR="00136EFB" w:rsidRPr="00136EFB" w:rsidRDefault="00136EFB" w:rsidP="00136EFB">
      <w:pPr>
        <w:rPr>
          <w:sz w:val="2"/>
          <w:szCs w:val="2"/>
        </w:rPr>
      </w:pPr>
    </w:p>
    <w:p w14:paraId="071B5C53" w14:textId="77777777" w:rsidR="00136EFB" w:rsidRPr="00136EFB" w:rsidRDefault="00136EFB" w:rsidP="00136EFB">
      <w:pPr>
        <w:rPr>
          <w:sz w:val="2"/>
          <w:szCs w:val="2"/>
        </w:rPr>
      </w:pPr>
    </w:p>
    <w:p w14:paraId="1A10C2F7" w14:textId="77777777" w:rsidR="00136EFB" w:rsidRDefault="00136EFB" w:rsidP="00136EFB">
      <w:pPr>
        <w:rPr>
          <w:sz w:val="2"/>
          <w:szCs w:val="2"/>
        </w:rPr>
      </w:pPr>
    </w:p>
    <w:p w14:paraId="729F2530" w14:textId="77777777" w:rsidR="00136EFB" w:rsidRPr="00136EFB" w:rsidRDefault="00136EFB" w:rsidP="00136EFB">
      <w:pPr>
        <w:rPr>
          <w:sz w:val="2"/>
          <w:szCs w:val="2"/>
        </w:rPr>
      </w:pPr>
    </w:p>
    <w:p w14:paraId="09709A78" w14:textId="77777777" w:rsidR="00136EFB" w:rsidRPr="00136EFB" w:rsidRDefault="00136EFB" w:rsidP="00136EFB">
      <w:pPr>
        <w:rPr>
          <w:sz w:val="2"/>
          <w:szCs w:val="2"/>
        </w:rPr>
      </w:pPr>
    </w:p>
    <w:p w14:paraId="745E204E" w14:textId="77777777" w:rsidR="00136EFB" w:rsidRPr="00136EFB" w:rsidRDefault="00136EFB" w:rsidP="00136EFB">
      <w:pPr>
        <w:rPr>
          <w:sz w:val="2"/>
          <w:szCs w:val="2"/>
        </w:rPr>
      </w:pPr>
    </w:p>
    <w:p w14:paraId="545CA25F" w14:textId="77777777" w:rsidR="00136EFB" w:rsidRPr="00136EFB" w:rsidRDefault="00136EFB" w:rsidP="00136EFB">
      <w:pPr>
        <w:rPr>
          <w:sz w:val="2"/>
          <w:szCs w:val="2"/>
        </w:rPr>
      </w:pPr>
    </w:p>
    <w:p w14:paraId="777C1F03" w14:textId="77777777" w:rsidR="00136EFB" w:rsidRPr="00136EFB" w:rsidRDefault="00136EFB" w:rsidP="00136EFB">
      <w:pPr>
        <w:rPr>
          <w:sz w:val="2"/>
          <w:szCs w:val="2"/>
        </w:rPr>
      </w:pPr>
    </w:p>
    <w:p w14:paraId="7FA9B7E1" w14:textId="77777777" w:rsidR="00136EFB" w:rsidRPr="00136EFB" w:rsidRDefault="00136EFB" w:rsidP="00136EFB">
      <w:pPr>
        <w:rPr>
          <w:sz w:val="2"/>
          <w:szCs w:val="2"/>
        </w:rPr>
      </w:pPr>
    </w:p>
    <w:p w14:paraId="7C10D4E6" w14:textId="77777777" w:rsidR="00136EFB" w:rsidRPr="00136EFB" w:rsidRDefault="00136EFB" w:rsidP="00136EFB">
      <w:pPr>
        <w:rPr>
          <w:sz w:val="2"/>
          <w:szCs w:val="2"/>
        </w:rPr>
      </w:pPr>
    </w:p>
    <w:p w14:paraId="06069319" w14:textId="77777777" w:rsidR="00136EFB" w:rsidRPr="00136EFB" w:rsidRDefault="00136EFB" w:rsidP="00136EFB">
      <w:pPr>
        <w:rPr>
          <w:sz w:val="2"/>
          <w:szCs w:val="2"/>
        </w:rPr>
      </w:pPr>
    </w:p>
    <w:p w14:paraId="20F7D44F" w14:textId="77777777" w:rsidR="00136EFB" w:rsidRPr="00136EFB" w:rsidRDefault="00136EFB" w:rsidP="00136EFB">
      <w:pPr>
        <w:rPr>
          <w:sz w:val="2"/>
          <w:szCs w:val="2"/>
        </w:rPr>
      </w:pPr>
    </w:p>
    <w:p w14:paraId="1F5671B8" w14:textId="77777777" w:rsidR="00136EFB" w:rsidRPr="00136EFB" w:rsidRDefault="00136EFB" w:rsidP="00136EFB">
      <w:pPr>
        <w:rPr>
          <w:sz w:val="2"/>
          <w:szCs w:val="2"/>
        </w:rPr>
      </w:pPr>
    </w:p>
    <w:p w14:paraId="2F1F5A51" w14:textId="77777777" w:rsidR="00136EFB" w:rsidRPr="00136EFB" w:rsidRDefault="00136EFB" w:rsidP="00136EFB">
      <w:pPr>
        <w:rPr>
          <w:sz w:val="2"/>
          <w:szCs w:val="2"/>
        </w:rPr>
      </w:pPr>
    </w:p>
    <w:p w14:paraId="6F4DA8F9" w14:textId="77777777" w:rsidR="00136EFB" w:rsidRPr="00136EFB" w:rsidRDefault="00136EFB" w:rsidP="00136EFB">
      <w:pPr>
        <w:rPr>
          <w:sz w:val="2"/>
          <w:szCs w:val="2"/>
        </w:rPr>
      </w:pPr>
    </w:p>
    <w:p w14:paraId="0470C72E" w14:textId="77777777" w:rsidR="00136EFB" w:rsidRPr="00136EFB" w:rsidRDefault="00136EFB" w:rsidP="00136EFB">
      <w:pPr>
        <w:rPr>
          <w:sz w:val="2"/>
          <w:szCs w:val="2"/>
        </w:rPr>
      </w:pPr>
    </w:p>
    <w:p w14:paraId="100EB313" w14:textId="77777777" w:rsidR="00136EFB" w:rsidRPr="00136EFB" w:rsidRDefault="00136EFB" w:rsidP="00136EFB">
      <w:pPr>
        <w:rPr>
          <w:sz w:val="2"/>
          <w:szCs w:val="2"/>
        </w:rPr>
      </w:pPr>
    </w:p>
    <w:p w14:paraId="3FA29446" w14:textId="77777777" w:rsidR="00136EFB" w:rsidRPr="00136EFB" w:rsidRDefault="00136EFB" w:rsidP="00136EFB">
      <w:pPr>
        <w:rPr>
          <w:sz w:val="2"/>
          <w:szCs w:val="2"/>
        </w:rPr>
      </w:pPr>
    </w:p>
    <w:p w14:paraId="54CA67B3" w14:textId="77777777" w:rsidR="00136EFB" w:rsidRPr="00136EFB" w:rsidRDefault="00136EFB" w:rsidP="00136EFB">
      <w:pPr>
        <w:rPr>
          <w:sz w:val="2"/>
          <w:szCs w:val="2"/>
        </w:rPr>
      </w:pPr>
    </w:p>
    <w:p w14:paraId="39EC8517" w14:textId="77777777" w:rsidR="00136EFB" w:rsidRPr="00136EFB" w:rsidRDefault="00136EFB" w:rsidP="00136EFB">
      <w:pPr>
        <w:rPr>
          <w:sz w:val="2"/>
          <w:szCs w:val="2"/>
        </w:rPr>
      </w:pPr>
    </w:p>
    <w:p w14:paraId="309D4849" w14:textId="77777777" w:rsidR="00136EFB" w:rsidRPr="00136EFB" w:rsidRDefault="00136EFB" w:rsidP="00136EFB">
      <w:pPr>
        <w:rPr>
          <w:sz w:val="2"/>
          <w:szCs w:val="2"/>
        </w:rPr>
      </w:pPr>
    </w:p>
    <w:p w14:paraId="77FF7787" w14:textId="77777777" w:rsidR="00136EFB" w:rsidRPr="00136EFB" w:rsidRDefault="00136EFB" w:rsidP="00136EFB">
      <w:pPr>
        <w:rPr>
          <w:sz w:val="2"/>
          <w:szCs w:val="2"/>
        </w:rPr>
      </w:pPr>
    </w:p>
    <w:p w14:paraId="7FADA864" w14:textId="77777777" w:rsidR="00136EFB" w:rsidRPr="00136EFB" w:rsidRDefault="00136EFB" w:rsidP="00136EFB">
      <w:pPr>
        <w:rPr>
          <w:sz w:val="2"/>
          <w:szCs w:val="2"/>
        </w:rPr>
      </w:pPr>
    </w:p>
    <w:p w14:paraId="65DE60B4" w14:textId="77777777" w:rsidR="00136EFB" w:rsidRPr="00136EFB" w:rsidRDefault="00136EFB" w:rsidP="00136EFB">
      <w:pPr>
        <w:rPr>
          <w:sz w:val="2"/>
          <w:szCs w:val="2"/>
        </w:rPr>
      </w:pPr>
    </w:p>
    <w:p w14:paraId="2D4CAE18" w14:textId="77777777" w:rsidR="00136EFB" w:rsidRPr="00136EFB" w:rsidRDefault="00136EFB" w:rsidP="00136EFB">
      <w:pPr>
        <w:rPr>
          <w:sz w:val="2"/>
          <w:szCs w:val="2"/>
        </w:rPr>
      </w:pPr>
    </w:p>
    <w:p w14:paraId="5F2E3914" w14:textId="77777777" w:rsidR="00136EFB" w:rsidRPr="00136EFB" w:rsidRDefault="00136EFB" w:rsidP="00136EFB">
      <w:pPr>
        <w:rPr>
          <w:sz w:val="2"/>
          <w:szCs w:val="2"/>
        </w:rPr>
      </w:pPr>
    </w:p>
    <w:p w14:paraId="2F3CD2E4" w14:textId="77777777" w:rsidR="00136EFB" w:rsidRPr="00136EFB" w:rsidRDefault="00136EFB" w:rsidP="00136EFB">
      <w:pPr>
        <w:rPr>
          <w:sz w:val="2"/>
          <w:szCs w:val="2"/>
        </w:rPr>
      </w:pPr>
    </w:p>
    <w:p w14:paraId="21250D3A" w14:textId="77777777" w:rsidR="00136EFB" w:rsidRPr="00136EFB" w:rsidRDefault="00136EFB" w:rsidP="00136EFB">
      <w:pPr>
        <w:rPr>
          <w:sz w:val="2"/>
          <w:szCs w:val="2"/>
        </w:rPr>
      </w:pPr>
    </w:p>
    <w:p w14:paraId="354F346D" w14:textId="77777777" w:rsidR="00136EFB" w:rsidRPr="00136EFB" w:rsidRDefault="00136EFB" w:rsidP="00136EFB">
      <w:pPr>
        <w:rPr>
          <w:sz w:val="2"/>
          <w:szCs w:val="2"/>
        </w:rPr>
      </w:pPr>
    </w:p>
    <w:p w14:paraId="6754633E" w14:textId="77777777" w:rsidR="00136EFB" w:rsidRPr="00136EFB" w:rsidRDefault="00136EFB" w:rsidP="00136EFB">
      <w:pPr>
        <w:rPr>
          <w:sz w:val="2"/>
          <w:szCs w:val="2"/>
        </w:rPr>
      </w:pPr>
    </w:p>
    <w:p w14:paraId="079A07AB" w14:textId="77777777" w:rsidR="00136EFB" w:rsidRPr="00136EFB" w:rsidRDefault="00136EFB" w:rsidP="00136EFB">
      <w:pPr>
        <w:rPr>
          <w:sz w:val="2"/>
          <w:szCs w:val="2"/>
        </w:rPr>
      </w:pPr>
    </w:p>
    <w:p w14:paraId="0EAABA35" w14:textId="77777777" w:rsidR="00136EFB" w:rsidRPr="00136EFB" w:rsidRDefault="00136EFB" w:rsidP="00136EFB">
      <w:pPr>
        <w:rPr>
          <w:sz w:val="2"/>
          <w:szCs w:val="2"/>
        </w:rPr>
      </w:pPr>
    </w:p>
    <w:p w14:paraId="599D5BBD" w14:textId="77777777" w:rsidR="00136EFB" w:rsidRPr="00136EFB" w:rsidRDefault="00136EFB" w:rsidP="00136EFB">
      <w:pPr>
        <w:rPr>
          <w:sz w:val="2"/>
          <w:szCs w:val="2"/>
        </w:rPr>
      </w:pPr>
    </w:p>
    <w:p w14:paraId="063E0DCF" w14:textId="77777777" w:rsidR="00136EFB" w:rsidRPr="00136EFB" w:rsidRDefault="00136EFB" w:rsidP="00136EFB">
      <w:pPr>
        <w:rPr>
          <w:sz w:val="2"/>
          <w:szCs w:val="2"/>
        </w:rPr>
      </w:pPr>
    </w:p>
    <w:p w14:paraId="623C396A" w14:textId="77777777" w:rsidR="00136EFB" w:rsidRPr="00136EFB" w:rsidRDefault="00136EFB" w:rsidP="00136EFB">
      <w:pPr>
        <w:rPr>
          <w:sz w:val="2"/>
          <w:szCs w:val="2"/>
        </w:rPr>
      </w:pPr>
    </w:p>
    <w:p w14:paraId="5685785E" w14:textId="77777777" w:rsidR="00136EFB" w:rsidRPr="00136EFB" w:rsidRDefault="00136EFB" w:rsidP="00136EFB">
      <w:pPr>
        <w:rPr>
          <w:sz w:val="2"/>
          <w:szCs w:val="2"/>
        </w:rPr>
      </w:pPr>
    </w:p>
    <w:p w14:paraId="7296D510" w14:textId="77777777" w:rsidR="00136EFB" w:rsidRPr="00136EFB" w:rsidRDefault="00136EFB" w:rsidP="00136EFB">
      <w:pPr>
        <w:rPr>
          <w:sz w:val="2"/>
          <w:szCs w:val="2"/>
        </w:rPr>
      </w:pPr>
    </w:p>
    <w:p w14:paraId="779474E7" w14:textId="77777777" w:rsidR="00136EFB" w:rsidRPr="00136EFB" w:rsidRDefault="00136EFB" w:rsidP="00136EFB">
      <w:pPr>
        <w:rPr>
          <w:sz w:val="2"/>
          <w:szCs w:val="2"/>
        </w:rPr>
      </w:pPr>
    </w:p>
    <w:p w14:paraId="1691CA99" w14:textId="77777777" w:rsidR="00136EFB" w:rsidRPr="00136EFB" w:rsidRDefault="00136EFB" w:rsidP="00136EFB">
      <w:pPr>
        <w:rPr>
          <w:sz w:val="2"/>
          <w:szCs w:val="2"/>
        </w:rPr>
      </w:pPr>
    </w:p>
    <w:p w14:paraId="55AA9824" w14:textId="77777777" w:rsidR="00136EFB" w:rsidRPr="00136EFB" w:rsidRDefault="00136EFB" w:rsidP="00136EFB">
      <w:pPr>
        <w:rPr>
          <w:sz w:val="2"/>
          <w:szCs w:val="2"/>
        </w:rPr>
      </w:pPr>
    </w:p>
    <w:p w14:paraId="43F71DFD" w14:textId="77777777" w:rsidR="00136EFB" w:rsidRPr="00136EFB" w:rsidRDefault="00136EFB" w:rsidP="00136EFB">
      <w:pPr>
        <w:rPr>
          <w:sz w:val="2"/>
          <w:szCs w:val="2"/>
        </w:rPr>
      </w:pPr>
    </w:p>
    <w:p w14:paraId="78AD1461" w14:textId="77777777" w:rsidR="00136EFB" w:rsidRPr="00136EFB" w:rsidRDefault="00136EFB" w:rsidP="00136EFB">
      <w:pPr>
        <w:rPr>
          <w:sz w:val="2"/>
          <w:szCs w:val="2"/>
        </w:rPr>
      </w:pPr>
    </w:p>
    <w:p w14:paraId="7F53ABD4" w14:textId="77777777" w:rsidR="00136EFB" w:rsidRPr="00136EFB" w:rsidRDefault="00136EFB" w:rsidP="00136EFB">
      <w:pPr>
        <w:rPr>
          <w:sz w:val="2"/>
          <w:szCs w:val="2"/>
        </w:rPr>
      </w:pPr>
    </w:p>
    <w:p w14:paraId="63A515CC" w14:textId="77777777" w:rsidR="00136EFB" w:rsidRDefault="00136EFB" w:rsidP="00136EFB">
      <w:pPr>
        <w:rPr>
          <w:sz w:val="2"/>
          <w:szCs w:val="2"/>
        </w:rPr>
      </w:pPr>
    </w:p>
    <w:p w14:paraId="352E09FC" w14:textId="77777777" w:rsidR="00136EFB" w:rsidRPr="00136EFB" w:rsidRDefault="00136EFB" w:rsidP="00136EFB">
      <w:pPr>
        <w:rPr>
          <w:sz w:val="2"/>
          <w:szCs w:val="2"/>
        </w:rPr>
      </w:pPr>
    </w:p>
    <w:p w14:paraId="71102A3E" w14:textId="77777777" w:rsidR="00136EFB" w:rsidRPr="00136EFB" w:rsidRDefault="00136EFB" w:rsidP="00136EFB">
      <w:pPr>
        <w:rPr>
          <w:sz w:val="2"/>
          <w:szCs w:val="2"/>
        </w:rPr>
      </w:pPr>
    </w:p>
    <w:p w14:paraId="4A529FF1" w14:textId="77777777" w:rsidR="00136EFB" w:rsidRPr="00136EFB" w:rsidRDefault="00136EFB" w:rsidP="00136EFB">
      <w:pPr>
        <w:rPr>
          <w:sz w:val="2"/>
          <w:szCs w:val="2"/>
        </w:rPr>
      </w:pPr>
    </w:p>
    <w:p w14:paraId="79699F6F" w14:textId="77777777" w:rsidR="00136EFB" w:rsidRDefault="00136EFB" w:rsidP="00136EFB">
      <w:pPr>
        <w:rPr>
          <w:sz w:val="2"/>
          <w:szCs w:val="2"/>
        </w:rPr>
      </w:pPr>
    </w:p>
    <w:p w14:paraId="7AA2D37E" w14:textId="0ADC1FAE" w:rsidR="00136EFB" w:rsidRDefault="00136EFB" w:rsidP="00136EFB">
      <w:pPr>
        <w:tabs>
          <w:tab w:val="left" w:pos="3087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6B7BC4A" w14:textId="18FBB1AE" w:rsidR="00136EFB" w:rsidRPr="00136EFB" w:rsidRDefault="00136EFB" w:rsidP="00136EFB">
      <w:pPr>
        <w:tabs>
          <w:tab w:val="left" w:pos="3087"/>
        </w:tabs>
        <w:rPr>
          <w:sz w:val="2"/>
          <w:szCs w:val="2"/>
        </w:rPr>
        <w:sectPr w:rsidR="00136EFB" w:rsidRPr="00136EFB" w:rsidSect="00084892">
          <w:headerReference w:type="default" r:id="rId11"/>
          <w:footerReference w:type="default" r:id="rId12"/>
          <w:pgSz w:w="11910" w:h="16840"/>
          <w:pgMar w:top="1440" w:right="1080" w:bottom="1440" w:left="1080" w:header="2704" w:footer="624" w:gutter="0"/>
          <w:cols w:space="720"/>
          <w:docGrid w:linePitch="299"/>
        </w:sectPr>
      </w:pPr>
      <w:r>
        <w:rPr>
          <w:sz w:val="2"/>
          <w:szCs w:val="2"/>
        </w:rPr>
        <w:tab/>
      </w:r>
    </w:p>
    <w:p w14:paraId="21BF3229" w14:textId="77777777" w:rsidR="00FB7658" w:rsidRPr="00FB7658" w:rsidRDefault="00E81F4A" w:rsidP="00E81F4A">
      <w:pPr>
        <w:pStyle w:val="Heading1"/>
        <w:rPr>
          <w:lang w:val="en-US"/>
        </w:rPr>
      </w:pPr>
      <w:bookmarkStart w:id="2" w:name="_Toc97719217"/>
      <w:r>
        <w:rPr>
          <w:lang w:val="en-US"/>
        </w:rPr>
        <w:lastRenderedPageBreak/>
        <w:t>Introduction</w:t>
      </w:r>
      <w:bookmarkEnd w:id="2"/>
    </w:p>
    <w:p w14:paraId="4DCCC69F" w14:textId="77777777" w:rsidR="009E0193" w:rsidRDefault="009E0193" w:rsidP="003F41D6">
      <w:pPr>
        <w:ind w:left="432"/>
        <w:rPr>
          <w:color w:val="231F20"/>
          <w:lang w:val="en-US"/>
        </w:rPr>
      </w:pPr>
    </w:p>
    <w:p w14:paraId="27A25AAF" w14:textId="6A463C54" w:rsidR="009656FF" w:rsidRPr="00DC5F8A" w:rsidRDefault="00DF1797" w:rsidP="009656FF">
      <w:pPr>
        <w:rPr>
          <w:color w:val="231F20"/>
          <w:lang w:val="en-US"/>
        </w:rPr>
      </w:pPr>
      <w:r>
        <w:rPr>
          <w:lang w:val="en-US"/>
        </w:rPr>
        <w:t>Pric</w:t>
      </w:r>
      <w:r w:rsidR="003A387D">
        <w:rPr>
          <w:lang w:val="en-US"/>
        </w:rPr>
        <w:t>ing</w:t>
      </w:r>
      <w:r w:rsidR="00384306">
        <w:rPr>
          <w:lang w:val="en-US"/>
        </w:rPr>
        <w:t xml:space="preserve">, </w:t>
      </w:r>
      <w:r w:rsidR="003A387D">
        <w:rPr>
          <w:lang w:val="en-US"/>
        </w:rPr>
        <w:t>promotions,</w:t>
      </w:r>
      <w:r w:rsidR="00384306">
        <w:rPr>
          <w:lang w:val="en-US"/>
        </w:rPr>
        <w:t xml:space="preserve"> and vouchers.  </w:t>
      </w:r>
    </w:p>
    <w:p w14:paraId="4C491F9F" w14:textId="6EE67408" w:rsidR="003A387D" w:rsidRDefault="00D704DA" w:rsidP="009656FF">
      <w:pPr>
        <w:pStyle w:val="Heading1"/>
      </w:pPr>
      <w:bookmarkStart w:id="3" w:name="_Toc97719218"/>
      <w:bookmarkStart w:id="4" w:name="_Toc68019563"/>
      <w:r>
        <w:t>Price Engine</w:t>
      </w:r>
      <w:bookmarkEnd w:id="3"/>
    </w:p>
    <w:p w14:paraId="19FE5C48" w14:textId="4B965E2C" w:rsidR="00D704DA" w:rsidRDefault="00D704DA" w:rsidP="00D704DA">
      <w:pPr>
        <w:pStyle w:val="NoSpacing"/>
      </w:pPr>
      <w:r>
        <w:t xml:space="preserve">Best price or discount </w:t>
      </w:r>
      <w:r w:rsidR="0018299C">
        <w:t>vs the Item Unit Price (List Price) wins.</w:t>
      </w:r>
    </w:p>
    <w:p w14:paraId="62A7A2C3" w14:textId="5D5F9EE1" w:rsidR="0018299C" w:rsidRDefault="0018299C" w:rsidP="00D704DA">
      <w:pPr>
        <w:pStyle w:val="NoSpacing"/>
      </w:pPr>
    </w:p>
    <w:p w14:paraId="385F0703" w14:textId="47E757FF" w:rsidR="0018299C" w:rsidRDefault="0018299C" w:rsidP="00D704DA">
      <w:pPr>
        <w:pStyle w:val="NoSpacing"/>
      </w:pPr>
      <w:r>
        <w:t xml:space="preserve">Sales Order Line Price </w:t>
      </w:r>
      <w:r w:rsidR="00460448">
        <w:t>columns and calculations</w:t>
      </w:r>
    </w:p>
    <w:p w14:paraId="2E5A7E0F" w14:textId="77777777" w:rsidR="001C2197" w:rsidRDefault="0018299C" w:rsidP="0018299C">
      <w:pPr>
        <w:pStyle w:val="NoSpacing"/>
        <w:numPr>
          <w:ilvl w:val="0"/>
          <w:numId w:val="40"/>
        </w:numPr>
      </w:pPr>
      <w:r w:rsidRPr="0018299C">
        <w:t>Original Unit Price</w:t>
      </w:r>
      <w:r w:rsidR="00513E0C">
        <w:t xml:space="preserve">: </w:t>
      </w:r>
    </w:p>
    <w:p w14:paraId="5016EC94" w14:textId="469A73D5" w:rsidR="0018299C" w:rsidRDefault="00460448" w:rsidP="001C2197">
      <w:pPr>
        <w:pStyle w:val="NoSpacing"/>
        <w:numPr>
          <w:ilvl w:val="1"/>
          <w:numId w:val="40"/>
        </w:numPr>
      </w:pPr>
      <w:r>
        <w:t>Item Unit Price / List Price</w:t>
      </w:r>
    </w:p>
    <w:p w14:paraId="603DCF81" w14:textId="77777777" w:rsidR="001C2197" w:rsidRDefault="00D5673E" w:rsidP="0018299C">
      <w:pPr>
        <w:pStyle w:val="NoSpacing"/>
        <w:numPr>
          <w:ilvl w:val="0"/>
          <w:numId w:val="40"/>
        </w:numPr>
      </w:pPr>
      <w:r w:rsidRPr="00D5673E">
        <w:t>SP Unit Price</w:t>
      </w:r>
      <w:r w:rsidR="003C0DB6">
        <w:t xml:space="preserve">: </w:t>
      </w:r>
    </w:p>
    <w:p w14:paraId="1C5D151C" w14:textId="6ED6F0AF" w:rsidR="00460448" w:rsidRDefault="003C0DB6" w:rsidP="001C2197">
      <w:pPr>
        <w:pStyle w:val="NoSpacing"/>
        <w:numPr>
          <w:ilvl w:val="1"/>
          <w:numId w:val="40"/>
        </w:numPr>
      </w:pPr>
      <w:r>
        <w:t xml:space="preserve">Customer’s </w:t>
      </w:r>
      <w:r w:rsidRPr="003C0DB6">
        <w:t>Storefront Price Group</w:t>
      </w:r>
      <w:r>
        <w:t xml:space="preserve"> Special Price</w:t>
      </w:r>
      <w:r w:rsidR="00EF48CE">
        <w:t xml:space="preserve">, incl. </w:t>
      </w:r>
      <w:r w:rsidR="00AE28DA">
        <w:t xml:space="preserve">promo </w:t>
      </w:r>
      <w:r w:rsidR="009F2C82">
        <w:t>o</w:t>
      </w:r>
      <w:r w:rsidR="009F2C82" w:rsidRPr="00AE28DA">
        <w:t>ffer</w:t>
      </w:r>
      <w:r w:rsidR="009F2C82">
        <w:t xml:space="preserve"> </w:t>
      </w:r>
      <w:r w:rsidR="00AE28DA" w:rsidRPr="00AE28DA">
        <w:t xml:space="preserve">Item </w:t>
      </w:r>
      <w:r w:rsidR="00AE28DA">
        <w:t xml:space="preserve">&amp; price </w:t>
      </w:r>
      <w:r w:rsidR="00966F67">
        <w:t>(gift item at zero and any price)</w:t>
      </w:r>
    </w:p>
    <w:p w14:paraId="64EC4FAD" w14:textId="77777777" w:rsidR="001C2197" w:rsidRDefault="00CF18E1" w:rsidP="0018299C">
      <w:pPr>
        <w:pStyle w:val="NoSpacing"/>
        <w:numPr>
          <w:ilvl w:val="0"/>
          <w:numId w:val="40"/>
        </w:numPr>
      </w:pPr>
      <w:r w:rsidRPr="00CF18E1">
        <w:t>Promo SP Unit Price</w:t>
      </w:r>
      <w:r w:rsidR="00B310A4">
        <w:t xml:space="preserve">: </w:t>
      </w:r>
    </w:p>
    <w:p w14:paraId="02F189E8" w14:textId="3E4E825F" w:rsidR="00CF18E1" w:rsidRDefault="00B310A4" w:rsidP="001C2197">
      <w:pPr>
        <w:pStyle w:val="NoSpacing"/>
        <w:numPr>
          <w:ilvl w:val="1"/>
          <w:numId w:val="40"/>
        </w:numPr>
      </w:pPr>
      <w:r w:rsidRPr="00A8021E">
        <w:rPr>
          <w:i/>
          <w:iCs/>
        </w:rPr>
        <w:t>SF-PROMO</w:t>
      </w:r>
      <w:r w:rsidR="00A8021E">
        <w:t xml:space="preserve"> </w:t>
      </w:r>
      <w:r w:rsidR="00A8021E" w:rsidRPr="00A8021E">
        <w:t>Price Group</w:t>
      </w:r>
      <w:r w:rsidR="0027400B">
        <w:t xml:space="preserve"> </w:t>
      </w:r>
      <w:r w:rsidR="003C0DB6">
        <w:t>Special Price</w:t>
      </w:r>
      <w:r w:rsidR="0027400B">
        <w:t xml:space="preserve">, incl. </w:t>
      </w:r>
      <w:r w:rsidR="0027400B" w:rsidRPr="0027400B">
        <w:rPr>
          <w:i/>
          <w:iCs/>
        </w:rPr>
        <w:t>Min. Order Amount Excl.</w:t>
      </w:r>
      <w:r w:rsidR="0027400B">
        <w:rPr>
          <w:i/>
          <w:iCs/>
        </w:rPr>
        <w:t xml:space="preserve"> </w:t>
      </w:r>
      <w:r w:rsidR="0027400B">
        <w:t>qualifier.</w:t>
      </w:r>
    </w:p>
    <w:p w14:paraId="38399C7E" w14:textId="59F6707B" w:rsidR="00460448" w:rsidRDefault="00460448" w:rsidP="0018299C">
      <w:pPr>
        <w:pStyle w:val="NoSpacing"/>
        <w:numPr>
          <w:ilvl w:val="0"/>
          <w:numId w:val="40"/>
        </w:numPr>
      </w:pPr>
      <w:r w:rsidRPr="00460448">
        <w:t>Basket Offer Unit Price</w:t>
      </w:r>
    </w:p>
    <w:p w14:paraId="5E4616CB" w14:textId="04092E79" w:rsidR="00F765C7" w:rsidRDefault="00F765C7" w:rsidP="00F765C7">
      <w:pPr>
        <w:pStyle w:val="NoSpacing"/>
        <w:numPr>
          <w:ilvl w:val="1"/>
          <w:numId w:val="40"/>
        </w:numPr>
      </w:pPr>
      <w:r>
        <w:t>Associated basket offer unit price</w:t>
      </w:r>
    </w:p>
    <w:p w14:paraId="35D5EC3E" w14:textId="1C5B42A6" w:rsidR="00CF18E1" w:rsidRDefault="00CF18E1" w:rsidP="0018299C">
      <w:pPr>
        <w:pStyle w:val="NoSpacing"/>
        <w:numPr>
          <w:ilvl w:val="0"/>
          <w:numId w:val="40"/>
        </w:numPr>
      </w:pPr>
      <w:r w:rsidRPr="00CF18E1">
        <w:t>Sales Line Discount</w:t>
      </w:r>
      <w:r>
        <w:t xml:space="preserve"> %</w:t>
      </w:r>
    </w:p>
    <w:p w14:paraId="7418975E" w14:textId="2218AF23" w:rsidR="004C6565" w:rsidRDefault="00EF5C23" w:rsidP="004C6565">
      <w:pPr>
        <w:pStyle w:val="NoSpacing"/>
        <w:numPr>
          <w:ilvl w:val="1"/>
          <w:numId w:val="40"/>
        </w:numPr>
      </w:pPr>
      <w:r w:rsidRPr="00EF5C23">
        <w:t>Customer</w:t>
      </w:r>
      <w:r>
        <w:t>’s</w:t>
      </w:r>
      <w:r w:rsidRPr="00EF5C23">
        <w:t xml:space="preserve"> Disc. Group</w:t>
      </w:r>
      <w:r>
        <w:t xml:space="preserve"> </w:t>
      </w:r>
      <w:r w:rsidRPr="00EF5C23">
        <w:t>Sales Line Discount</w:t>
      </w:r>
      <w:r>
        <w:t>s</w:t>
      </w:r>
    </w:p>
    <w:p w14:paraId="7408B9AD" w14:textId="28039839" w:rsidR="00CF18E1" w:rsidRDefault="00CF18E1" w:rsidP="0018299C">
      <w:pPr>
        <w:pStyle w:val="NoSpacing"/>
        <w:numPr>
          <w:ilvl w:val="0"/>
          <w:numId w:val="40"/>
        </w:numPr>
      </w:pPr>
      <w:r w:rsidRPr="00CF18E1">
        <w:t>Promotion Discount</w:t>
      </w:r>
      <w:r>
        <w:t xml:space="preserve"> %</w:t>
      </w:r>
    </w:p>
    <w:p w14:paraId="151C0842" w14:textId="0B2FB2A2" w:rsidR="000E4DA5" w:rsidRDefault="000E4DA5" w:rsidP="00F13B4F">
      <w:pPr>
        <w:pStyle w:val="NoSpacing"/>
        <w:numPr>
          <w:ilvl w:val="1"/>
          <w:numId w:val="40"/>
        </w:numPr>
      </w:pPr>
      <w:r>
        <w:t>Voucher Code</w:t>
      </w:r>
      <w:r w:rsidR="00992B83">
        <w:t xml:space="preserve"> based discount by</w:t>
      </w:r>
      <w:r>
        <w:t xml:space="preserve"> Item Category</w:t>
      </w:r>
      <w:r w:rsidR="006E7035">
        <w:t xml:space="preserve">, </w:t>
      </w:r>
      <w:r>
        <w:t>Item</w:t>
      </w:r>
      <w:r w:rsidR="006E7035">
        <w:t xml:space="preserve">, </w:t>
      </w:r>
      <w:r w:rsidR="00F13B4F">
        <w:t xml:space="preserve">Unit of measure </w:t>
      </w:r>
      <w:r w:rsidR="00992B83">
        <w:t>and/or</w:t>
      </w:r>
      <w:r w:rsidR="006E7035">
        <w:t xml:space="preserve"> Vendor</w:t>
      </w:r>
    </w:p>
    <w:p w14:paraId="5205BDFA" w14:textId="78EBEF1F" w:rsidR="00CF18E1" w:rsidRDefault="00CF18E1" w:rsidP="0018299C">
      <w:pPr>
        <w:pStyle w:val="NoSpacing"/>
        <w:numPr>
          <w:ilvl w:val="0"/>
          <w:numId w:val="40"/>
        </w:numPr>
      </w:pPr>
      <w:r w:rsidRPr="00CF18E1">
        <w:t>Customer Discount</w:t>
      </w:r>
      <w:r>
        <w:t xml:space="preserve"> %</w:t>
      </w:r>
    </w:p>
    <w:p w14:paraId="0E4160CA" w14:textId="45DCA29B" w:rsidR="00845D1D" w:rsidRDefault="00992B83" w:rsidP="00845D1D">
      <w:pPr>
        <w:pStyle w:val="NoSpacing"/>
        <w:numPr>
          <w:ilvl w:val="1"/>
          <w:numId w:val="40"/>
        </w:numPr>
      </w:pPr>
      <w:r>
        <w:t xml:space="preserve">By </w:t>
      </w:r>
      <w:r w:rsidR="00845D1D" w:rsidRPr="00845D1D">
        <w:t>Customer</w:t>
      </w:r>
      <w:r w:rsidR="00845D1D">
        <w:t xml:space="preserve">, </w:t>
      </w:r>
      <w:r w:rsidR="00845D1D" w:rsidRPr="00845D1D">
        <w:t>Discount Group</w:t>
      </w:r>
      <w:r>
        <w:t xml:space="preserve"> and/or</w:t>
      </w:r>
      <w:r w:rsidRPr="00845D1D">
        <w:t xml:space="preserve"> </w:t>
      </w:r>
      <w:r>
        <w:t xml:space="preserve">all </w:t>
      </w:r>
      <w:r w:rsidR="00845D1D" w:rsidRPr="00845D1D">
        <w:t>customers</w:t>
      </w:r>
      <w:r w:rsidR="00274A50">
        <w:t xml:space="preserve"> </w:t>
      </w:r>
    </w:p>
    <w:p w14:paraId="18465C7D" w14:textId="452654CA" w:rsidR="00CF18E1" w:rsidRDefault="003C1A46" w:rsidP="0018299C">
      <w:pPr>
        <w:pStyle w:val="NoSpacing"/>
        <w:numPr>
          <w:ilvl w:val="0"/>
          <w:numId w:val="40"/>
        </w:numPr>
      </w:pPr>
      <w:r w:rsidRPr="003C1A46">
        <w:t>Item Discount</w:t>
      </w:r>
      <w:r>
        <w:t xml:space="preserve"> %</w:t>
      </w:r>
    </w:p>
    <w:p w14:paraId="6A8FA2B2" w14:textId="3FE4B689" w:rsidR="00274A50" w:rsidRDefault="00992B83" w:rsidP="00274A50">
      <w:pPr>
        <w:pStyle w:val="NoSpacing"/>
        <w:numPr>
          <w:ilvl w:val="1"/>
          <w:numId w:val="40"/>
        </w:numPr>
      </w:pPr>
      <w:r>
        <w:t xml:space="preserve">By </w:t>
      </w:r>
      <w:r w:rsidR="00F13B4F">
        <w:t>by Item Category, Item, Unit of measure and/or Vendor</w:t>
      </w:r>
    </w:p>
    <w:p w14:paraId="40DA41A9" w14:textId="1A0AC4D0" w:rsidR="00513E0C" w:rsidRDefault="00513E0C" w:rsidP="00727AE9">
      <w:pPr>
        <w:pStyle w:val="NoSpacing"/>
        <w:numPr>
          <w:ilvl w:val="0"/>
          <w:numId w:val="40"/>
        </w:numPr>
      </w:pPr>
      <w:r w:rsidRPr="00513E0C">
        <w:t>Max. Discount</w:t>
      </w:r>
      <w:r>
        <w:t xml:space="preserve"> %</w:t>
      </w:r>
      <w:r w:rsidR="00D773F0">
        <w:t xml:space="preserve"> &amp; </w:t>
      </w:r>
      <w:r w:rsidRPr="00513E0C">
        <w:t>Discount Exclusion</w:t>
      </w:r>
    </w:p>
    <w:p w14:paraId="2A2D2BD7" w14:textId="443B7CC3" w:rsidR="00D773F0" w:rsidRDefault="00F13B4F" w:rsidP="00F13B4F">
      <w:pPr>
        <w:pStyle w:val="NoSpacing"/>
        <w:numPr>
          <w:ilvl w:val="1"/>
          <w:numId w:val="40"/>
        </w:numPr>
      </w:pPr>
      <w:r>
        <w:t>Cap or exclude discounts by</w:t>
      </w:r>
      <w:r w:rsidR="00E17D0D">
        <w:t xml:space="preserve"> Item Category, Item, Unit of measure and/or Vendor</w:t>
      </w:r>
    </w:p>
    <w:p w14:paraId="64C768C5" w14:textId="77777777" w:rsidR="00D773F0" w:rsidRDefault="00513E0C" w:rsidP="0018299C">
      <w:pPr>
        <w:pStyle w:val="NoSpacing"/>
        <w:numPr>
          <w:ilvl w:val="0"/>
          <w:numId w:val="40"/>
        </w:numPr>
      </w:pPr>
      <w:r w:rsidRPr="00513E0C">
        <w:t>Payment Discount</w:t>
      </w:r>
      <w:r>
        <w:t xml:space="preserve"> %: </w:t>
      </w:r>
    </w:p>
    <w:p w14:paraId="43A77682" w14:textId="39FD1979" w:rsidR="00513E0C" w:rsidRDefault="00513E0C" w:rsidP="00D773F0">
      <w:pPr>
        <w:pStyle w:val="NoSpacing"/>
        <w:numPr>
          <w:ilvl w:val="1"/>
          <w:numId w:val="40"/>
        </w:numPr>
      </w:pPr>
      <w:r>
        <w:t>Payment Method associated discount %</w:t>
      </w:r>
    </w:p>
    <w:p w14:paraId="3DC7087B" w14:textId="15EF1A08" w:rsidR="00422FE9" w:rsidRDefault="002622FA" w:rsidP="00422FE9">
      <w:pPr>
        <w:pStyle w:val="NoSpacing"/>
        <w:numPr>
          <w:ilvl w:val="0"/>
          <w:numId w:val="40"/>
        </w:numPr>
      </w:pPr>
      <w:r w:rsidRPr="002622FA">
        <w:t>Voucher Amount</w:t>
      </w:r>
    </w:p>
    <w:p w14:paraId="621838DA" w14:textId="72DBA130" w:rsidR="005356EE" w:rsidRDefault="005356EE" w:rsidP="005356EE">
      <w:pPr>
        <w:pStyle w:val="NoSpacing"/>
        <w:numPr>
          <w:ilvl w:val="1"/>
          <w:numId w:val="40"/>
        </w:numPr>
      </w:pPr>
      <w:r>
        <w:t>Voucher creation and issue</w:t>
      </w:r>
    </w:p>
    <w:p w14:paraId="7D305DF9" w14:textId="01F00552" w:rsidR="00422FE9" w:rsidRDefault="00D10C24" w:rsidP="00422FE9">
      <w:pPr>
        <w:pStyle w:val="NoSpacing"/>
        <w:numPr>
          <w:ilvl w:val="1"/>
          <w:numId w:val="40"/>
        </w:numPr>
      </w:pPr>
      <w:r>
        <w:t>Total amount discounts</w:t>
      </w:r>
      <w:r w:rsidR="005356EE">
        <w:t>,</w:t>
      </w:r>
      <w:r>
        <w:t xml:space="preserve"> </w:t>
      </w:r>
      <w:r w:rsidR="00422FE9">
        <w:t xml:space="preserve">based </w:t>
      </w:r>
      <w:r w:rsidR="005356EE">
        <w:t xml:space="preserve">on </w:t>
      </w:r>
      <w:r w:rsidR="002622FA">
        <w:t>voucher</w:t>
      </w:r>
      <w:r>
        <w:t xml:space="preserve"> redemptions</w:t>
      </w:r>
    </w:p>
    <w:p w14:paraId="6DE4A2E2" w14:textId="77777777" w:rsidR="00D20C0D" w:rsidRDefault="00D20C0D" w:rsidP="00D20C0D">
      <w:pPr>
        <w:pStyle w:val="ListParagraph"/>
        <w:numPr>
          <w:ilvl w:val="0"/>
          <w:numId w:val="40"/>
        </w:numPr>
      </w:pPr>
      <w:r w:rsidRPr="00D20C0D">
        <w:t>Order Gift</w:t>
      </w:r>
      <w:r>
        <w:t>s:</w:t>
      </w:r>
    </w:p>
    <w:p w14:paraId="09CCDE06" w14:textId="77777777" w:rsidR="00D20C0D" w:rsidRDefault="00D20C0D" w:rsidP="00D20C0D">
      <w:pPr>
        <w:pStyle w:val="ListParagraph"/>
        <w:numPr>
          <w:ilvl w:val="1"/>
          <w:numId w:val="40"/>
        </w:numPr>
      </w:pPr>
      <w:r w:rsidRPr="00D20C0D">
        <w:t xml:space="preserve">Min. Order Amount </w:t>
      </w:r>
      <w:r>
        <w:t xml:space="preserve">based </w:t>
      </w:r>
    </w:p>
    <w:p w14:paraId="7008D1EF" w14:textId="2DCC9BC6" w:rsidR="00D20C0D" w:rsidRDefault="00D20C0D" w:rsidP="00D20C0D">
      <w:pPr>
        <w:pStyle w:val="ListParagraph"/>
        <w:numPr>
          <w:ilvl w:val="1"/>
          <w:numId w:val="40"/>
        </w:numPr>
      </w:pPr>
      <w:r w:rsidRPr="00D20C0D">
        <w:t>Gift Ite</w:t>
      </w:r>
      <w:r>
        <w:t>m added to the order</w:t>
      </w:r>
    </w:p>
    <w:p w14:paraId="28417575" w14:textId="23854F8A" w:rsidR="00E746E7" w:rsidRDefault="00E746E7" w:rsidP="009656FF">
      <w:pPr>
        <w:pStyle w:val="Heading1"/>
      </w:pPr>
      <w:bookmarkStart w:id="5" w:name="_Toc97719219"/>
      <w:r>
        <w:t>Sales Price Worksheet</w:t>
      </w:r>
      <w:bookmarkEnd w:id="5"/>
    </w:p>
    <w:p w14:paraId="65975446" w14:textId="31DD76FF" w:rsidR="00E746E7" w:rsidRDefault="00E746E7" w:rsidP="00E746E7">
      <w:r>
        <w:t xml:space="preserve">Create new </w:t>
      </w:r>
      <w:r w:rsidR="00B82DA6">
        <w:t xml:space="preserve">prices </w:t>
      </w:r>
      <w:r>
        <w:t>based on the Item</w:t>
      </w:r>
      <w:r w:rsidR="00645943">
        <w:t>’s</w:t>
      </w:r>
      <w:r>
        <w:t xml:space="preserve"> Unit Price</w:t>
      </w:r>
      <w:r w:rsidR="009D33F9">
        <w:t xml:space="preserve"> or</w:t>
      </w:r>
      <w:r w:rsidR="00CA6362">
        <w:t xml:space="preserve"> current/previous</w:t>
      </w:r>
      <w:r w:rsidR="009D33F9">
        <w:t xml:space="preserve"> </w:t>
      </w:r>
      <w:r w:rsidR="00645943">
        <w:t>Special Price:</w:t>
      </w:r>
    </w:p>
    <w:p w14:paraId="7EF44C8E" w14:textId="67583EA6" w:rsidR="00004417" w:rsidRDefault="00004417" w:rsidP="00004417">
      <w:pPr>
        <w:pStyle w:val="ListParagraph"/>
        <w:numPr>
          <w:ilvl w:val="0"/>
          <w:numId w:val="39"/>
        </w:numPr>
      </w:pPr>
      <w:r>
        <w:t>Filter Items or Prices</w:t>
      </w:r>
    </w:p>
    <w:p w14:paraId="3F684996" w14:textId="15BF884B" w:rsidR="00F6372F" w:rsidRDefault="00F6372F" w:rsidP="00F6372F">
      <w:pPr>
        <w:pStyle w:val="ListParagraph"/>
        <w:numPr>
          <w:ilvl w:val="1"/>
          <w:numId w:val="39"/>
        </w:numPr>
      </w:pPr>
      <w:r>
        <w:t>Specify adjustment factor</w:t>
      </w:r>
    </w:p>
    <w:p w14:paraId="577FD477" w14:textId="43EB985D" w:rsidR="0040111F" w:rsidRDefault="0040111F" w:rsidP="0040111F">
      <w:pPr>
        <w:pStyle w:val="ListParagraph"/>
        <w:numPr>
          <w:ilvl w:val="2"/>
          <w:numId w:val="39"/>
        </w:numPr>
      </w:pPr>
      <w:r>
        <w:t>Old Price x adjustment factor = New Price</w:t>
      </w:r>
    </w:p>
    <w:p w14:paraId="6FDC57F8" w14:textId="0EF49188" w:rsidR="00FD62E4" w:rsidRDefault="00FD62E4" w:rsidP="00FD62E4">
      <w:pPr>
        <w:pStyle w:val="ListParagraph"/>
        <w:numPr>
          <w:ilvl w:val="2"/>
          <w:numId w:val="39"/>
        </w:numPr>
      </w:pPr>
      <w:r>
        <w:t>0.8 adjustment factor = 20% price reduction</w:t>
      </w:r>
    </w:p>
    <w:p w14:paraId="031C91E2" w14:textId="4A90F6EE" w:rsidR="00FD62E4" w:rsidRDefault="00FD62E4" w:rsidP="00FD62E4">
      <w:pPr>
        <w:pStyle w:val="ListParagraph"/>
        <w:numPr>
          <w:ilvl w:val="2"/>
          <w:numId w:val="39"/>
        </w:numPr>
      </w:pPr>
      <w:r>
        <w:t>1.1 adjustment factor = 10% price increase</w:t>
      </w:r>
    </w:p>
    <w:p w14:paraId="508E51AB" w14:textId="11767198" w:rsidR="00004417" w:rsidRDefault="00004417" w:rsidP="00F6372F">
      <w:pPr>
        <w:pStyle w:val="ListParagraph"/>
        <w:numPr>
          <w:ilvl w:val="1"/>
          <w:numId w:val="39"/>
        </w:numPr>
      </w:pPr>
      <w:r>
        <w:t>Select Create New Prices</w:t>
      </w:r>
    </w:p>
    <w:p w14:paraId="07F095EF" w14:textId="7573678B" w:rsidR="00004417" w:rsidRDefault="00004417" w:rsidP="00004417">
      <w:pPr>
        <w:pStyle w:val="ListParagraph"/>
        <w:numPr>
          <w:ilvl w:val="0"/>
          <w:numId w:val="39"/>
        </w:numPr>
      </w:pPr>
      <w:r>
        <w:lastRenderedPageBreak/>
        <w:t>Review New Unit Price</w:t>
      </w:r>
      <w:r w:rsidR="00F6372F">
        <w:t>, edit if required.</w:t>
      </w:r>
    </w:p>
    <w:p w14:paraId="3ED9C586" w14:textId="55C9E3AA" w:rsidR="00004417" w:rsidRDefault="00F6372F" w:rsidP="00004417">
      <w:pPr>
        <w:pStyle w:val="ListParagraph"/>
        <w:numPr>
          <w:ilvl w:val="0"/>
          <w:numId w:val="39"/>
        </w:numPr>
      </w:pPr>
      <w:r>
        <w:t>Implement Price Change to create new Special Prices using the New Unit Price from the worksheet</w:t>
      </w:r>
    </w:p>
    <w:p w14:paraId="44C23C9F" w14:textId="0313A5DD" w:rsidR="00645943" w:rsidRDefault="006C2059" w:rsidP="00E746E7">
      <w:r>
        <w:rPr>
          <w:noProof/>
        </w:rPr>
        <w:drawing>
          <wp:inline distT="0" distB="0" distL="0" distR="0" wp14:anchorId="2A233985" wp14:editId="27DDCD24">
            <wp:extent cx="6187440" cy="6057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A092" w14:textId="77777777" w:rsidR="00645943" w:rsidRDefault="00645943" w:rsidP="00E746E7"/>
    <w:p w14:paraId="219F88C6" w14:textId="77777777" w:rsidR="00E746E7" w:rsidRDefault="00E746E7" w:rsidP="00E746E7"/>
    <w:p w14:paraId="1A7DA1C0" w14:textId="4B918253" w:rsidR="009656FF" w:rsidRDefault="009656FF" w:rsidP="009656FF">
      <w:pPr>
        <w:pStyle w:val="Heading1"/>
      </w:pPr>
      <w:bookmarkStart w:id="6" w:name="_Toc97719220"/>
      <w:r>
        <w:lastRenderedPageBreak/>
        <w:t>Import Special Prices</w:t>
      </w:r>
      <w:bookmarkEnd w:id="4"/>
      <w:bookmarkEnd w:id="6"/>
    </w:p>
    <w:p w14:paraId="60B302BD" w14:textId="77777777" w:rsidR="009656FF" w:rsidRDefault="009656FF" w:rsidP="009656FF">
      <w:r>
        <w:rPr>
          <w:noProof/>
        </w:rPr>
        <w:drawing>
          <wp:inline distT="0" distB="0" distL="0" distR="0" wp14:anchorId="1399D9B3" wp14:editId="1041555D">
            <wp:extent cx="5728970" cy="3124200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EB25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Search C</w:t>
      </w:r>
      <w:r w:rsidRPr="0018515C">
        <w:t>onfiguration Package</w:t>
      </w:r>
      <w:r>
        <w:t>s</w:t>
      </w:r>
    </w:p>
    <w:p w14:paraId="2955C628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Navigate to and open </w:t>
      </w:r>
      <w:r w:rsidRPr="0018515C">
        <w:t>STOREFRONT PRICES</w:t>
      </w:r>
    </w:p>
    <w:p w14:paraId="5A9FAC98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Import from Excel</w:t>
      </w:r>
    </w:p>
    <w:p w14:paraId="3AAD28AC" w14:textId="77777777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Excel Import Template:</w:t>
      </w:r>
    </w:p>
    <w:p w14:paraId="1FFE2614" w14:textId="77777777" w:rsidR="009656FF" w:rsidRDefault="009656FF" w:rsidP="009656FF">
      <w:r>
        <w:rPr>
          <w:noProof/>
        </w:rPr>
        <w:drawing>
          <wp:inline distT="0" distB="0" distL="0" distR="0" wp14:anchorId="35748024" wp14:editId="5164B720">
            <wp:extent cx="5728970" cy="1156970"/>
            <wp:effectExtent l="0" t="0" r="508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8DB3" w14:textId="77777777" w:rsidR="009656FF" w:rsidRDefault="009656FF" w:rsidP="009656FF">
      <w:r>
        <w:object w:dxaOrig="1520" w:dyaOrig="985" w14:anchorId="78066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6" o:title=""/>
          </v:shape>
          <o:OLEObject Type="Embed" ProgID="Excel.Sheet.12" ShapeID="_x0000_i1025" DrawAspect="Icon" ObjectID="_1753183756" r:id="rId17"/>
        </w:object>
      </w:r>
    </w:p>
    <w:p w14:paraId="60D41452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Apply Package</w:t>
      </w:r>
    </w:p>
    <w:p w14:paraId="431C7737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Drilldown into </w:t>
      </w:r>
      <w:r w:rsidRPr="00E26FD9">
        <w:rPr>
          <w:i/>
          <w:iCs/>
        </w:rPr>
        <w:t>“No. of Package Error”</w:t>
      </w:r>
      <w:r>
        <w:rPr>
          <w:i/>
          <w:iCs/>
        </w:rPr>
        <w:t>,</w:t>
      </w:r>
      <w:r>
        <w:t xml:space="preserve"> if any, to view any import errors.</w:t>
      </w:r>
    </w:p>
    <w:p w14:paraId="36164243" w14:textId="77777777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To fix unit of measure import errors: Set the Sales Price UOM to the Item Card “</w:t>
      </w:r>
      <w:r w:rsidRPr="00F15845">
        <w:rPr>
          <w:i/>
          <w:iCs/>
        </w:rPr>
        <w:t>Sales Unit of Measure</w:t>
      </w:r>
      <w:r>
        <w:rPr>
          <w:i/>
          <w:iCs/>
        </w:rPr>
        <w:t>”</w:t>
      </w:r>
      <w:r>
        <w:t>:</w:t>
      </w:r>
    </w:p>
    <w:p w14:paraId="0EF8D08C" w14:textId="77777777" w:rsidR="009656FF" w:rsidRDefault="009656FF" w:rsidP="009656FF">
      <w:r>
        <w:rPr>
          <w:noProof/>
        </w:rPr>
        <w:lastRenderedPageBreak/>
        <w:drawing>
          <wp:inline distT="0" distB="0" distL="0" distR="0" wp14:anchorId="1FD21C7F" wp14:editId="5A9BEDC1">
            <wp:extent cx="5728970" cy="320738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19F3" w14:textId="77777777" w:rsidR="00411860" w:rsidRDefault="00411860" w:rsidP="00E746E7">
      <w:pPr>
        <w:pStyle w:val="Heading1"/>
        <w:numPr>
          <w:ilvl w:val="0"/>
          <w:numId w:val="0"/>
        </w:numPr>
      </w:pPr>
      <w:bookmarkStart w:id="7" w:name="_Toc68019564"/>
    </w:p>
    <w:p w14:paraId="1785ACE5" w14:textId="2B49A296" w:rsidR="009656FF" w:rsidRDefault="009656FF" w:rsidP="009656FF">
      <w:pPr>
        <w:pStyle w:val="Heading1"/>
      </w:pPr>
      <w:bookmarkStart w:id="8" w:name="_Toc97719221"/>
      <w:r>
        <w:t>View/Edit Special Prices</w:t>
      </w:r>
      <w:bookmarkEnd w:id="7"/>
      <w:bookmarkEnd w:id="8"/>
    </w:p>
    <w:p w14:paraId="7E467DAB" w14:textId="77777777" w:rsidR="009656FF" w:rsidRDefault="009656FF" w:rsidP="009656FF">
      <w:r>
        <w:rPr>
          <w:noProof/>
        </w:rPr>
        <w:drawing>
          <wp:inline distT="0" distB="0" distL="0" distR="0" wp14:anchorId="2AFCF91B" wp14:editId="45ED3B2D">
            <wp:extent cx="5728970" cy="30759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F6F7" w14:textId="6B577704" w:rsidR="009656FF" w:rsidRDefault="00411860" w:rsidP="00411860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Special Prices action menu from the Item List/Card or </w:t>
      </w:r>
      <w:r w:rsidR="009656FF">
        <w:t>Search Storefront Role Center</w:t>
      </w:r>
    </w:p>
    <w:p w14:paraId="23C246A9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Select Special Prices to view and edit prices</w:t>
      </w:r>
    </w:p>
    <w:p w14:paraId="6F1D8EA5" w14:textId="77777777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 xml:space="preserve">Advanced Page Filter </w:t>
      </w:r>
    </w:p>
    <w:p w14:paraId="5BF63432" w14:textId="77777777" w:rsidR="009656FF" w:rsidRDefault="009656FF" w:rsidP="009656FF">
      <w:r>
        <w:rPr>
          <w:noProof/>
        </w:rPr>
        <w:lastRenderedPageBreak/>
        <w:drawing>
          <wp:inline distT="0" distB="0" distL="0" distR="0" wp14:anchorId="39041A4B" wp14:editId="6D718D21">
            <wp:extent cx="4467860" cy="27914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3D81" w14:textId="77777777" w:rsidR="009656FF" w:rsidRDefault="009656FF" w:rsidP="009656FF"/>
    <w:p w14:paraId="3B6D4173" w14:textId="77777777" w:rsidR="009656FF" w:rsidRDefault="009656FF" w:rsidP="009656FF">
      <w:pPr>
        <w:pStyle w:val="Heading1"/>
      </w:pPr>
      <w:bookmarkStart w:id="9" w:name="_Toc68019565"/>
      <w:bookmarkStart w:id="10" w:name="_Toc97719222"/>
      <w:r>
        <w:t>Basket Offers</w:t>
      </w:r>
      <w:bookmarkEnd w:id="9"/>
      <w:bookmarkEnd w:id="10"/>
    </w:p>
    <w:p w14:paraId="6974AC78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Search Storefront Role Center</w:t>
      </w:r>
    </w:p>
    <w:p w14:paraId="3C0973AD" w14:textId="77777777" w:rsidR="009656FF" w:rsidRDefault="009656FF" w:rsidP="009656FF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Select Basket Offers to view and edit </w:t>
      </w:r>
    </w:p>
    <w:p w14:paraId="7197B6AE" w14:textId="7C65AD07" w:rsidR="00794420" w:rsidRDefault="009656FF" w:rsidP="00794420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New Offer: Select New:</w:t>
      </w:r>
    </w:p>
    <w:p w14:paraId="32F3C149" w14:textId="5CE8E86A" w:rsidR="00794420" w:rsidRDefault="00794420" w:rsidP="00794420">
      <w:pPr>
        <w:widowControl/>
        <w:autoSpaceDE/>
        <w:autoSpaceDN/>
        <w:spacing w:after="160" w:line="259" w:lineRule="auto"/>
        <w:contextualSpacing/>
        <w:rPr>
          <w:u w:val="single"/>
        </w:rPr>
      </w:pPr>
      <w:r w:rsidRPr="0076628C">
        <w:rPr>
          <w:u w:val="single"/>
        </w:rPr>
        <w:t>Basket Offer</w:t>
      </w:r>
      <w:r w:rsidR="0076628C" w:rsidRPr="0076628C">
        <w:rPr>
          <w:u w:val="single"/>
        </w:rPr>
        <w:t>:</w:t>
      </w:r>
    </w:p>
    <w:p w14:paraId="20CB9E90" w14:textId="164D9A30" w:rsidR="00F43D21" w:rsidRDefault="00F43D21" w:rsidP="00794420">
      <w:pPr>
        <w:widowControl/>
        <w:autoSpaceDE/>
        <w:autoSpaceDN/>
        <w:spacing w:after="160" w:line="259" w:lineRule="auto"/>
        <w:contextualSpacing/>
      </w:pPr>
      <w:r w:rsidRPr="00F43D21">
        <w:t>Use</w:t>
      </w:r>
      <w:r>
        <w:t xml:space="preserve"> </w:t>
      </w:r>
      <w:r w:rsidRPr="00F43D21">
        <w:t>case</w:t>
      </w:r>
      <w:r>
        <w:t>:</w:t>
      </w:r>
    </w:p>
    <w:p w14:paraId="18BF223C" w14:textId="2F42493A" w:rsidR="00F43D21" w:rsidRDefault="00F43D21" w:rsidP="00F43D21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 w:rsidRPr="00F43D21">
        <w:t xml:space="preserve">Buy any 2 of X </w:t>
      </w:r>
      <w:r w:rsidR="009328C3">
        <w:t xml:space="preserve">number of </w:t>
      </w:r>
      <w:r w:rsidRPr="00F43D21">
        <w:t>product</w:t>
      </w:r>
      <w:r w:rsidR="009328C3">
        <w:t>s</w:t>
      </w:r>
      <w:r w:rsidR="003C6C3B">
        <w:t xml:space="preserve"> (basket)</w:t>
      </w:r>
      <w:r w:rsidRPr="00F43D21">
        <w:t xml:space="preserve"> and get Y at Rx and Z at Rx</w:t>
      </w:r>
      <w:r w:rsidR="003C6C3B">
        <w:t xml:space="preserve"> (offer)</w:t>
      </w:r>
    </w:p>
    <w:p w14:paraId="203D8DAA" w14:textId="3626E75C" w:rsidR="009328C3" w:rsidRDefault="009328C3" w:rsidP="00F43D21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 w:rsidRPr="009328C3">
        <w:t>Buy X, get Y for Free (or at R z)</w:t>
      </w:r>
    </w:p>
    <w:p w14:paraId="4409B401" w14:textId="55FB9D86" w:rsidR="00882C7B" w:rsidRPr="00F43D21" w:rsidRDefault="00882C7B" w:rsidP="00882C7B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 w:rsidRPr="005F5E9A">
        <w:t>Buy any 4 x OR y , get a A or B FREE (multiple options)</w:t>
      </w:r>
    </w:p>
    <w:p w14:paraId="53467165" w14:textId="77777777" w:rsidR="001870CC" w:rsidRDefault="001870CC" w:rsidP="00794420">
      <w:pPr>
        <w:widowControl/>
        <w:autoSpaceDE/>
        <w:autoSpaceDN/>
        <w:spacing w:after="160" w:line="259" w:lineRule="auto"/>
        <w:contextualSpacing/>
      </w:pPr>
    </w:p>
    <w:p w14:paraId="22C87810" w14:textId="77777777" w:rsidR="009656FF" w:rsidRDefault="009656FF" w:rsidP="009656FF">
      <w:pPr>
        <w:ind w:left="360"/>
      </w:pPr>
      <w:r>
        <w:rPr>
          <w:noProof/>
        </w:rPr>
        <w:drawing>
          <wp:inline distT="0" distB="0" distL="0" distR="0" wp14:anchorId="38401BAE" wp14:editId="0E72C33F">
            <wp:extent cx="5721985" cy="2867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B76E" w14:textId="4B417E61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lastRenderedPageBreak/>
        <w:t xml:space="preserve">Basket Item(s) Unit Price </w:t>
      </w:r>
      <w:r w:rsidR="00C3417E">
        <w:t xml:space="preserve">(Apply to </w:t>
      </w:r>
      <w:r w:rsidR="000A6530">
        <w:t>Basket Lines</w:t>
      </w:r>
      <w:r w:rsidR="00C3417E">
        <w:t>)</w:t>
      </w:r>
    </w:p>
    <w:p w14:paraId="795FDC54" w14:textId="0E08267E" w:rsidR="000A6530" w:rsidRDefault="00496AFA" w:rsidP="000A6530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Or</w:t>
      </w:r>
      <w:r w:rsidR="000A6530">
        <w:t xml:space="preserve"> </w:t>
      </w:r>
      <w:r>
        <w:t xml:space="preserve">override the </w:t>
      </w:r>
      <w:r w:rsidR="000A6530">
        <w:t>unit price on the basket lines</w:t>
      </w:r>
    </w:p>
    <w:p w14:paraId="1AB3FDFC" w14:textId="77777777" w:rsidR="00845080" w:rsidRDefault="00845080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Basket Quantity</w:t>
      </w:r>
    </w:p>
    <w:p w14:paraId="0633EAF4" w14:textId="1018990B" w:rsidR="009656FF" w:rsidRDefault="009656FF" w:rsidP="00845080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Total quantity of the basket items (example: Any 3, Any 5, etc.)</w:t>
      </w:r>
    </w:p>
    <w:p w14:paraId="40281F4F" w14:textId="681395D1" w:rsidR="00CC74A3" w:rsidRDefault="00CC74A3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Optional Trigger Item</w:t>
      </w:r>
    </w:p>
    <w:p w14:paraId="10C94D03" w14:textId="77777777" w:rsidR="009656FF" w:rsidRDefault="009656FF" w:rsidP="00CC74A3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Optional Trigger item (example: Any 5 and this item)</w:t>
      </w:r>
    </w:p>
    <w:p w14:paraId="159C32AD" w14:textId="77777777" w:rsidR="009656FF" w:rsidRDefault="009656FF" w:rsidP="00CC74A3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 xml:space="preserve">Optional Trigger item quantity </w:t>
      </w:r>
    </w:p>
    <w:p w14:paraId="2450CE5F" w14:textId="77777777" w:rsidR="009656FF" w:rsidRDefault="009656FF" w:rsidP="00CC74A3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Optional Trigger Unit Price (Mandatory if Trigger Item is specified)</w:t>
      </w:r>
    </w:p>
    <w:p w14:paraId="4B09DCD7" w14:textId="77777777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Basket Items (example: Items which make up the Any 5)</w:t>
      </w:r>
    </w:p>
    <w:p w14:paraId="546A0523" w14:textId="77777777" w:rsidR="009656FF" w:rsidRDefault="009656FF" w:rsidP="009656FF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Add manually on the lines</w:t>
      </w:r>
    </w:p>
    <w:p w14:paraId="0253F22D" w14:textId="77777777" w:rsidR="009656FF" w:rsidRDefault="009656FF" w:rsidP="009656FF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Select Add Items &gt; filter the Item List &gt; Select all required &gt; select OK.</w:t>
      </w:r>
    </w:p>
    <w:p w14:paraId="7697F738" w14:textId="022C4DC6" w:rsidR="00350C89" w:rsidRDefault="00350C89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Offer Items</w:t>
      </w:r>
    </w:p>
    <w:p w14:paraId="72812C72" w14:textId="44DED3D2" w:rsidR="00350C89" w:rsidRDefault="00EF15FF" w:rsidP="00350C89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Items offered when the basket triggers the offer.</w:t>
      </w:r>
    </w:p>
    <w:p w14:paraId="1017F868" w14:textId="7F426072" w:rsidR="00EF15FF" w:rsidRDefault="00EF15FF" w:rsidP="00350C89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Items defaulted onto the Order</w:t>
      </w:r>
    </w:p>
    <w:p w14:paraId="79FC4B3F" w14:textId="428DC55F" w:rsidR="00D92B62" w:rsidRDefault="00D92B62" w:rsidP="00350C89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Quantity:</w:t>
      </w:r>
    </w:p>
    <w:p w14:paraId="667126E0" w14:textId="6A0FB8DF" w:rsidR="00D92B62" w:rsidRDefault="00D92B62" w:rsidP="00A42A59">
      <w:pPr>
        <w:pStyle w:val="ListParagraph"/>
        <w:widowControl/>
        <w:numPr>
          <w:ilvl w:val="3"/>
          <w:numId w:val="38"/>
        </w:numPr>
        <w:autoSpaceDE/>
        <w:autoSpaceDN/>
        <w:spacing w:after="160" w:line="259" w:lineRule="auto"/>
        <w:contextualSpacing/>
      </w:pPr>
      <w:r>
        <w:t>0 / Zero: User can select one option, out of offer lines.</w:t>
      </w:r>
    </w:p>
    <w:p w14:paraId="06EC9333" w14:textId="343CC466" w:rsidR="00A42A59" w:rsidRDefault="00BC43E1" w:rsidP="00A42A59">
      <w:pPr>
        <w:pStyle w:val="ListParagraph"/>
        <w:widowControl/>
        <w:numPr>
          <w:ilvl w:val="3"/>
          <w:numId w:val="38"/>
        </w:numPr>
        <w:autoSpaceDE/>
        <w:autoSpaceDN/>
        <w:spacing w:after="160" w:line="259" w:lineRule="auto"/>
        <w:contextualSpacing/>
      </w:pPr>
      <w:r>
        <w:t>Or s</w:t>
      </w:r>
      <w:r w:rsidR="00A42A59">
        <w:t xml:space="preserve">pecify the total </w:t>
      </w:r>
      <w:r w:rsidR="00D30084">
        <w:t xml:space="preserve">maximum </w:t>
      </w:r>
      <w:r w:rsidR="00A42A59">
        <w:t xml:space="preserve">quantity </w:t>
      </w:r>
      <w:r w:rsidR="00D30084">
        <w:t>allowed to select.</w:t>
      </w:r>
    </w:p>
    <w:p w14:paraId="697E4F62" w14:textId="54C72309" w:rsidR="009656FF" w:rsidRDefault="009656FF" w:rsidP="009656FF">
      <w:pPr>
        <w:pStyle w:val="ListParagraph"/>
        <w:widowControl/>
        <w:numPr>
          <w:ilvl w:val="1"/>
          <w:numId w:val="38"/>
        </w:numPr>
        <w:autoSpaceDE/>
        <w:autoSpaceDN/>
        <w:spacing w:after="160" w:line="259" w:lineRule="auto"/>
        <w:contextualSpacing/>
      </w:pPr>
      <w:r>
        <w:t>Enable or disable the offer</w:t>
      </w:r>
    </w:p>
    <w:p w14:paraId="1F32B996" w14:textId="7BB6C2AC" w:rsidR="009656FF" w:rsidRDefault="009656FF" w:rsidP="009656FF">
      <w:pPr>
        <w:pStyle w:val="ListParagraph"/>
        <w:widowControl/>
        <w:numPr>
          <w:ilvl w:val="2"/>
          <w:numId w:val="38"/>
        </w:numPr>
        <w:autoSpaceDE/>
        <w:autoSpaceDN/>
        <w:spacing w:after="160" w:line="259" w:lineRule="auto"/>
        <w:contextualSpacing/>
      </w:pPr>
      <w:r>
        <w:t>Only enabled offers apply to Only enabled offers apply to the shopping cart price calculation.</w:t>
      </w:r>
    </w:p>
    <w:p w14:paraId="1C1EB032" w14:textId="6323510A" w:rsidR="00942903" w:rsidRPr="0076628C" w:rsidRDefault="000D00EC" w:rsidP="00942903">
      <w:pPr>
        <w:widowControl/>
        <w:autoSpaceDE/>
        <w:autoSpaceDN/>
        <w:spacing w:after="160" w:line="259" w:lineRule="auto"/>
        <w:contextualSpacing/>
        <w:rPr>
          <w:u w:val="single"/>
        </w:rPr>
      </w:pPr>
      <w:r w:rsidRPr="0076628C">
        <w:rPr>
          <w:u w:val="single"/>
        </w:rPr>
        <w:t>Total Amount Offer</w:t>
      </w:r>
      <w:r w:rsidR="0076628C" w:rsidRPr="0076628C">
        <w:rPr>
          <w:u w:val="single"/>
        </w:rPr>
        <w:t>:</w:t>
      </w:r>
    </w:p>
    <w:p w14:paraId="7A77CA83" w14:textId="7CC18912" w:rsidR="000D00EC" w:rsidRDefault="005E230A" w:rsidP="00794420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bookmarkStart w:id="11" w:name="_Hlk142569718"/>
      <w:r>
        <w:t>Offer Type: Total Amount</w:t>
      </w:r>
    </w:p>
    <w:bookmarkEnd w:id="11"/>
    <w:p w14:paraId="4E7A0731" w14:textId="124600B9" w:rsidR="005E230A" w:rsidRDefault="005E230A" w:rsidP="00794420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Total Amount: Total Order Amount </w:t>
      </w:r>
      <w:r w:rsidR="00CB2DE9">
        <w:t>trigger</w:t>
      </w:r>
      <w:r w:rsidR="004638A6">
        <w:t xml:space="preserve"> to activate the offer</w:t>
      </w:r>
    </w:p>
    <w:p w14:paraId="575CCC00" w14:textId="77777777" w:rsidR="00F836B9" w:rsidRDefault="00F836B9" w:rsidP="00F836B9">
      <w:pPr>
        <w:pStyle w:val="ListParagraph"/>
        <w:widowControl/>
        <w:autoSpaceDE/>
        <w:autoSpaceDN/>
        <w:spacing w:after="160" w:line="259" w:lineRule="auto"/>
        <w:ind w:left="720"/>
        <w:contextualSpacing/>
      </w:pPr>
    </w:p>
    <w:p w14:paraId="2CC74AF7" w14:textId="614D0770" w:rsidR="00794420" w:rsidRPr="0076628C" w:rsidRDefault="00794420" w:rsidP="00794420">
      <w:pPr>
        <w:widowControl/>
        <w:autoSpaceDE/>
        <w:autoSpaceDN/>
        <w:spacing w:after="160" w:line="259" w:lineRule="auto"/>
        <w:contextualSpacing/>
        <w:rPr>
          <w:u w:val="single"/>
        </w:rPr>
      </w:pPr>
      <w:r w:rsidRPr="0076628C">
        <w:rPr>
          <w:u w:val="single"/>
        </w:rPr>
        <w:t>Lowest Price Offer</w:t>
      </w:r>
      <w:r w:rsidR="0076628C" w:rsidRPr="0076628C">
        <w:rPr>
          <w:u w:val="single"/>
        </w:rPr>
        <w:t>:</w:t>
      </w:r>
    </w:p>
    <w:p w14:paraId="79BBC66E" w14:textId="77777777" w:rsidR="0076628C" w:rsidRDefault="0076628C" w:rsidP="00794420">
      <w:pPr>
        <w:widowControl/>
        <w:autoSpaceDE/>
        <w:autoSpaceDN/>
        <w:spacing w:after="160" w:line="259" w:lineRule="auto"/>
        <w:contextualSpacing/>
      </w:pPr>
      <w:r>
        <w:t>Use Case</w:t>
      </w:r>
    </w:p>
    <w:p w14:paraId="79EF1A0A" w14:textId="1F37CCBF" w:rsidR="0076628C" w:rsidRDefault="0076628C" w:rsidP="0076628C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 w:rsidRPr="0076628C">
        <w:t>Buy any 4, get the cheapest 1 FREE</w:t>
      </w:r>
    </w:p>
    <w:p w14:paraId="1252E5F6" w14:textId="65C568A9" w:rsidR="0076628C" w:rsidRDefault="0076628C" w:rsidP="0076628C">
      <w:pPr>
        <w:widowControl/>
        <w:autoSpaceDE/>
        <w:autoSpaceDN/>
        <w:spacing w:after="160" w:line="259" w:lineRule="auto"/>
        <w:contextualSpacing/>
      </w:pPr>
      <w:r>
        <w:t>Setup</w:t>
      </w:r>
    </w:p>
    <w:p w14:paraId="43BABE88" w14:textId="6B82C9A8" w:rsidR="00F836B9" w:rsidRDefault="00F836B9" w:rsidP="00F836B9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 xml:space="preserve">Offer Type: </w:t>
      </w:r>
      <w:r>
        <w:t>Basket</w:t>
      </w:r>
    </w:p>
    <w:p w14:paraId="25EAA641" w14:textId="729569B1" w:rsidR="00F836B9" w:rsidRDefault="00F836B9" w:rsidP="00F836B9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Lowest Price Offer</w:t>
      </w:r>
      <w:r>
        <w:t xml:space="preserve"> Enabled</w:t>
      </w:r>
    </w:p>
    <w:p w14:paraId="72E0E96F" w14:textId="5766786B" w:rsidR="00F836B9" w:rsidRDefault="00975075" w:rsidP="00F836B9">
      <w:pPr>
        <w:pStyle w:val="ListParagraph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</w:pPr>
      <w:r>
        <w:t>Lowest Price Offer</w:t>
      </w:r>
      <w:r>
        <w:t xml:space="preserve"> Unit Price: </w:t>
      </w:r>
      <w:r w:rsidR="005F5E9A">
        <w:t xml:space="preserve">Unit Price applied to the </w:t>
      </w:r>
      <w:r w:rsidR="009740F7">
        <w:t>lowest</w:t>
      </w:r>
      <w:r w:rsidR="005F5E9A">
        <w:t xml:space="preserve"> priced item.  </w:t>
      </w:r>
    </w:p>
    <w:p w14:paraId="5137B3A1" w14:textId="77777777" w:rsidR="00330E85" w:rsidRDefault="00330E85" w:rsidP="00330E85">
      <w:pPr>
        <w:widowControl/>
        <w:autoSpaceDE/>
        <w:autoSpaceDN/>
        <w:spacing w:after="160" w:line="259" w:lineRule="auto"/>
        <w:contextualSpacing/>
      </w:pPr>
    </w:p>
    <w:p w14:paraId="3611FF41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4863FC5F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248E6AB2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440013B5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0858A603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3E761C2C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76BDAA10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4C4220B9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100F4633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12EAC903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0CEDACF6" w14:textId="77777777" w:rsidR="004C2CB9" w:rsidRDefault="004C2CB9" w:rsidP="00330E85">
      <w:pPr>
        <w:widowControl/>
        <w:autoSpaceDE/>
        <w:autoSpaceDN/>
        <w:spacing w:after="160" w:line="259" w:lineRule="auto"/>
        <w:contextualSpacing/>
      </w:pPr>
    </w:p>
    <w:p w14:paraId="2760CA0A" w14:textId="542E3D2C" w:rsidR="00330E85" w:rsidRDefault="00084F2E" w:rsidP="00330E85">
      <w:pPr>
        <w:widowControl/>
        <w:autoSpaceDE/>
        <w:autoSpaceDN/>
        <w:spacing w:after="160" w:line="259" w:lineRule="auto"/>
        <w:contextualSpacing/>
      </w:pPr>
      <w:r>
        <w:lastRenderedPageBreak/>
        <w:t>Offer examples:</w:t>
      </w:r>
    </w:p>
    <w:p w14:paraId="657325D9" w14:textId="15A2B385" w:rsidR="00007E6E" w:rsidRDefault="00FE2675" w:rsidP="00330E85">
      <w:pPr>
        <w:widowControl/>
        <w:autoSpaceDE/>
        <w:autoSpaceDN/>
        <w:spacing w:after="160" w:line="259" w:lineRule="auto"/>
        <w:contextualSpacing/>
      </w:pPr>
      <w:r w:rsidRPr="00FE2675">
        <w:t>Buy X, get Y for Free (or at R z)</w:t>
      </w:r>
    </w:p>
    <w:p w14:paraId="001A33F0" w14:textId="30A12C80" w:rsidR="00007E6E" w:rsidRDefault="00007E6E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3D4D7DCC" wp14:editId="6068D430">
            <wp:extent cx="6179820" cy="2301240"/>
            <wp:effectExtent l="0" t="0" r="0" b="3810"/>
            <wp:docPr id="1866974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A635" w14:textId="2CB877A6" w:rsidR="00A2751F" w:rsidRDefault="00A2751F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335FEC12" wp14:editId="414FC800">
            <wp:extent cx="6187440" cy="1752600"/>
            <wp:effectExtent l="0" t="0" r="3810" b="0"/>
            <wp:docPr id="2349540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47FB" w14:textId="77777777" w:rsidR="00007E6E" w:rsidRDefault="00007E6E" w:rsidP="00330E85">
      <w:pPr>
        <w:widowControl/>
        <w:autoSpaceDE/>
        <w:autoSpaceDN/>
        <w:spacing w:after="160" w:line="259" w:lineRule="auto"/>
        <w:contextualSpacing/>
      </w:pPr>
    </w:p>
    <w:p w14:paraId="23213976" w14:textId="77777777" w:rsidR="007E0D64" w:rsidRDefault="007E0D64" w:rsidP="00330E85">
      <w:pPr>
        <w:widowControl/>
        <w:autoSpaceDE/>
        <w:autoSpaceDN/>
        <w:spacing w:after="160" w:line="259" w:lineRule="auto"/>
        <w:contextualSpacing/>
      </w:pPr>
    </w:p>
    <w:p w14:paraId="1AC63D8C" w14:textId="2FEBE1F6" w:rsidR="007E0D64" w:rsidRDefault="007E0D64" w:rsidP="00330E85">
      <w:pPr>
        <w:widowControl/>
        <w:autoSpaceDE/>
        <w:autoSpaceDN/>
        <w:spacing w:after="160" w:line="259" w:lineRule="auto"/>
        <w:contextualSpacing/>
      </w:pPr>
      <w:r w:rsidRPr="007E0D64">
        <w:t>Buy any 4 x OR y , get a A or B FREE (multiple options)</w:t>
      </w:r>
    </w:p>
    <w:p w14:paraId="36F23C97" w14:textId="4CF9DF5A" w:rsidR="00084F2E" w:rsidRDefault="00084F2E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456AEA5A" wp14:editId="2FAE4E2D">
            <wp:extent cx="6187440" cy="2339340"/>
            <wp:effectExtent l="0" t="0" r="3810" b="3810"/>
            <wp:docPr id="95185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F7F8" w14:textId="633CAD16" w:rsidR="00084F2E" w:rsidRDefault="00B90293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04B5C076" wp14:editId="4258C9A6">
            <wp:extent cx="6187440" cy="2179320"/>
            <wp:effectExtent l="0" t="0" r="3810" b="0"/>
            <wp:docPr id="1771007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4247" w14:textId="77777777" w:rsidR="00B90293" w:rsidRDefault="00B90293" w:rsidP="00330E85">
      <w:pPr>
        <w:widowControl/>
        <w:autoSpaceDE/>
        <w:autoSpaceDN/>
        <w:spacing w:after="160" w:line="259" w:lineRule="auto"/>
        <w:contextualSpacing/>
      </w:pPr>
    </w:p>
    <w:p w14:paraId="47897EFA" w14:textId="77777777" w:rsidR="00B90293" w:rsidRDefault="00B90293" w:rsidP="00330E85">
      <w:pPr>
        <w:widowControl/>
        <w:autoSpaceDE/>
        <w:autoSpaceDN/>
        <w:spacing w:after="160" w:line="259" w:lineRule="auto"/>
        <w:contextualSpacing/>
      </w:pPr>
    </w:p>
    <w:p w14:paraId="05777718" w14:textId="2C06B6C8" w:rsidR="007E0D64" w:rsidRDefault="007E0D64" w:rsidP="00330E85">
      <w:pPr>
        <w:widowControl/>
        <w:autoSpaceDE/>
        <w:autoSpaceDN/>
        <w:spacing w:after="160" w:line="259" w:lineRule="auto"/>
        <w:contextualSpacing/>
      </w:pPr>
      <w:r w:rsidRPr="007E0D64">
        <w:t>Buy any 4, get the cheapest 1 FREE</w:t>
      </w:r>
    </w:p>
    <w:p w14:paraId="23BFDDA3" w14:textId="791E547F" w:rsidR="00B90293" w:rsidRDefault="00E32C9C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1B7812E8" wp14:editId="3442936C">
            <wp:extent cx="6179820" cy="2286000"/>
            <wp:effectExtent l="0" t="0" r="0" b="0"/>
            <wp:docPr id="511646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5B2D" w14:textId="3E0D8B62" w:rsidR="00E32C9C" w:rsidRDefault="004A03C2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09A33F4D" wp14:editId="67E7AE10">
            <wp:extent cx="6187440" cy="1851660"/>
            <wp:effectExtent l="0" t="0" r="3810" b="0"/>
            <wp:docPr id="358782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E0E3" w14:textId="77777777" w:rsidR="00194316" w:rsidRDefault="00194316" w:rsidP="00330E85">
      <w:pPr>
        <w:widowControl/>
        <w:autoSpaceDE/>
        <w:autoSpaceDN/>
        <w:spacing w:after="160" w:line="259" w:lineRule="auto"/>
        <w:contextualSpacing/>
      </w:pPr>
    </w:p>
    <w:p w14:paraId="6A313AC2" w14:textId="071E4ECC" w:rsidR="00194316" w:rsidRDefault="00800E43" w:rsidP="00330E85">
      <w:pPr>
        <w:widowControl/>
        <w:autoSpaceDE/>
        <w:autoSpaceDN/>
        <w:spacing w:after="160" w:line="259" w:lineRule="auto"/>
        <w:contextualSpacing/>
      </w:pPr>
      <w:r w:rsidRPr="00800E43">
        <w:t>Buy any 2 of X product and get Y at Rx and Z at Rx</w:t>
      </w:r>
    </w:p>
    <w:p w14:paraId="3412F5B9" w14:textId="5844C661" w:rsidR="00194316" w:rsidRDefault="00194316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49957834" wp14:editId="308E2596">
            <wp:extent cx="6179820" cy="3017520"/>
            <wp:effectExtent l="0" t="0" r="0" b="0"/>
            <wp:docPr id="17465449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43F3" w14:textId="054E6F5B" w:rsidR="0003124C" w:rsidRDefault="0003124C" w:rsidP="00330E85">
      <w:pPr>
        <w:widowControl/>
        <w:autoSpaceDE/>
        <w:autoSpaceDN/>
        <w:spacing w:after="160" w:line="259" w:lineRule="auto"/>
        <w:contextualSpacing/>
      </w:pPr>
      <w:r>
        <w:rPr>
          <w:noProof/>
        </w:rPr>
        <w:drawing>
          <wp:inline distT="0" distB="0" distL="0" distR="0" wp14:anchorId="1EC1CAF0" wp14:editId="12814C07">
            <wp:extent cx="6187440" cy="1813560"/>
            <wp:effectExtent l="0" t="0" r="3810" b="0"/>
            <wp:docPr id="2147232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EE95" w14:textId="77777777" w:rsidR="00330E85" w:rsidRDefault="00330E85" w:rsidP="00330E85">
      <w:pPr>
        <w:widowControl/>
        <w:autoSpaceDE/>
        <w:autoSpaceDN/>
        <w:spacing w:after="160" w:line="259" w:lineRule="auto"/>
        <w:contextualSpacing/>
      </w:pPr>
    </w:p>
    <w:p w14:paraId="40B5BC1F" w14:textId="7D2709F2" w:rsidR="00C1298E" w:rsidRDefault="00C1298E" w:rsidP="00377C54">
      <w:pPr>
        <w:pStyle w:val="Heading1"/>
      </w:pPr>
      <w:bookmarkStart w:id="12" w:name="_Toc97719223"/>
      <w:r>
        <w:t>Vouchers</w:t>
      </w:r>
      <w:bookmarkEnd w:id="12"/>
    </w:p>
    <w:p w14:paraId="1720C3D2" w14:textId="50D803F8" w:rsidR="0073197B" w:rsidRDefault="0073197B" w:rsidP="0073197B">
      <w:pPr>
        <w:pStyle w:val="Bullets"/>
        <w:numPr>
          <w:ilvl w:val="0"/>
          <w:numId w:val="38"/>
        </w:numPr>
      </w:pPr>
      <w:r>
        <w:t>Issue new Vouchers, a Voucher Code or No Series</w:t>
      </w:r>
      <w:r w:rsidR="00660616">
        <w:t>, specifying the amount and date.</w:t>
      </w:r>
    </w:p>
    <w:p w14:paraId="0A1D2341" w14:textId="29255DAA" w:rsidR="00660616" w:rsidRDefault="00660616" w:rsidP="0073197B">
      <w:pPr>
        <w:pStyle w:val="Bullets"/>
        <w:numPr>
          <w:ilvl w:val="0"/>
          <w:numId w:val="38"/>
        </w:numPr>
      </w:pPr>
      <w:r>
        <w:t>Block Vouchers no longer valid</w:t>
      </w:r>
    </w:p>
    <w:p w14:paraId="19870FB6" w14:textId="3B16F685" w:rsidR="001539D2" w:rsidRDefault="001539D2" w:rsidP="0073197B">
      <w:pPr>
        <w:pStyle w:val="Bullets"/>
        <w:numPr>
          <w:ilvl w:val="0"/>
          <w:numId w:val="38"/>
        </w:numPr>
      </w:pPr>
      <w:r>
        <w:t xml:space="preserve">Voucher redemptions are also tracked </w:t>
      </w:r>
      <w:r w:rsidR="00976AF1">
        <w:t>here</w:t>
      </w:r>
    </w:p>
    <w:p w14:paraId="5DB580F3" w14:textId="18D05098" w:rsidR="0073197B" w:rsidRDefault="001539D2" w:rsidP="0073197B">
      <w:pPr>
        <w:pStyle w:val="BidBody1"/>
      </w:pPr>
      <w:r>
        <w:rPr>
          <w:noProof/>
        </w:rPr>
        <w:drawing>
          <wp:inline distT="0" distB="0" distL="0" distR="0" wp14:anchorId="7694A118" wp14:editId="4CCD67B3">
            <wp:extent cx="6187440" cy="1775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A4FF" w14:textId="35B692F2" w:rsidR="00596421" w:rsidRDefault="00596421" w:rsidP="0073197B">
      <w:pPr>
        <w:pStyle w:val="BidBody1"/>
      </w:pPr>
    </w:p>
    <w:p w14:paraId="38300C41" w14:textId="42C16756" w:rsidR="00596421" w:rsidRDefault="003964CF" w:rsidP="0073197B">
      <w:pPr>
        <w:pStyle w:val="BidBody1"/>
      </w:pPr>
      <w:r>
        <w:rPr>
          <w:noProof/>
        </w:rPr>
        <w:lastRenderedPageBreak/>
        <w:drawing>
          <wp:inline distT="0" distB="0" distL="0" distR="0" wp14:anchorId="5C6FE7CB" wp14:editId="5ECB9288">
            <wp:extent cx="6187440" cy="3483610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EC7E" w14:textId="14CC2FD7" w:rsidR="00C200B9" w:rsidRDefault="00C1298E" w:rsidP="00036844">
      <w:pPr>
        <w:pStyle w:val="Heading1"/>
      </w:pPr>
      <w:bookmarkStart w:id="13" w:name="_Toc97719224"/>
      <w:r>
        <w:t>Discount Offers</w:t>
      </w:r>
      <w:r w:rsidR="000B1D78">
        <w:t xml:space="preserve"> &amp; Order Amount Gift</w:t>
      </w:r>
      <w:r w:rsidR="00A528E5">
        <w:t>s</w:t>
      </w:r>
      <w:bookmarkEnd w:id="13"/>
    </w:p>
    <w:p w14:paraId="1E5E2AA0" w14:textId="3C23C64C" w:rsidR="003D7397" w:rsidRDefault="003D7397" w:rsidP="003D7397">
      <w:pPr>
        <w:pStyle w:val="Bullets"/>
        <w:numPr>
          <w:ilvl w:val="0"/>
          <w:numId w:val="38"/>
        </w:numPr>
      </w:pPr>
      <w:r>
        <w:t xml:space="preserve">Discount % by Payment Method, Item (various filters) or </w:t>
      </w:r>
      <w:r w:rsidR="00C32F7E">
        <w:t>promo code.</w:t>
      </w:r>
    </w:p>
    <w:p w14:paraId="437B3244" w14:textId="35974BDD" w:rsidR="00C32F7E" w:rsidRDefault="00C32F7E" w:rsidP="003D7397">
      <w:pPr>
        <w:pStyle w:val="Bullets"/>
        <w:numPr>
          <w:ilvl w:val="0"/>
          <w:numId w:val="38"/>
        </w:numPr>
      </w:pPr>
      <w:r>
        <w:t>Enable the Offer once set u</w:t>
      </w:r>
      <w:r w:rsidR="00155068">
        <w:t>p.</w:t>
      </w:r>
    </w:p>
    <w:p w14:paraId="08463421" w14:textId="28428E1C" w:rsidR="00155068" w:rsidRDefault="00155068" w:rsidP="003D7397">
      <w:pPr>
        <w:pStyle w:val="Bullets"/>
        <w:numPr>
          <w:ilvl w:val="0"/>
          <w:numId w:val="38"/>
        </w:numPr>
      </w:pPr>
      <w:r>
        <w:t>Types:</w:t>
      </w:r>
    </w:p>
    <w:p w14:paraId="1C5287A3" w14:textId="14D71FE0" w:rsidR="00155068" w:rsidRDefault="00155068" w:rsidP="00155068">
      <w:pPr>
        <w:pStyle w:val="Bullets"/>
        <w:numPr>
          <w:ilvl w:val="1"/>
          <w:numId w:val="38"/>
        </w:numPr>
      </w:pPr>
      <w:r>
        <w:t xml:space="preserve">Order </w:t>
      </w:r>
      <w:r w:rsidR="00A46B3D">
        <w:t>Gift: Min. Order Amount and Gift Item</w:t>
      </w:r>
    </w:p>
    <w:p w14:paraId="1BEE9351" w14:textId="1A2A9E76" w:rsidR="00A46B3D" w:rsidRDefault="00A46B3D" w:rsidP="00155068">
      <w:pPr>
        <w:pStyle w:val="Bullets"/>
        <w:numPr>
          <w:ilvl w:val="1"/>
          <w:numId w:val="38"/>
        </w:numPr>
      </w:pPr>
      <w:r>
        <w:t>Promotion Code:  Voucher Code</w:t>
      </w:r>
      <w:r w:rsidR="00DD73DF">
        <w:t>, by Item, Discount %</w:t>
      </w:r>
    </w:p>
    <w:p w14:paraId="700DDCF2" w14:textId="2509BE23" w:rsidR="00DD73DF" w:rsidRDefault="000242C7" w:rsidP="00155068">
      <w:pPr>
        <w:pStyle w:val="Bullets"/>
        <w:numPr>
          <w:ilvl w:val="1"/>
          <w:numId w:val="38"/>
        </w:numPr>
      </w:pPr>
      <w:r>
        <w:t>Customer Price Group</w:t>
      </w:r>
    </w:p>
    <w:p w14:paraId="4CAE0F9A" w14:textId="0FF0346A" w:rsidR="00C32F7E" w:rsidRDefault="000242C7" w:rsidP="00897366">
      <w:pPr>
        <w:pStyle w:val="Bullets"/>
        <w:numPr>
          <w:ilvl w:val="1"/>
          <w:numId w:val="38"/>
        </w:numPr>
      </w:pPr>
      <w:r>
        <w:t xml:space="preserve">Discount Exclusions </w:t>
      </w:r>
    </w:p>
    <w:p w14:paraId="0D17745E" w14:textId="57D7F3EB" w:rsidR="000F6C29" w:rsidRDefault="000F6C29" w:rsidP="000F6C29">
      <w:pPr>
        <w:pStyle w:val="Bullets"/>
        <w:numPr>
          <w:ilvl w:val="0"/>
          <w:numId w:val="0"/>
        </w:numPr>
        <w:ind w:left="1080" w:hanging="360"/>
      </w:pPr>
    </w:p>
    <w:p w14:paraId="12B559F0" w14:textId="5247FE50" w:rsidR="000F6C29" w:rsidRDefault="000F6C29" w:rsidP="000F6C29">
      <w:pPr>
        <w:pStyle w:val="Bullets"/>
        <w:numPr>
          <w:ilvl w:val="0"/>
          <w:numId w:val="0"/>
        </w:numPr>
        <w:ind w:left="1080" w:hanging="360"/>
      </w:pPr>
    </w:p>
    <w:p w14:paraId="2EF430C2" w14:textId="77777777" w:rsidR="000F6C29" w:rsidRDefault="000F6C29" w:rsidP="000F6C29">
      <w:pPr>
        <w:pStyle w:val="Bullets"/>
        <w:numPr>
          <w:ilvl w:val="0"/>
          <w:numId w:val="0"/>
        </w:numPr>
        <w:ind w:left="1080" w:hanging="360"/>
      </w:pPr>
    </w:p>
    <w:p w14:paraId="67EEDF77" w14:textId="1C01461D" w:rsidR="00155068" w:rsidRDefault="00155068" w:rsidP="00155068">
      <w:pPr>
        <w:pStyle w:val="Bullet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D54FF79" wp14:editId="1D27D2CB">
            <wp:extent cx="617220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919C" w14:textId="233E0E07" w:rsidR="00C83FD0" w:rsidRDefault="00C83FD0" w:rsidP="00155068">
      <w:pPr>
        <w:pStyle w:val="Bullets"/>
        <w:numPr>
          <w:ilvl w:val="0"/>
          <w:numId w:val="0"/>
        </w:numPr>
      </w:pPr>
    </w:p>
    <w:p w14:paraId="1EACDBDE" w14:textId="12487F9B" w:rsidR="00C83FD0" w:rsidRDefault="00C83FD0" w:rsidP="00155068">
      <w:pPr>
        <w:pStyle w:val="Bullet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9D8D13" wp14:editId="7F238F97">
            <wp:extent cx="6178550" cy="1196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C073" w14:textId="784CD972" w:rsidR="00377C54" w:rsidRDefault="00377C54" w:rsidP="00377C54">
      <w:pPr>
        <w:pStyle w:val="Heading1"/>
      </w:pPr>
      <w:bookmarkStart w:id="14" w:name="_Toc97719225"/>
      <w:r>
        <w:t>Update “On Promotion”</w:t>
      </w:r>
      <w:r w:rsidR="007D36DD">
        <w:t xml:space="preserve"> Filter</w:t>
      </w:r>
      <w:bookmarkEnd w:id="14"/>
    </w:p>
    <w:p w14:paraId="039228C8" w14:textId="049AE718" w:rsidR="00377C54" w:rsidRDefault="00377C54" w:rsidP="00377C54">
      <w:pPr>
        <w:pStyle w:val="Bullets"/>
        <w:numPr>
          <w:ilvl w:val="0"/>
          <w:numId w:val="38"/>
        </w:numPr>
      </w:pPr>
      <w:bookmarkStart w:id="15" w:name="_Hlk94858149"/>
      <w:r>
        <w:t>Once all promotion prices and offers have been updated, select the “Create Promo Filter”</w:t>
      </w:r>
      <w:r w:rsidR="007651D9">
        <w:t xml:space="preserve"> option</w:t>
      </w:r>
      <w:r w:rsidR="00381C2C">
        <w:t>.</w:t>
      </w:r>
    </w:p>
    <w:bookmarkEnd w:id="15"/>
    <w:p w14:paraId="24F401EA" w14:textId="7AD26140" w:rsidR="00377C54" w:rsidRDefault="00377C54" w:rsidP="00377C54">
      <w:pPr>
        <w:pStyle w:val="Bullets"/>
        <w:numPr>
          <w:ilvl w:val="0"/>
          <w:numId w:val="38"/>
        </w:numPr>
      </w:pPr>
      <w:r>
        <w:t>Available on Special Prices or Basket Offers pages</w:t>
      </w:r>
      <w:r w:rsidR="00426A31">
        <w:t xml:space="preserve"> &gt; ACTIONS &gt; Create Promo Filter</w:t>
      </w:r>
    </w:p>
    <w:p w14:paraId="6B1B283C" w14:textId="53CEF5EC" w:rsidR="00603067" w:rsidRDefault="00603067" w:rsidP="00603067">
      <w:pPr>
        <w:pStyle w:val="Heading1"/>
      </w:pPr>
      <w:bookmarkStart w:id="16" w:name="_Toc97719226"/>
      <w:r>
        <w:t>Split Overlapping Prices</w:t>
      </w:r>
      <w:bookmarkEnd w:id="16"/>
    </w:p>
    <w:p w14:paraId="072D5135" w14:textId="5D820641" w:rsidR="00603067" w:rsidRDefault="00603067" w:rsidP="00603067">
      <w:pPr>
        <w:pStyle w:val="Bullets"/>
        <w:numPr>
          <w:ilvl w:val="0"/>
          <w:numId w:val="38"/>
        </w:numPr>
      </w:pPr>
      <w:r>
        <w:t xml:space="preserve">Available on Special Prices &gt; ACTIONS &gt; </w:t>
      </w:r>
      <w:r w:rsidR="00EA0A56">
        <w:t>Split ALL</w:t>
      </w:r>
    </w:p>
    <w:p w14:paraId="6036E6B8" w14:textId="3F7C92F6" w:rsidR="00497B13" w:rsidRDefault="00497B13" w:rsidP="00603067">
      <w:pPr>
        <w:pStyle w:val="Bullets"/>
        <w:numPr>
          <w:ilvl w:val="0"/>
          <w:numId w:val="38"/>
        </w:numPr>
      </w:pPr>
      <w:r>
        <w:t>Preview option available to see which prices are affected</w:t>
      </w:r>
    </w:p>
    <w:p w14:paraId="73E9CAEF" w14:textId="77777777" w:rsidR="00603067" w:rsidRDefault="00603067" w:rsidP="00603067">
      <w:pPr>
        <w:pStyle w:val="Bullets"/>
        <w:numPr>
          <w:ilvl w:val="0"/>
          <w:numId w:val="0"/>
        </w:numPr>
        <w:ind w:left="1080" w:hanging="360"/>
      </w:pPr>
    </w:p>
    <w:p w14:paraId="45D44B37" w14:textId="77777777" w:rsidR="00603067" w:rsidRDefault="00603067" w:rsidP="00603067">
      <w:pPr>
        <w:pStyle w:val="Bullets"/>
        <w:numPr>
          <w:ilvl w:val="0"/>
          <w:numId w:val="0"/>
        </w:numPr>
        <w:ind w:left="720"/>
      </w:pPr>
    </w:p>
    <w:p w14:paraId="6DCAE6A5" w14:textId="77777777" w:rsidR="00426A31" w:rsidRDefault="00426A31" w:rsidP="00426A31">
      <w:pPr>
        <w:pStyle w:val="Bullets"/>
        <w:numPr>
          <w:ilvl w:val="0"/>
          <w:numId w:val="0"/>
        </w:numPr>
        <w:ind w:left="1080" w:hanging="360"/>
      </w:pPr>
    </w:p>
    <w:p w14:paraId="2A336E37" w14:textId="1217FB64" w:rsidR="00381C2C" w:rsidRDefault="00381C2C" w:rsidP="00381C2C">
      <w:pPr>
        <w:pStyle w:val="Bullets"/>
        <w:numPr>
          <w:ilvl w:val="0"/>
          <w:numId w:val="0"/>
        </w:numPr>
      </w:pPr>
    </w:p>
    <w:p w14:paraId="3D13E2C7" w14:textId="77777777" w:rsidR="00381C2C" w:rsidRDefault="00381C2C" w:rsidP="00381C2C">
      <w:pPr>
        <w:pStyle w:val="Bullets"/>
        <w:numPr>
          <w:ilvl w:val="0"/>
          <w:numId w:val="0"/>
        </w:numPr>
      </w:pPr>
    </w:p>
    <w:sectPr w:rsidR="00381C2C" w:rsidSect="00084892">
      <w:pgSz w:w="11910" w:h="16840"/>
      <w:pgMar w:top="1440" w:right="1080" w:bottom="1440" w:left="1080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C4D1" w14:textId="77777777" w:rsidR="00BF4F0F" w:rsidRDefault="00BF4F0F" w:rsidP="00C50241">
      <w:r>
        <w:separator/>
      </w:r>
    </w:p>
  </w:endnote>
  <w:endnote w:type="continuationSeparator" w:id="0">
    <w:p w14:paraId="2AAF77B3" w14:textId="77777777" w:rsidR="00BF4F0F" w:rsidRDefault="00BF4F0F" w:rsidP="00C5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OT-News">
    <w:altName w:val="Calibri"/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Medium">
    <w:altName w:val="Calibri"/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330C" w14:textId="77777777" w:rsidR="000A55B5" w:rsidRDefault="000A55B5">
    <w:pPr>
      <w:pStyle w:val="Footer"/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78D262FA" wp14:editId="3A2C130C">
          <wp:simplePos x="0" y="0"/>
          <wp:positionH relativeFrom="page">
            <wp:posOffset>25400</wp:posOffset>
          </wp:positionH>
          <wp:positionV relativeFrom="page">
            <wp:posOffset>9096473</wp:posOffset>
          </wp:positionV>
          <wp:extent cx="7555865" cy="1574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1312" behindDoc="1" locked="0" layoutInCell="1" allowOverlap="1" wp14:anchorId="47E38182" wp14:editId="7DEC435F">
          <wp:simplePos x="0" y="0"/>
          <wp:positionH relativeFrom="page">
            <wp:posOffset>-25400</wp:posOffset>
          </wp:positionH>
          <wp:positionV relativeFrom="page">
            <wp:posOffset>10829925</wp:posOffset>
          </wp:positionV>
          <wp:extent cx="7556400" cy="1069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3F81" w14:textId="77777777" w:rsidR="000A55B5" w:rsidRDefault="000A55B5">
    <w:pPr>
      <w:pStyle w:val="Footer"/>
      <w:jc w:val="right"/>
    </w:pPr>
    <w:r>
      <w:rPr>
        <w:noProof/>
        <w:lang w:eastAsia="en-ZA"/>
      </w:rPr>
      <w:drawing>
        <wp:anchor distT="0" distB="0" distL="114300" distR="114300" simplePos="0" relativeHeight="251670528" behindDoc="1" locked="0" layoutInCell="1" allowOverlap="1" wp14:anchorId="6BE189F9" wp14:editId="4676F60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574800"/>
          <wp:effectExtent l="0" t="0" r="6985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683_Vox_Braintree_proposal_template_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265"/>
                  <a:stretch/>
                </pic:blipFill>
                <pic:spPr bwMode="auto">
                  <a:xfrm>
                    <a:off x="0" y="0"/>
                    <a:ext cx="7555865" cy="157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42CE6" w14:textId="77777777" w:rsidR="000A55B5" w:rsidRDefault="000A55B5">
    <w:pPr>
      <w:pStyle w:val="Footer"/>
      <w:jc w:val="right"/>
      <w:rPr>
        <w:color w:val="FFFFFF" w:themeColor="background1"/>
      </w:rPr>
    </w:pPr>
  </w:p>
  <w:p w14:paraId="1C2B691F" w14:textId="480E217B" w:rsidR="000A55B5" w:rsidRDefault="000A55B5">
    <w:pPr>
      <w:pStyle w:val="Footer"/>
      <w:jc w:val="right"/>
      <w:rPr>
        <w:color w:val="FFFFFF" w:themeColor="background1"/>
      </w:rPr>
    </w:pPr>
    <w:r>
      <w:rPr>
        <w:color w:val="FFFFFF" w:themeColor="background1"/>
      </w:rPr>
      <w:t>How to use</w:t>
    </w:r>
  </w:p>
  <w:p w14:paraId="486C7D96" w14:textId="77777777" w:rsidR="000A55B5" w:rsidRPr="00084892" w:rsidRDefault="000A55B5" w:rsidP="001D0FB0">
    <w:pPr>
      <w:pStyle w:val="Footer"/>
      <w:rPr>
        <w:color w:val="FFFFFF" w:themeColor="background1"/>
      </w:rPr>
    </w:pPr>
  </w:p>
  <w:p w14:paraId="051ACD98" w14:textId="77777777" w:rsidR="000A55B5" w:rsidRPr="00084892" w:rsidRDefault="000A55B5">
    <w:pPr>
      <w:pStyle w:val="Footer"/>
      <w:jc w:val="right"/>
      <w:rPr>
        <w:color w:val="FFFFFF" w:themeColor="background1"/>
      </w:rPr>
    </w:pPr>
    <w:r w:rsidRPr="00084892">
      <w:rPr>
        <w:color w:val="FFFFFF" w:themeColor="background1"/>
      </w:rPr>
      <w:t xml:space="preserve">Page </w:t>
    </w:r>
    <w:sdt>
      <w:sdtPr>
        <w:rPr>
          <w:color w:val="FFFFFF" w:themeColor="background1"/>
        </w:rPr>
        <w:id w:val="-1276555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4892">
          <w:rPr>
            <w:color w:val="FFFFFF" w:themeColor="background1"/>
          </w:rPr>
          <w:fldChar w:fldCharType="begin"/>
        </w:r>
        <w:r w:rsidRPr="00084892">
          <w:rPr>
            <w:color w:val="FFFFFF" w:themeColor="background1"/>
          </w:rPr>
          <w:instrText xml:space="preserve"> PAGE   \* MERGEFORMAT </w:instrText>
        </w:r>
        <w:r w:rsidRPr="00084892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084892">
          <w:rPr>
            <w:noProof/>
            <w:color w:val="FFFFFF" w:themeColor="background1"/>
          </w:rPr>
          <w:fldChar w:fldCharType="end"/>
        </w:r>
      </w:sdtContent>
    </w:sdt>
  </w:p>
  <w:p w14:paraId="704DFB7C" w14:textId="77777777" w:rsidR="000A55B5" w:rsidRDefault="000A5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8127" w14:textId="77777777" w:rsidR="00BF4F0F" w:rsidRDefault="00BF4F0F" w:rsidP="00C50241">
      <w:r>
        <w:separator/>
      </w:r>
    </w:p>
  </w:footnote>
  <w:footnote w:type="continuationSeparator" w:id="0">
    <w:p w14:paraId="31873290" w14:textId="77777777" w:rsidR="00BF4F0F" w:rsidRDefault="00BF4F0F" w:rsidP="00C5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2667" w14:textId="77777777" w:rsidR="000A55B5" w:rsidRPr="00A00ADA" w:rsidRDefault="000A55B5" w:rsidP="00A00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13"/>
    <w:multiLevelType w:val="hybridMultilevel"/>
    <w:tmpl w:val="EB8C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C3"/>
    <w:multiLevelType w:val="hybridMultilevel"/>
    <w:tmpl w:val="2C0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654"/>
    <w:multiLevelType w:val="hybridMultilevel"/>
    <w:tmpl w:val="1A60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763D0"/>
    <w:multiLevelType w:val="hybridMultilevel"/>
    <w:tmpl w:val="EAE018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153D"/>
    <w:multiLevelType w:val="hybridMultilevel"/>
    <w:tmpl w:val="DBE8D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1658"/>
    <w:multiLevelType w:val="hybridMultilevel"/>
    <w:tmpl w:val="D6B0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05719"/>
    <w:multiLevelType w:val="hybridMultilevel"/>
    <w:tmpl w:val="242864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B597F"/>
    <w:multiLevelType w:val="hybridMultilevel"/>
    <w:tmpl w:val="E7DA3D5E"/>
    <w:lvl w:ilvl="0" w:tplc="3EE8C436">
      <w:numFmt w:val="bullet"/>
      <w:lvlText w:val="-"/>
      <w:lvlJc w:val="left"/>
      <w:pPr>
        <w:ind w:left="720" w:hanging="360"/>
      </w:pPr>
      <w:rPr>
        <w:rFonts w:ascii="ClanOT-News" w:eastAsia="Times New Roman" w:hAnsi="ClanOT-New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D0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762C3"/>
    <w:multiLevelType w:val="hybridMultilevel"/>
    <w:tmpl w:val="1E04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C3BC3"/>
    <w:multiLevelType w:val="hybridMultilevel"/>
    <w:tmpl w:val="0420AFC6"/>
    <w:lvl w:ilvl="0" w:tplc="1C09000F">
      <w:start w:val="1"/>
      <w:numFmt w:val="decimal"/>
      <w:lvlText w:val="%1."/>
      <w:lvlJc w:val="left"/>
      <w:pPr>
        <w:ind w:left="928" w:hanging="360"/>
      </w:p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B97A70"/>
    <w:multiLevelType w:val="hybridMultilevel"/>
    <w:tmpl w:val="533A6746"/>
    <w:lvl w:ilvl="0" w:tplc="41F811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45781"/>
    <w:multiLevelType w:val="hybridMultilevel"/>
    <w:tmpl w:val="60E6BBE8"/>
    <w:lvl w:ilvl="0" w:tplc="1C09000F">
      <w:start w:val="1"/>
      <w:numFmt w:val="decimal"/>
      <w:lvlText w:val="%1."/>
      <w:lvlJc w:val="left"/>
      <w:pPr>
        <w:ind w:left="740" w:hanging="360"/>
      </w:pPr>
    </w:lvl>
    <w:lvl w:ilvl="1" w:tplc="1C090019" w:tentative="1">
      <w:start w:val="1"/>
      <w:numFmt w:val="lowerLetter"/>
      <w:lvlText w:val="%2."/>
      <w:lvlJc w:val="left"/>
      <w:pPr>
        <w:ind w:left="1460" w:hanging="360"/>
      </w:pPr>
    </w:lvl>
    <w:lvl w:ilvl="2" w:tplc="1C09001B" w:tentative="1">
      <w:start w:val="1"/>
      <w:numFmt w:val="lowerRoman"/>
      <w:lvlText w:val="%3."/>
      <w:lvlJc w:val="right"/>
      <w:pPr>
        <w:ind w:left="2180" w:hanging="180"/>
      </w:pPr>
    </w:lvl>
    <w:lvl w:ilvl="3" w:tplc="1C09000F" w:tentative="1">
      <w:start w:val="1"/>
      <w:numFmt w:val="decimal"/>
      <w:lvlText w:val="%4."/>
      <w:lvlJc w:val="left"/>
      <w:pPr>
        <w:ind w:left="2900" w:hanging="360"/>
      </w:pPr>
    </w:lvl>
    <w:lvl w:ilvl="4" w:tplc="1C090019" w:tentative="1">
      <w:start w:val="1"/>
      <w:numFmt w:val="lowerLetter"/>
      <w:lvlText w:val="%5."/>
      <w:lvlJc w:val="left"/>
      <w:pPr>
        <w:ind w:left="3620" w:hanging="360"/>
      </w:pPr>
    </w:lvl>
    <w:lvl w:ilvl="5" w:tplc="1C09001B" w:tentative="1">
      <w:start w:val="1"/>
      <w:numFmt w:val="lowerRoman"/>
      <w:lvlText w:val="%6."/>
      <w:lvlJc w:val="right"/>
      <w:pPr>
        <w:ind w:left="4340" w:hanging="180"/>
      </w:pPr>
    </w:lvl>
    <w:lvl w:ilvl="6" w:tplc="1C09000F" w:tentative="1">
      <w:start w:val="1"/>
      <w:numFmt w:val="decimal"/>
      <w:lvlText w:val="%7."/>
      <w:lvlJc w:val="left"/>
      <w:pPr>
        <w:ind w:left="5060" w:hanging="360"/>
      </w:pPr>
    </w:lvl>
    <w:lvl w:ilvl="7" w:tplc="1C090019" w:tentative="1">
      <w:start w:val="1"/>
      <w:numFmt w:val="lowerLetter"/>
      <w:lvlText w:val="%8."/>
      <w:lvlJc w:val="left"/>
      <w:pPr>
        <w:ind w:left="5780" w:hanging="360"/>
      </w:pPr>
    </w:lvl>
    <w:lvl w:ilvl="8" w:tplc="1C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4005425"/>
    <w:multiLevelType w:val="multilevel"/>
    <w:tmpl w:val="8DD80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9009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92D4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16A6F"/>
    <w:multiLevelType w:val="hybridMultilevel"/>
    <w:tmpl w:val="DB90A2C0"/>
    <w:lvl w:ilvl="0" w:tplc="19C61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9E4"/>
    <w:multiLevelType w:val="hybridMultilevel"/>
    <w:tmpl w:val="3FD062E2"/>
    <w:lvl w:ilvl="0" w:tplc="78A61D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2CFA"/>
    <w:multiLevelType w:val="hybridMultilevel"/>
    <w:tmpl w:val="A84E49F0"/>
    <w:lvl w:ilvl="0" w:tplc="7C1CA31A">
      <w:numFmt w:val="bullet"/>
      <w:lvlText w:val="-"/>
      <w:lvlJc w:val="left"/>
      <w:pPr>
        <w:ind w:left="720" w:hanging="360"/>
      </w:pPr>
      <w:rPr>
        <w:rFonts w:ascii="ClanOT-News" w:eastAsia="Times New Roman" w:hAnsi="ClanOT-News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0C20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1A42B53"/>
    <w:multiLevelType w:val="multilevel"/>
    <w:tmpl w:val="76680592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  <w:color w:val="A13BBB"/>
      </w:rPr>
    </w:lvl>
    <w:lvl w:ilvl="1">
      <w:start w:val="1"/>
      <w:numFmt w:val="decimal"/>
      <w:lvlText w:val="%1.%2"/>
      <w:lvlJc w:val="left"/>
      <w:pPr>
        <w:ind w:left="1426" w:hanging="1416"/>
      </w:pPr>
      <w:rPr>
        <w:rFonts w:hint="default"/>
        <w:color w:val="A13BBB"/>
      </w:rPr>
    </w:lvl>
    <w:lvl w:ilvl="2">
      <w:start w:val="1"/>
      <w:numFmt w:val="decimal"/>
      <w:lvlText w:val="%1.%2.%3"/>
      <w:lvlJc w:val="left"/>
      <w:pPr>
        <w:ind w:left="1436" w:hanging="1416"/>
      </w:pPr>
      <w:rPr>
        <w:rFonts w:hint="default"/>
        <w:color w:val="A13BBB"/>
      </w:rPr>
    </w:lvl>
    <w:lvl w:ilvl="3">
      <w:start w:val="1"/>
      <w:numFmt w:val="decimal"/>
      <w:lvlText w:val="%1.%2.%3.%4"/>
      <w:lvlJc w:val="left"/>
      <w:pPr>
        <w:ind w:left="1470" w:hanging="1440"/>
      </w:pPr>
      <w:rPr>
        <w:rFonts w:hint="default"/>
        <w:color w:val="A13BBB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  <w:color w:val="A13BBB"/>
      </w:rPr>
    </w:lvl>
    <w:lvl w:ilvl="5">
      <w:start w:val="1"/>
      <w:numFmt w:val="decimal"/>
      <w:lvlText w:val="%1.%2.%3.%4.%5.%6"/>
      <w:lvlJc w:val="left"/>
      <w:pPr>
        <w:ind w:left="1850" w:hanging="1800"/>
      </w:pPr>
      <w:rPr>
        <w:rFonts w:hint="default"/>
        <w:color w:val="A13BBB"/>
      </w:rPr>
    </w:lvl>
    <w:lvl w:ilvl="6">
      <w:start w:val="1"/>
      <w:numFmt w:val="decimal"/>
      <w:lvlText w:val="%1.%2.%3.%4.%5.%6.%7"/>
      <w:lvlJc w:val="left"/>
      <w:pPr>
        <w:ind w:left="2220" w:hanging="2160"/>
      </w:pPr>
      <w:rPr>
        <w:rFonts w:hint="default"/>
        <w:color w:val="A13BBB"/>
      </w:rPr>
    </w:lvl>
    <w:lvl w:ilvl="7">
      <w:start w:val="1"/>
      <w:numFmt w:val="decimal"/>
      <w:lvlText w:val="%1.%2.%3.%4.%5.%6.%7.%8"/>
      <w:lvlJc w:val="left"/>
      <w:pPr>
        <w:ind w:left="2590" w:hanging="2520"/>
      </w:pPr>
      <w:rPr>
        <w:rFonts w:hint="default"/>
        <w:color w:val="A13BBB"/>
      </w:rPr>
    </w:lvl>
    <w:lvl w:ilvl="8">
      <w:start w:val="1"/>
      <w:numFmt w:val="decimal"/>
      <w:lvlText w:val="%1.%2.%3.%4.%5.%6.%7.%8.%9"/>
      <w:lvlJc w:val="left"/>
      <w:pPr>
        <w:ind w:left="2960" w:hanging="2880"/>
      </w:pPr>
      <w:rPr>
        <w:rFonts w:hint="default"/>
        <w:color w:val="A13BBB"/>
      </w:rPr>
    </w:lvl>
  </w:abstractNum>
  <w:abstractNum w:abstractNumId="19" w15:restartNumberingAfterBreak="0">
    <w:nsid w:val="32B46A0E"/>
    <w:multiLevelType w:val="hybridMultilevel"/>
    <w:tmpl w:val="05F4C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9F78D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DD658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E8067A"/>
    <w:multiLevelType w:val="hybridMultilevel"/>
    <w:tmpl w:val="BD0E5EA8"/>
    <w:lvl w:ilvl="0" w:tplc="A8F06E4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E61B1"/>
    <w:multiLevelType w:val="hybridMultilevel"/>
    <w:tmpl w:val="FEBC08E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BD4AD6"/>
    <w:multiLevelType w:val="hybridMultilevel"/>
    <w:tmpl w:val="4EE2A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175F8C"/>
    <w:multiLevelType w:val="hybridMultilevel"/>
    <w:tmpl w:val="A35ECF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EB760D"/>
    <w:multiLevelType w:val="hybridMultilevel"/>
    <w:tmpl w:val="4728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8650F"/>
    <w:multiLevelType w:val="hybridMultilevel"/>
    <w:tmpl w:val="7C5AE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533A"/>
    <w:multiLevelType w:val="hybridMultilevel"/>
    <w:tmpl w:val="3C7026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25F5A"/>
    <w:multiLevelType w:val="hybridMultilevel"/>
    <w:tmpl w:val="F14210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E35F3"/>
    <w:multiLevelType w:val="hybridMultilevel"/>
    <w:tmpl w:val="428AFF9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697C0EDB"/>
    <w:multiLevelType w:val="hybridMultilevel"/>
    <w:tmpl w:val="391C57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C116F"/>
    <w:multiLevelType w:val="hybridMultilevel"/>
    <w:tmpl w:val="74488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A3122"/>
    <w:multiLevelType w:val="hybridMultilevel"/>
    <w:tmpl w:val="5CA0BA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532D"/>
    <w:multiLevelType w:val="hybridMultilevel"/>
    <w:tmpl w:val="8548B73E"/>
    <w:lvl w:ilvl="0" w:tplc="3C46B14E">
      <w:start w:val="3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175A3"/>
    <w:multiLevelType w:val="multilevel"/>
    <w:tmpl w:val="85EAC7C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  <w:color w:val="9ED200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  <w:color w:val="9ED200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  <w:color w:val="9ED200"/>
      </w:rPr>
    </w:lvl>
    <w:lvl w:ilvl="3">
      <w:start w:val="1"/>
      <w:numFmt w:val="decimal"/>
      <w:lvlText w:val="%1.%2.%3.%4"/>
      <w:lvlJc w:val="left"/>
      <w:pPr>
        <w:ind w:left="1500" w:hanging="1440"/>
      </w:pPr>
      <w:rPr>
        <w:rFonts w:hint="default"/>
        <w:color w:val="9ED200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  <w:color w:val="9ED200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  <w:color w:val="9ED200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  <w:color w:val="9ED200"/>
      </w:rPr>
    </w:lvl>
    <w:lvl w:ilvl="7">
      <w:start w:val="1"/>
      <w:numFmt w:val="decimal"/>
      <w:lvlText w:val="%1.%2.%3.%4.%5.%6.%7.%8"/>
      <w:lvlJc w:val="left"/>
      <w:pPr>
        <w:ind w:left="2660" w:hanging="2520"/>
      </w:pPr>
      <w:rPr>
        <w:rFonts w:hint="default"/>
        <w:color w:val="9ED200"/>
      </w:rPr>
    </w:lvl>
    <w:lvl w:ilvl="8">
      <w:start w:val="1"/>
      <w:numFmt w:val="decimal"/>
      <w:lvlText w:val="%1.%2.%3.%4.%5.%6.%7.%8.%9"/>
      <w:lvlJc w:val="left"/>
      <w:pPr>
        <w:ind w:left="3040" w:hanging="2880"/>
      </w:pPr>
      <w:rPr>
        <w:rFonts w:hint="default"/>
        <w:color w:val="9ED200"/>
      </w:rPr>
    </w:lvl>
  </w:abstractNum>
  <w:abstractNum w:abstractNumId="36" w15:restartNumberingAfterBreak="0">
    <w:nsid w:val="7D266FF1"/>
    <w:multiLevelType w:val="hybridMultilevel"/>
    <w:tmpl w:val="1AAA3DBA"/>
    <w:lvl w:ilvl="0" w:tplc="74FA27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2BB1"/>
    <w:multiLevelType w:val="hybridMultilevel"/>
    <w:tmpl w:val="DC0E85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273834">
    <w:abstractNumId w:val="12"/>
  </w:num>
  <w:num w:numId="2" w16cid:durableId="913199042">
    <w:abstractNumId w:val="13"/>
  </w:num>
  <w:num w:numId="3" w16cid:durableId="102262060">
    <w:abstractNumId w:val="35"/>
  </w:num>
  <w:num w:numId="4" w16cid:durableId="1293562248">
    <w:abstractNumId w:val="20"/>
  </w:num>
  <w:num w:numId="5" w16cid:durableId="747312305">
    <w:abstractNumId w:val="18"/>
  </w:num>
  <w:num w:numId="6" w16cid:durableId="988241685">
    <w:abstractNumId w:val="21"/>
  </w:num>
  <w:num w:numId="7" w16cid:durableId="1033455806">
    <w:abstractNumId w:val="8"/>
  </w:num>
  <w:num w:numId="8" w16cid:durableId="666707838">
    <w:abstractNumId w:val="17"/>
  </w:num>
  <w:num w:numId="9" w16cid:durableId="812452510">
    <w:abstractNumId w:val="17"/>
  </w:num>
  <w:num w:numId="10" w16cid:durableId="1283270389">
    <w:abstractNumId w:val="17"/>
  </w:num>
  <w:num w:numId="11" w16cid:durableId="1586962200">
    <w:abstractNumId w:val="24"/>
  </w:num>
  <w:num w:numId="12" w16cid:durableId="1870411022">
    <w:abstractNumId w:val="26"/>
  </w:num>
  <w:num w:numId="13" w16cid:durableId="1257405818">
    <w:abstractNumId w:val="0"/>
  </w:num>
  <w:num w:numId="14" w16cid:durableId="387346067">
    <w:abstractNumId w:val="2"/>
  </w:num>
  <w:num w:numId="15" w16cid:durableId="406609610">
    <w:abstractNumId w:val="5"/>
  </w:num>
  <w:num w:numId="16" w16cid:durableId="1832066912">
    <w:abstractNumId w:val="10"/>
  </w:num>
  <w:num w:numId="17" w16cid:durableId="242032754">
    <w:abstractNumId w:val="23"/>
  </w:num>
  <w:num w:numId="18" w16cid:durableId="1633512825">
    <w:abstractNumId w:val="1"/>
  </w:num>
  <w:num w:numId="19" w16cid:durableId="355467679">
    <w:abstractNumId w:val="30"/>
  </w:num>
  <w:num w:numId="20" w16cid:durableId="1005400064">
    <w:abstractNumId w:val="27"/>
  </w:num>
  <w:num w:numId="21" w16cid:durableId="2091541514">
    <w:abstractNumId w:val="37"/>
  </w:num>
  <w:num w:numId="22" w16cid:durableId="522206027">
    <w:abstractNumId w:val="31"/>
  </w:num>
  <w:num w:numId="23" w16cid:durableId="1643853833">
    <w:abstractNumId w:val="32"/>
  </w:num>
  <w:num w:numId="24" w16cid:durableId="333260788">
    <w:abstractNumId w:val="22"/>
  </w:num>
  <w:num w:numId="25" w16cid:durableId="2034762992">
    <w:abstractNumId w:val="19"/>
  </w:num>
  <w:num w:numId="26" w16cid:durableId="302582649">
    <w:abstractNumId w:val="9"/>
  </w:num>
  <w:num w:numId="27" w16cid:durableId="650715543">
    <w:abstractNumId w:val="29"/>
  </w:num>
  <w:num w:numId="28" w16cid:durableId="168064709">
    <w:abstractNumId w:val="4"/>
  </w:num>
  <w:num w:numId="29" w16cid:durableId="1060832667">
    <w:abstractNumId w:val="6"/>
  </w:num>
  <w:num w:numId="30" w16cid:durableId="952321200">
    <w:abstractNumId w:val="25"/>
  </w:num>
  <w:num w:numId="31" w16cid:durableId="1195657858">
    <w:abstractNumId w:val="28"/>
  </w:num>
  <w:num w:numId="32" w16cid:durableId="1275945220">
    <w:abstractNumId w:val="3"/>
  </w:num>
  <w:num w:numId="33" w16cid:durableId="857892874">
    <w:abstractNumId w:val="33"/>
  </w:num>
  <w:num w:numId="34" w16cid:durableId="1393966165">
    <w:abstractNumId w:val="36"/>
  </w:num>
  <w:num w:numId="35" w16cid:durableId="1365058997">
    <w:abstractNumId w:val="15"/>
  </w:num>
  <w:num w:numId="36" w16cid:durableId="1179082823">
    <w:abstractNumId w:val="11"/>
  </w:num>
  <w:num w:numId="37" w16cid:durableId="1769693463">
    <w:abstractNumId w:val="34"/>
  </w:num>
  <w:num w:numId="38" w16cid:durableId="945846405">
    <w:abstractNumId w:val="14"/>
  </w:num>
  <w:num w:numId="39" w16cid:durableId="422266799">
    <w:abstractNumId w:val="7"/>
  </w:num>
  <w:num w:numId="40" w16cid:durableId="898711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rI0MzM1MgIyTJV0lIJTi4sz8/NACkxqAWG0woIsAAAA"/>
  </w:docVars>
  <w:rsids>
    <w:rsidRoot w:val="00360271"/>
    <w:rsid w:val="00004417"/>
    <w:rsid w:val="000070EC"/>
    <w:rsid w:val="00007E6E"/>
    <w:rsid w:val="0001256D"/>
    <w:rsid w:val="00014AE0"/>
    <w:rsid w:val="000178ED"/>
    <w:rsid w:val="0002181D"/>
    <w:rsid w:val="000222A9"/>
    <w:rsid w:val="000242C7"/>
    <w:rsid w:val="0003124C"/>
    <w:rsid w:val="00034180"/>
    <w:rsid w:val="00036844"/>
    <w:rsid w:val="00036AFD"/>
    <w:rsid w:val="00036EC1"/>
    <w:rsid w:val="00041E46"/>
    <w:rsid w:val="00043694"/>
    <w:rsid w:val="0004388A"/>
    <w:rsid w:val="00045C54"/>
    <w:rsid w:val="00046D9F"/>
    <w:rsid w:val="0004771C"/>
    <w:rsid w:val="0005285C"/>
    <w:rsid w:val="00052AA9"/>
    <w:rsid w:val="00054B73"/>
    <w:rsid w:val="000555A9"/>
    <w:rsid w:val="000561B0"/>
    <w:rsid w:val="00060402"/>
    <w:rsid w:val="0006129F"/>
    <w:rsid w:val="00061B61"/>
    <w:rsid w:val="000633DC"/>
    <w:rsid w:val="000655A0"/>
    <w:rsid w:val="000679FF"/>
    <w:rsid w:val="00073397"/>
    <w:rsid w:val="00076C78"/>
    <w:rsid w:val="00077AFD"/>
    <w:rsid w:val="00080658"/>
    <w:rsid w:val="00083C09"/>
    <w:rsid w:val="00084892"/>
    <w:rsid w:val="00084F2E"/>
    <w:rsid w:val="000852FA"/>
    <w:rsid w:val="00087611"/>
    <w:rsid w:val="0009125F"/>
    <w:rsid w:val="00092C84"/>
    <w:rsid w:val="00094ED0"/>
    <w:rsid w:val="000A067C"/>
    <w:rsid w:val="000A0691"/>
    <w:rsid w:val="000A3E00"/>
    <w:rsid w:val="000A55B5"/>
    <w:rsid w:val="000A6530"/>
    <w:rsid w:val="000B0BE0"/>
    <w:rsid w:val="000B1D78"/>
    <w:rsid w:val="000B2E76"/>
    <w:rsid w:val="000B4166"/>
    <w:rsid w:val="000B4F96"/>
    <w:rsid w:val="000C088C"/>
    <w:rsid w:val="000D00EC"/>
    <w:rsid w:val="000D5ADE"/>
    <w:rsid w:val="000D5E8E"/>
    <w:rsid w:val="000D6188"/>
    <w:rsid w:val="000E4847"/>
    <w:rsid w:val="000E4DA5"/>
    <w:rsid w:val="000E4FA0"/>
    <w:rsid w:val="000E7D79"/>
    <w:rsid w:val="000F10CC"/>
    <w:rsid w:val="000F6C29"/>
    <w:rsid w:val="00101760"/>
    <w:rsid w:val="00101A7E"/>
    <w:rsid w:val="00101DDA"/>
    <w:rsid w:val="0010413A"/>
    <w:rsid w:val="00104776"/>
    <w:rsid w:val="00110601"/>
    <w:rsid w:val="001113C8"/>
    <w:rsid w:val="00111817"/>
    <w:rsid w:val="00116188"/>
    <w:rsid w:val="001164A1"/>
    <w:rsid w:val="00121F3C"/>
    <w:rsid w:val="001230F9"/>
    <w:rsid w:val="001254AE"/>
    <w:rsid w:val="0012604B"/>
    <w:rsid w:val="00126B09"/>
    <w:rsid w:val="001302FB"/>
    <w:rsid w:val="0013063F"/>
    <w:rsid w:val="00135123"/>
    <w:rsid w:val="00136EFB"/>
    <w:rsid w:val="00140122"/>
    <w:rsid w:val="0014312C"/>
    <w:rsid w:val="00143B51"/>
    <w:rsid w:val="001475C2"/>
    <w:rsid w:val="00147F48"/>
    <w:rsid w:val="001539D2"/>
    <w:rsid w:val="00155068"/>
    <w:rsid w:val="00155C81"/>
    <w:rsid w:val="00162897"/>
    <w:rsid w:val="00167F68"/>
    <w:rsid w:val="00172332"/>
    <w:rsid w:val="00172521"/>
    <w:rsid w:val="0017410C"/>
    <w:rsid w:val="001763BE"/>
    <w:rsid w:val="0018299C"/>
    <w:rsid w:val="0018628F"/>
    <w:rsid w:val="001870CC"/>
    <w:rsid w:val="00187ED4"/>
    <w:rsid w:val="0019006A"/>
    <w:rsid w:val="00191190"/>
    <w:rsid w:val="001914C6"/>
    <w:rsid w:val="00194316"/>
    <w:rsid w:val="001950F5"/>
    <w:rsid w:val="00197293"/>
    <w:rsid w:val="001A022B"/>
    <w:rsid w:val="001A1CF6"/>
    <w:rsid w:val="001A5644"/>
    <w:rsid w:val="001B7348"/>
    <w:rsid w:val="001C2128"/>
    <w:rsid w:val="001C2197"/>
    <w:rsid w:val="001C23CE"/>
    <w:rsid w:val="001C635B"/>
    <w:rsid w:val="001C68B1"/>
    <w:rsid w:val="001C7FBC"/>
    <w:rsid w:val="001D0279"/>
    <w:rsid w:val="001D0FB0"/>
    <w:rsid w:val="001D2733"/>
    <w:rsid w:val="001D729D"/>
    <w:rsid w:val="001E05C5"/>
    <w:rsid w:val="001E06FC"/>
    <w:rsid w:val="001E3594"/>
    <w:rsid w:val="001E4322"/>
    <w:rsid w:val="001E6D6B"/>
    <w:rsid w:val="001F011E"/>
    <w:rsid w:val="001F236A"/>
    <w:rsid w:val="001F253E"/>
    <w:rsid w:val="001F542A"/>
    <w:rsid w:val="001F61D2"/>
    <w:rsid w:val="00201096"/>
    <w:rsid w:val="0020140F"/>
    <w:rsid w:val="00204307"/>
    <w:rsid w:val="00204E4D"/>
    <w:rsid w:val="00206C8F"/>
    <w:rsid w:val="0020763D"/>
    <w:rsid w:val="00207D70"/>
    <w:rsid w:val="00211875"/>
    <w:rsid w:val="00213683"/>
    <w:rsid w:val="00213872"/>
    <w:rsid w:val="00224B77"/>
    <w:rsid w:val="002266E1"/>
    <w:rsid w:val="0022729E"/>
    <w:rsid w:val="002304FE"/>
    <w:rsid w:val="00232E4B"/>
    <w:rsid w:val="00234140"/>
    <w:rsid w:val="002346E7"/>
    <w:rsid w:val="002419A6"/>
    <w:rsid w:val="00242AFC"/>
    <w:rsid w:val="00244FCC"/>
    <w:rsid w:val="00250499"/>
    <w:rsid w:val="00250D34"/>
    <w:rsid w:val="0025194A"/>
    <w:rsid w:val="00252A03"/>
    <w:rsid w:val="0025454A"/>
    <w:rsid w:val="002545DE"/>
    <w:rsid w:val="0026038B"/>
    <w:rsid w:val="00260B8D"/>
    <w:rsid w:val="00260E58"/>
    <w:rsid w:val="002622FA"/>
    <w:rsid w:val="0027400B"/>
    <w:rsid w:val="00274A50"/>
    <w:rsid w:val="00280CCD"/>
    <w:rsid w:val="0028175A"/>
    <w:rsid w:val="00285332"/>
    <w:rsid w:val="00287797"/>
    <w:rsid w:val="00291E9B"/>
    <w:rsid w:val="00293742"/>
    <w:rsid w:val="002964CB"/>
    <w:rsid w:val="00296C2A"/>
    <w:rsid w:val="002A013B"/>
    <w:rsid w:val="002A35C6"/>
    <w:rsid w:val="002A526A"/>
    <w:rsid w:val="002A7A88"/>
    <w:rsid w:val="002B3348"/>
    <w:rsid w:val="002B3A1F"/>
    <w:rsid w:val="002B513F"/>
    <w:rsid w:val="002C04BF"/>
    <w:rsid w:val="002D003D"/>
    <w:rsid w:val="002D4055"/>
    <w:rsid w:val="002D609B"/>
    <w:rsid w:val="002E0723"/>
    <w:rsid w:val="002E407B"/>
    <w:rsid w:val="002E6BEF"/>
    <w:rsid w:val="002E7D16"/>
    <w:rsid w:val="002F0E12"/>
    <w:rsid w:val="002F17E6"/>
    <w:rsid w:val="002F6033"/>
    <w:rsid w:val="002F70F6"/>
    <w:rsid w:val="00315DB0"/>
    <w:rsid w:val="003202DB"/>
    <w:rsid w:val="00320363"/>
    <w:rsid w:val="00321224"/>
    <w:rsid w:val="00324474"/>
    <w:rsid w:val="00324787"/>
    <w:rsid w:val="003266B3"/>
    <w:rsid w:val="00330229"/>
    <w:rsid w:val="00330E85"/>
    <w:rsid w:val="00333DC2"/>
    <w:rsid w:val="00334AE6"/>
    <w:rsid w:val="003355E6"/>
    <w:rsid w:val="00340743"/>
    <w:rsid w:val="00343073"/>
    <w:rsid w:val="00343078"/>
    <w:rsid w:val="00343FF7"/>
    <w:rsid w:val="003502F5"/>
    <w:rsid w:val="00350C89"/>
    <w:rsid w:val="00354247"/>
    <w:rsid w:val="0035788F"/>
    <w:rsid w:val="0035798F"/>
    <w:rsid w:val="00360271"/>
    <w:rsid w:val="00361483"/>
    <w:rsid w:val="0036282C"/>
    <w:rsid w:val="0036443C"/>
    <w:rsid w:val="003653C9"/>
    <w:rsid w:val="00371D4B"/>
    <w:rsid w:val="00374DC2"/>
    <w:rsid w:val="003763B5"/>
    <w:rsid w:val="00377C54"/>
    <w:rsid w:val="00381C2C"/>
    <w:rsid w:val="00384306"/>
    <w:rsid w:val="00386DC3"/>
    <w:rsid w:val="0038728D"/>
    <w:rsid w:val="003874F1"/>
    <w:rsid w:val="00387EF7"/>
    <w:rsid w:val="003914D8"/>
    <w:rsid w:val="003919ED"/>
    <w:rsid w:val="00391C40"/>
    <w:rsid w:val="00391C65"/>
    <w:rsid w:val="003964CF"/>
    <w:rsid w:val="00397267"/>
    <w:rsid w:val="00397B99"/>
    <w:rsid w:val="003A156F"/>
    <w:rsid w:val="003A387D"/>
    <w:rsid w:val="003A525D"/>
    <w:rsid w:val="003A7633"/>
    <w:rsid w:val="003A7A65"/>
    <w:rsid w:val="003A7B72"/>
    <w:rsid w:val="003B2711"/>
    <w:rsid w:val="003B3581"/>
    <w:rsid w:val="003B7C86"/>
    <w:rsid w:val="003B7E1A"/>
    <w:rsid w:val="003C023D"/>
    <w:rsid w:val="003C0DB6"/>
    <w:rsid w:val="003C1A46"/>
    <w:rsid w:val="003C42F4"/>
    <w:rsid w:val="003C5E1A"/>
    <w:rsid w:val="003C62FF"/>
    <w:rsid w:val="003C6C3B"/>
    <w:rsid w:val="003D133C"/>
    <w:rsid w:val="003D194F"/>
    <w:rsid w:val="003D20A3"/>
    <w:rsid w:val="003D4199"/>
    <w:rsid w:val="003D5691"/>
    <w:rsid w:val="003D5921"/>
    <w:rsid w:val="003D5C49"/>
    <w:rsid w:val="003D6B10"/>
    <w:rsid w:val="003D7397"/>
    <w:rsid w:val="003E08E7"/>
    <w:rsid w:val="003E0BF3"/>
    <w:rsid w:val="003E2144"/>
    <w:rsid w:val="003E2A1D"/>
    <w:rsid w:val="003E37DF"/>
    <w:rsid w:val="003E47C1"/>
    <w:rsid w:val="003F10B8"/>
    <w:rsid w:val="003F1ECF"/>
    <w:rsid w:val="003F383B"/>
    <w:rsid w:val="003F41D6"/>
    <w:rsid w:val="003F52E8"/>
    <w:rsid w:val="0040111F"/>
    <w:rsid w:val="004051D5"/>
    <w:rsid w:val="004075F6"/>
    <w:rsid w:val="0041035B"/>
    <w:rsid w:val="00411860"/>
    <w:rsid w:val="0041191C"/>
    <w:rsid w:val="0041251E"/>
    <w:rsid w:val="004226DC"/>
    <w:rsid w:val="00422FE9"/>
    <w:rsid w:val="00423434"/>
    <w:rsid w:val="00426A31"/>
    <w:rsid w:val="00426B0A"/>
    <w:rsid w:val="00430941"/>
    <w:rsid w:val="004329C3"/>
    <w:rsid w:val="00434A12"/>
    <w:rsid w:val="004354DC"/>
    <w:rsid w:val="00437A2F"/>
    <w:rsid w:val="00437FB9"/>
    <w:rsid w:val="00442F09"/>
    <w:rsid w:val="004435E5"/>
    <w:rsid w:val="0044450F"/>
    <w:rsid w:val="00447589"/>
    <w:rsid w:val="004475F6"/>
    <w:rsid w:val="004505EA"/>
    <w:rsid w:val="00454E03"/>
    <w:rsid w:val="00456781"/>
    <w:rsid w:val="00456F15"/>
    <w:rsid w:val="004601A8"/>
    <w:rsid w:val="0046028B"/>
    <w:rsid w:val="00460448"/>
    <w:rsid w:val="00461060"/>
    <w:rsid w:val="004638A6"/>
    <w:rsid w:val="00463EF6"/>
    <w:rsid w:val="00464841"/>
    <w:rsid w:val="00466A2B"/>
    <w:rsid w:val="00467D18"/>
    <w:rsid w:val="004742C8"/>
    <w:rsid w:val="00475097"/>
    <w:rsid w:val="00476F38"/>
    <w:rsid w:val="004824CE"/>
    <w:rsid w:val="0048441B"/>
    <w:rsid w:val="00496AFA"/>
    <w:rsid w:val="00497B13"/>
    <w:rsid w:val="004A03C2"/>
    <w:rsid w:val="004A6528"/>
    <w:rsid w:val="004A76CD"/>
    <w:rsid w:val="004A7ACA"/>
    <w:rsid w:val="004A7E5D"/>
    <w:rsid w:val="004B2E32"/>
    <w:rsid w:val="004B5A4A"/>
    <w:rsid w:val="004B5FF2"/>
    <w:rsid w:val="004B78E4"/>
    <w:rsid w:val="004C0E0F"/>
    <w:rsid w:val="004C1BE6"/>
    <w:rsid w:val="004C2CB9"/>
    <w:rsid w:val="004C4966"/>
    <w:rsid w:val="004C56BE"/>
    <w:rsid w:val="004C6565"/>
    <w:rsid w:val="004C6B08"/>
    <w:rsid w:val="004D0A0C"/>
    <w:rsid w:val="004D0BE9"/>
    <w:rsid w:val="004D27C9"/>
    <w:rsid w:val="004E0320"/>
    <w:rsid w:val="004E1B08"/>
    <w:rsid w:val="004E1B4E"/>
    <w:rsid w:val="004E2D87"/>
    <w:rsid w:val="004E5EAF"/>
    <w:rsid w:val="004E6481"/>
    <w:rsid w:val="004E7FA2"/>
    <w:rsid w:val="004F0CBC"/>
    <w:rsid w:val="004F14A7"/>
    <w:rsid w:val="004F674C"/>
    <w:rsid w:val="004F7950"/>
    <w:rsid w:val="004F7EEC"/>
    <w:rsid w:val="00501964"/>
    <w:rsid w:val="00502233"/>
    <w:rsid w:val="00505A43"/>
    <w:rsid w:val="00506336"/>
    <w:rsid w:val="005074EE"/>
    <w:rsid w:val="00507D3E"/>
    <w:rsid w:val="00507D77"/>
    <w:rsid w:val="00507E5D"/>
    <w:rsid w:val="00512864"/>
    <w:rsid w:val="00513E0C"/>
    <w:rsid w:val="00514260"/>
    <w:rsid w:val="00514AA0"/>
    <w:rsid w:val="005169AA"/>
    <w:rsid w:val="0052266B"/>
    <w:rsid w:val="00523B2A"/>
    <w:rsid w:val="00523F3A"/>
    <w:rsid w:val="0053085C"/>
    <w:rsid w:val="00532C93"/>
    <w:rsid w:val="0053523B"/>
    <w:rsid w:val="005356EE"/>
    <w:rsid w:val="00536376"/>
    <w:rsid w:val="00537FE0"/>
    <w:rsid w:val="005434B1"/>
    <w:rsid w:val="00545FDE"/>
    <w:rsid w:val="00551ED5"/>
    <w:rsid w:val="00552207"/>
    <w:rsid w:val="00557B08"/>
    <w:rsid w:val="00560EB7"/>
    <w:rsid w:val="00570C7C"/>
    <w:rsid w:val="00573AD5"/>
    <w:rsid w:val="005756E8"/>
    <w:rsid w:val="00576E9F"/>
    <w:rsid w:val="005773AE"/>
    <w:rsid w:val="005778EC"/>
    <w:rsid w:val="0057796F"/>
    <w:rsid w:val="0058104D"/>
    <w:rsid w:val="00583119"/>
    <w:rsid w:val="00583B06"/>
    <w:rsid w:val="005858CB"/>
    <w:rsid w:val="005911C8"/>
    <w:rsid w:val="005913FD"/>
    <w:rsid w:val="00592CD0"/>
    <w:rsid w:val="00596421"/>
    <w:rsid w:val="00596572"/>
    <w:rsid w:val="00597646"/>
    <w:rsid w:val="00597E06"/>
    <w:rsid w:val="005A3960"/>
    <w:rsid w:val="005A472E"/>
    <w:rsid w:val="005A7F5F"/>
    <w:rsid w:val="005B01DF"/>
    <w:rsid w:val="005B169F"/>
    <w:rsid w:val="005B18AE"/>
    <w:rsid w:val="005B35BC"/>
    <w:rsid w:val="005B5926"/>
    <w:rsid w:val="005C190B"/>
    <w:rsid w:val="005C3BB3"/>
    <w:rsid w:val="005C70F9"/>
    <w:rsid w:val="005D0992"/>
    <w:rsid w:val="005D13EB"/>
    <w:rsid w:val="005D3691"/>
    <w:rsid w:val="005D3DEA"/>
    <w:rsid w:val="005D3E9D"/>
    <w:rsid w:val="005D4CE6"/>
    <w:rsid w:val="005D6D74"/>
    <w:rsid w:val="005D70B5"/>
    <w:rsid w:val="005E11C9"/>
    <w:rsid w:val="005E230A"/>
    <w:rsid w:val="005E2CB9"/>
    <w:rsid w:val="005E6617"/>
    <w:rsid w:val="005E6CF0"/>
    <w:rsid w:val="005E6FEF"/>
    <w:rsid w:val="005F0783"/>
    <w:rsid w:val="005F1E58"/>
    <w:rsid w:val="005F21AA"/>
    <w:rsid w:val="005F5E9A"/>
    <w:rsid w:val="005F72EF"/>
    <w:rsid w:val="005F7FD3"/>
    <w:rsid w:val="00600394"/>
    <w:rsid w:val="00600BA7"/>
    <w:rsid w:val="00602359"/>
    <w:rsid w:val="006024D7"/>
    <w:rsid w:val="00602E7F"/>
    <w:rsid w:val="00603067"/>
    <w:rsid w:val="00604AEE"/>
    <w:rsid w:val="006050A0"/>
    <w:rsid w:val="00610FB2"/>
    <w:rsid w:val="006124FE"/>
    <w:rsid w:val="00612A43"/>
    <w:rsid w:val="00612A77"/>
    <w:rsid w:val="00613BEE"/>
    <w:rsid w:val="00614A76"/>
    <w:rsid w:val="00615139"/>
    <w:rsid w:val="006213CE"/>
    <w:rsid w:val="00625FBE"/>
    <w:rsid w:val="00632590"/>
    <w:rsid w:val="00633BE8"/>
    <w:rsid w:val="0063613E"/>
    <w:rsid w:val="0063663B"/>
    <w:rsid w:val="00640A8B"/>
    <w:rsid w:val="00645943"/>
    <w:rsid w:val="00650164"/>
    <w:rsid w:val="0065065C"/>
    <w:rsid w:val="0065388D"/>
    <w:rsid w:val="0065726D"/>
    <w:rsid w:val="00657894"/>
    <w:rsid w:val="00660616"/>
    <w:rsid w:val="0066332C"/>
    <w:rsid w:val="00664186"/>
    <w:rsid w:val="00664B18"/>
    <w:rsid w:val="00665344"/>
    <w:rsid w:val="006761BC"/>
    <w:rsid w:val="00676F05"/>
    <w:rsid w:val="0068060A"/>
    <w:rsid w:val="00682AD6"/>
    <w:rsid w:val="00684636"/>
    <w:rsid w:val="0068490D"/>
    <w:rsid w:val="00686138"/>
    <w:rsid w:val="006905EB"/>
    <w:rsid w:val="006943EE"/>
    <w:rsid w:val="00695851"/>
    <w:rsid w:val="00697EA5"/>
    <w:rsid w:val="006A19FB"/>
    <w:rsid w:val="006A352E"/>
    <w:rsid w:val="006A455A"/>
    <w:rsid w:val="006A531B"/>
    <w:rsid w:val="006B0860"/>
    <w:rsid w:val="006B12C1"/>
    <w:rsid w:val="006B3BEE"/>
    <w:rsid w:val="006B753F"/>
    <w:rsid w:val="006C2059"/>
    <w:rsid w:val="006C597E"/>
    <w:rsid w:val="006C6D0F"/>
    <w:rsid w:val="006C7D15"/>
    <w:rsid w:val="006C7F3E"/>
    <w:rsid w:val="006D1091"/>
    <w:rsid w:val="006D2F7E"/>
    <w:rsid w:val="006D40C4"/>
    <w:rsid w:val="006D5381"/>
    <w:rsid w:val="006D5F6F"/>
    <w:rsid w:val="006D6F39"/>
    <w:rsid w:val="006D7B92"/>
    <w:rsid w:val="006E1F33"/>
    <w:rsid w:val="006E2366"/>
    <w:rsid w:val="006E7035"/>
    <w:rsid w:val="006E7C32"/>
    <w:rsid w:val="006F0EA7"/>
    <w:rsid w:val="006F1622"/>
    <w:rsid w:val="006F1B69"/>
    <w:rsid w:val="006F1F45"/>
    <w:rsid w:val="006F4531"/>
    <w:rsid w:val="006F4864"/>
    <w:rsid w:val="00702B59"/>
    <w:rsid w:val="007047AB"/>
    <w:rsid w:val="0070616F"/>
    <w:rsid w:val="00710AC1"/>
    <w:rsid w:val="00710C7B"/>
    <w:rsid w:val="00712A25"/>
    <w:rsid w:val="0071570E"/>
    <w:rsid w:val="007178F5"/>
    <w:rsid w:val="007207FC"/>
    <w:rsid w:val="00721E33"/>
    <w:rsid w:val="0072551F"/>
    <w:rsid w:val="007261FD"/>
    <w:rsid w:val="0073039A"/>
    <w:rsid w:val="0073197B"/>
    <w:rsid w:val="00735A29"/>
    <w:rsid w:val="00735BD9"/>
    <w:rsid w:val="007410EC"/>
    <w:rsid w:val="007420CE"/>
    <w:rsid w:val="0074289C"/>
    <w:rsid w:val="00744EAC"/>
    <w:rsid w:val="007451E7"/>
    <w:rsid w:val="00745657"/>
    <w:rsid w:val="00746ADF"/>
    <w:rsid w:val="007569BF"/>
    <w:rsid w:val="00757F26"/>
    <w:rsid w:val="00764586"/>
    <w:rsid w:val="00764A70"/>
    <w:rsid w:val="007651D9"/>
    <w:rsid w:val="00766223"/>
    <w:rsid w:val="0076628C"/>
    <w:rsid w:val="0076690A"/>
    <w:rsid w:val="00767169"/>
    <w:rsid w:val="0076797E"/>
    <w:rsid w:val="00780877"/>
    <w:rsid w:val="00780D41"/>
    <w:rsid w:val="00780F79"/>
    <w:rsid w:val="00784516"/>
    <w:rsid w:val="00784D1C"/>
    <w:rsid w:val="007927E2"/>
    <w:rsid w:val="00792DB7"/>
    <w:rsid w:val="007943E6"/>
    <w:rsid w:val="00794420"/>
    <w:rsid w:val="007953E4"/>
    <w:rsid w:val="00796CF7"/>
    <w:rsid w:val="007A39EE"/>
    <w:rsid w:val="007A40BA"/>
    <w:rsid w:val="007A40EC"/>
    <w:rsid w:val="007B02A4"/>
    <w:rsid w:val="007B0C57"/>
    <w:rsid w:val="007B25F7"/>
    <w:rsid w:val="007B2F65"/>
    <w:rsid w:val="007B3812"/>
    <w:rsid w:val="007B4888"/>
    <w:rsid w:val="007B75E4"/>
    <w:rsid w:val="007B76BD"/>
    <w:rsid w:val="007C0519"/>
    <w:rsid w:val="007C362C"/>
    <w:rsid w:val="007D022A"/>
    <w:rsid w:val="007D1CF9"/>
    <w:rsid w:val="007D36DD"/>
    <w:rsid w:val="007E0D64"/>
    <w:rsid w:val="007E62D0"/>
    <w:rsid w:val="007E7F47"/>
    <w:rsid w:val="007F48E1"/>
    <w:rsid w:val="007F7E64"/>
    <w:rsid w:val="00800E43"/>
    <w:rsid w:val="00802067"/>
    <w:rsid w:val="0080229B"/>
    <w:rsid w:val="00805692"/>
    <w:rsid w:val="00805DA8"/>
    <w:rsid w:val="00806B67"/>
    <w:rsid w:val="0081575B"/>
    <w:rsid w:val="0081721C"/>
    <w:rsid w:val="008205EF"/>
    <w:rsid w:val="00823C5C"/>
    <w:rsid w:val="00823F53"/>
    <w:rsid w:val="00825EB6"/>
    <w:rsid w:val="00827B8A"/>
    <w:rsid w:val="00831BBD"/>
    <w:rsid w:val="008332E4"/>
    <w:rsid w:val="00836C85"/>
    <w:rsid w:val="008375CB"/>
    <w:rsid w:val="00843675"/>
    <w:rsid w:val="00845080"/>
    <w:rsid w:val="008456C9"/>
    <w:rsid w:val="00845D1D"/>
    <w:rsid w:val="00846545"/>
    <w:rsid w:val="00847BBF"/>
    <w:rsid w:val="00852F71"/>
    <w:rsid w:val="00853473"/>
    <w:rsid w:val="008534AB"/>
    <w:rsid w:val="00853D94"/>
    <w:rsid w:val="00861DDD"/>
    <w:rsid w:val="00862138"/>
    <w:rsid w:val="0086346B"/>
    <w:rsid w:val="008654CF"/>
    <w:rsid w:val="00870C24"/>
    <w:rsid w:val="008712C3"/>
    <w:rsid w:val="008724BA"/>
    <w:rsid w:val="0087262E"/>
    <w:rsid w:val="0087363B"/>
    <w:rsid w:val="008737A7"/>
    <w:rsid w:val="00873A9E"/>
    <w:rsid w:val="00873F85"/>
    <w:rsid w:val="008748E2"/>
    <w:rsid w:val="00876D88"/>
    <w:rsid w:val="0088121B"/>
    <w:rsid w:val="00882C7B"/>
    <w:rsid w:val="00882F95"/>
    <w:rsid w:val="0088674E"/>
    <w:rsid w:val="008867AC"/>
    <w:rsid w:val="00887A25"/>
    <w:rsid w:val="008931D7"/>
    <w:rsid w:val="00897366"/>
    <w:rsid w:val="008A4B91"/>
    <w:rsid w:val="008A7ACE"/>
    <w:rsid w:val="008B08E6"/>
    <w:rsid w:val="008B0A08"/>
    <w:rsid w:val="008B5F82"/>
    <w:rsid w:val="008C04A2"/>
    <w:rsid w:val="008C1C6C"/>
    <w:rsid w:val="008C1EB7"/>
    <w:rsid w:val="008D0CDE"/>
    <w:rsid w:val="008D187C"/>
    <w:rsid w:val="008D2788"/>
    <w:rsid w:val="008D404D"/>
    <w:rsid w:val="008D7F05"/>
    <w:rsid w:val="008E0869"/>
    <w:rsid w:val="008E0A4B"/>
    <w:rsid w:val="008E1074"/>
    <w:rsid w:val="008E149A"/>
    <w:rsid w:val="008E2B45"/>
    <w:rsid w:val="008E7D80"/>
    <w:rsid w:val="008F1777"/>
    <w:rsid w:val="008F3DEB"/>
    <w:rsid w:val="008F4273"/>
    <w:rsid w:val="00900257"/>
    <w:rsid w:val="00900B58"/>
    <w:rsid w:val="00906DC5"/>
    <w:rsid w:val="00911968"/>
    <w:rsid w:val="009127FC"/>
    <w:rsid w:val="0091353A"/>
    <w:rsid w:val="00920D70"/>
    <w:rsid w:val="00922B17"/>
    <w:rsid w:val="00922D69"/>
    <w:rsid w:val="00923A21"/>
    <w:rsid w:val="0092411A"/>
    <w:rsid w:val="009242D9"/>
    <w:rsid w:val="009265EA"/>
    <w:rsid w:val="009266FB"/>
    <w:rsid w:val="00927622"/>
    <w:rsid w:val="00927CA0"/>
    <w:rsid w:val="00930817"/>
    <w:rsid w:val="009308ED"/>
    <w:rsid w:val="00931F3E"/>
    <w:rsid w:val="0093263B"/>
    <w:rsid w:val="009328C3"/>
    <w:rsid w:val="00934D20"/>
    <w:rsid w:val="009356A6"/>
    <w:rsid w:val="00935B3A"/>
    <w:rsid w:val="00936753"/>
    <w:rsid w:val="00940E6E"/>
    <w:rsid w:val="00941759"/>
    <w:rsid w:val="009425B3"/>
    <w:rsid w:val="00942867"/>
    <w:rsid w:val="00942903"/>
    <w:rsid w:val="009432AF"/>
    <w:rsid w:val="009475DA"/>
    <w:rsid w:val="0095147C"/>
    <w:rsid w:val="009518AC"/>
    <w:rsid w:val="00952309"/>
    <w:rsid w:val="00953400"/>
    <w:rsid w:val="00953D22"/>
    <w:rsid w:val="0095504E"/>
    <w:rsid w:val="009556BD"/>
    <w:rsid w:val="00957CAC"/>
    <w:rsid w:val="00960F66"/>
    <w:rsid w:val="00962B91"/>
    <w:rsid w:val="009656FF"/>
    <w:rsid w:val="00966F67"/>
    <w:rsid w:val="0097170C"/>
    <w:rsid w:val="009740F7"/>
    <w:rsid w:val="0097495A"/>
    <w:rsid w:val="00975075"/>
    <w:rsid w:val="00976308"/>
    <w:rsid w:val="00976647"/>
    <w:rsid w:val="00976AF1"/>
    <w:rsid w:val="00977C37"/>
    <w:rsid w:val="00986224"/>
    <w:rsid w:val="009862B1"/>
    <w:rsid w:val="00992B83"/>
    <w:rsid w:val="0099630E"/>
    <w:rsid w:val="009A119D"/>
    <w:rsid w:val="009A14AF"/>
    <w:rsid w:val="009A20E1"/>
    <w:rsid w:val="009A4AED"/>
    <w:rsid w:val="009A502A"/>
    <w:rsid w:val="009A539A"/>
    <w:rsid w:val="009B00F1"/>
    <w:rsid w:val="009B3424"/>
    <w:rsid w:val="009B4BD7"/>
    <w:rsid w:val="009B5F09"/>
    <w:rsid w:val="009B7F29"/>
    <w:rsid w:val="009C1D84"/>
    <w:rsid w:val="009C2E5D"/>
    <w:rsid w:val="009C6384"/>
    <w:rsid w:val="009C6C05"/>
    <w:rsid w:val="009C6ED2"/>
    <w:rsid w:val="009D0112"/>
    <w:rsid w:val="009D1AEA"/>
    <w:rsid w:val="009D33F9"/>
    <w:rsid w:val="009D6D4D"/>
    <w:rsid w:val="009E0193"/>
    <w:rsid w:val="009E01F0"/>
    <w:rsid w:val="009E0B6A"/>
    <w:rsid w:val="009E2077"/>
    <w:rsid w:val="009E2236"/>
    <w:rsid w:val="009E54E3"/>
    <w:rsid w:val="009F1C04"/>
    <w:rsid w:val="009F1DE9"/>
    <w:rsid w:val="009F2C82"/>
    <w:rsid w:val="009F327C"/>
    <w:rsid w:val="009F3773"/>
    <w:rsid w:val="009F37B2"/>
    <w:rsid w:val="009F3F32"/>
    <w:rsid w:val="009F5DFD"/>
    <w:rsid w:val="009F6655"/>
    <w:rsid w:val="009F693B"/>
    <w:rsid w:val="009F6F11"/>
    <w:rsid w:val="00A00ADA"/>
    <w:rsid w:val="00A01DD1"/>
    <w:rsid w:val="00A028A8"/>
    <w:rsid w:val="00A07269"/>
    <w:rsid w:val="00A11AD9"/>
    <w:rsid w:val="00A13B27"/>
    <w:rsid w:val="00A13E34"/>
    <w:rsid w:val="00A17D22"/>
    <w:rsid w:val="00A2119E"/>
    <w:rsid w:val="00A21D0A"/>
    <w:rsid w:val="00A23CB6"/>
    <w:rsid w:val="00A2751F"/>
    <w:rsid w:val="00A31D58"/>
    <w:rsid w:val="00A33A26"/>
    <w:rsid w:val="00A33C94"/>
    <w:rsid w:val="00A35271"/>
    <w:rsid w:val="00A40122"/>
    <w:rsid w:val="00A42A59"/>
    <w:rsid w:val="00A438C5"/>
    <w:rsid w:val="00A45CED"/>
    <w:rsid w:val="00A46B3D"/>
    <w:rsid w:val="00A528E5"/>
    <w:rsid w:val="00A53703"/>
    <w:rsid w:val="00A54A92"/>
    <w:rsid w:val="00A5597B"/>
    <w:rsid w:val="00A6085B"/>
    <w:rsid w:val="00A620B6"/>
    <w:rsid w:val="00A65B0A"/>
    <w:rsid w:val="00A67CA7"/>
    <w:rsid w:val="00A70731"/>
    <w:rsid w:val="00A72391"/>
    <w:rsid w:val="00A744A4"/>
    <w:rsid w:val="00A75428"/>
    <w:rsid w:val="00A77C27"/>
    <w:rsid w:val="00A8021E"/>
    <w:rsid w:val="00A80765"/>
    <w:rsid w:val="00A815EA"/>
    <w:rsid w:val="00A8539E"/>
    <w:rsid w:val="00A91688"/>
    <w:rsid w:val="00A96076"/>
    <w:rsid w:val="00A974A3"/>
    <w:rsid w:val="00A97DB4"/>
    <w:rsid w:val="00A97FC3"/>
    <w:rsid w:val="00AA0E57"/>
    <w:rsid w:val="00AA14F8"/>
    <w:rsid w:val="00AA1FDB"/>
    <w:rsid w:val="00AA34C1"/>
    <w:rsid w:val="00AA473E"/>
    <w:rsid w:val="00AA6265"/>
    <w:rsid w:val="00AA68BE"/>
    <w:rsid w:val="00AA7E33"/>
    <w:rsid w:val="00AB2A55"/>
    <w:rsid w:val="00AB4083"/>
    <w:rsid w:val="00AB5D41"/>
    <w:rsid w:val="00AB655A"/>
    <w:rsid w:val="00AC11C6"/>
    <w:rsid w:val="00AC2154"/>
    <w:rsid w:val="00AC35A0"/>
    <w:rsid w:val="00AC555B"/>
    <w:rsid w:val="00AC73BF"/>
    <w:rsid w:val="00AC749B"/>
    <w:rsid w:val="00AD0F70"/>
    <w:rsid w:val="00AD2763"/>
    <w:rsid w:val="00AD296C"/>
    <w:rsid w:val="00AD7F6C"/>
    <w:rsid w:val="00AE25DF"/>
    <w:rsid w:val="00AE28DA"/>
    <w:rsid w:val="00AE62C6"/>
    <w:rsid w:val="00AF0802"/>
    <w:rsid w:val="00AF7163"/>
    <w:rsid w:val="00AF7CAC"/>
    <w:rsid w:val="00B00711"/>
    <w:rsid w:val="00B01381"/>
    <w:rsid w:val="00B018A4"/>
    <w:rsid w:val="00B02A87"/>
    <w:rsid w:val="00B045B9"/>
    <w:rsid w:val="00B046D1"/>
    <w:rsid w:val="00B05E3D"/>
    <w:rsid w:val="00B0703B"/>
    <w:rsid w:val="00B108DF"/>
    <w:rsid w:val="00B11314"/>
    <w:rsid w:val="00B14475"/>
    <w:rsid w:val="00B175D8"/>
    <w:rsid w:val="00B17E07"/>
    <w:rsid w:val="00B215BA"/>
    <w:rsid w:val="00B22982"/>
    <w:rsid w:val="00B239F0"/>
    <w:rsid w:val="00B24B1A"/>
    <w:rsid w:val="00B27AC1"/>
    <w:rsid w:val="00B27ACC"/>
    <w:rsid w:val="00B27B37"/>
    <w:rsid w:val="00B310A4"/>
    <w:rsid w:val="00B32640"/>
    <w:rsid w:val="00B3390A"/>
    <w:rsid w:val="00B3533C"/>
    <w:rsid w:val="00B3542A"/>
    <w:rsid w:val="00B40BC9"/>
    <w:rsid w:val="00B416C4"/>
    <w:rsid w:val="00B43B74"/>
    <w:rsid w:val="00B44633"/>
    <w:rsid w:val="00B50130"/>
    <w:rsid w:val="00B53092"/>
    <w:rsid w:val="00B56B09"/>
    <w:rsid w:val="00B56C61"/>
    <w:rsid w:val="00B5774B"/>
    <w:rsid w:val="00B57A52"/>
    <w:rsid w:val="00B82492"/>
    <w:rsid w:val="00B82DA6"/>
    <w:rsid w:val="00B8375B"/>
    <w:rsid w:val="00B86567"/>
    <w:rsid w:val="00B90293"/>
    <w:rsid w:val="00B92D68"/>
    <w:rsid w:val="00B93996"/>
    <w:rsid w:val="00BA05F4"/>
    <w:rsid w:val="00BA0FA0"/>
    <w:rsid w:val="00BA11ED"/>
    <w:rsid w:val="00BA24DC"/>
    <w:rsid w:val="00BA45D0"/>
    <w:rsid w:val="00BA5F34"/>
    <w:rsid w:val="00BA714F"/>
    <w:rsid w:val="00BB228F"/>
    <w:rsid w:val="00BB421F"/>
    <w:rsid w:val="00BB5E37"/>
    <w:rsid w:val="00BB67FF"/>
    <w:rsid w:val="00BC02C7"/>
    <w:rsid w:val="00BC07C7"/>
    <w:rsid w:val="00BC0C21"/>
    <w:rsid w:val="00BC0F6C"/>
    <w:rsid w:val="00BC1F0A"/>
    <w:rsid w:val="00BC26DA"/>
    <w:rsid w:val="00BC43E1"/>
    <w:rsid w:val="00BC43F6"/>
    <w:rsid w:val="00BC4FBE"/>
    <w:rsid w:val="00BC5D08"/>
    <w:rsid w:val="00BD1297"/>
    <w:rsid w:val="00BD33ED"/>
    <w:rsid w:val="00BD4861"/>
    <w:rsid w:val="00BD6C70"/>
    <w:rsid w:val="00BD6EDD"/>
    <w:rsid w:val="00BE3638"/>
    <w:rsid w:val="00BE6068"/>
    <w:rsid w:val="00BF2A9E"/>
    <w:rsid w:val="00BF4F0F"/>
    <w:rsid w:val="00BF5B13"/>
    <w:rsid w:val="00C00413"/>
    <w:rsid w:val="00C01CD1"/>
    <w:rsid w:val="00C048E0"/>
    <w:rsid w:val="00C05C36"/>
    <w:rsid w:val="00C06479"/>
    <w:rsid w:val="00C07E39"/>
    <w:rsid w:val="00C1098A"/>
    <w:rsid w:val="00C1298E"/>
    <w:rsid w:val="00C137A1"/>
    <w:rsid w:val="00C15BAF"/>
    <w:rsid w:val="00C15E4A"/>
    <w:rsid w:val="00C172B8"/>
    <w:rsid w:val="00C17B11"/>
    <w:rsid w:val="00C200B9"/>
    <w:rsid w:val="00C239F3"/>
    <w:rsid w:val="00C27B69"/>
    <w:rsid w:val="00C3038F"/>
    <w:rsid w:val="00C3102D"/>
    <w:rsid w:val="00C327C8"/>
    <w:rsid w:val="00C32F7E"/>
    <w:rsid w:val="00C3417E"/>
    <w:rsid w:val="00C34ACF"/>
    <w:rsid w:val="00C354DD"/>
    <w:rsid w:val="00C42C6E"/>
    <w:rsid w:val="00C44A84"/>
    <w:rsid w:val="00C45367"/>
    <w:rsid w:val="00C50241"/>
    <w:rsid w:val="00C50B3F"/>
    <w:rsid w:val="00C51424"/>
    <w:rsid w:val="00C55180"/>
    <w:rsid w:val="00C55A40"/>
    <w:rsid w:val="00C561A0"/>
    <w:rsid w:val="00C60717"/>
    <w:rsid w:val="00C61BC7"/>
    <w:rsid w:val="00C67CC7"/>
    <w:rsid w:val="00C70491"/>
    <w:rsid w:val="00C720A4"/>
    <w:rsid w:val="00C727B2"/>
    <w:rsid w:val="00C83FD0"/>
    <w:rsid w:val="00C84036"/>
    <w:rsid w:val="00C8488E"/>
    <w:rsid w:val="00C9024D"/>
    <w:rsid w:val="00C92490"/>
    <w:rsid w:val="00C95971"/>
    <w:rsid w:val="00C970EF"/>
    <w:rsid w:val="00C978A9"/>
    <w:rsid w:val="00C97A20"/>
    <w:rsid w:val="00CA01CF"/>
    <w:rsid w:val="00CA02FF"/>
    <w:rsid w:val="00CA6362"/>
    <w:rsid w:val="00CA65FC"/>
    <w:rsid w:val="00CB0031"/>
    <w:rsid w:val="00CB1716"/>
    <w:rsid w:val="00CB2DE9"/>
    <w:rsid w:val="00CB44CA"/>
    <w:rsid w:val="00CB7ED0"/>
    <w:rsid w:val="00CC0163"/>
    <w:rsid w:val="00CC1655"/>
    <w:rsid w:val="00CC28DF"/>
    <w:rsid w:val="00CC4E9C"/>
    <w:rsid w:val="00CC5525"/>
    <w:rsid w:val="00CC6C04"/>
    <w:rsid w:val="00CC74A3"/>
    <w:rsid w:val="00CD0FD2"/>
    <w:rsid w:val="00CD22E8"/>
    <w:rsid w:val="00CD2518"/>
    <w:rsid w:val="00CD37AC"/>
    <w:rsid w:val="00CD7322"/>
    <w:rsid w:val="00CE29C3"/>
    <w:rsid w:val="00CE3B33"/>
    <w:rsid w:val="00CE5E66"/>
    <w:rsid w:val="00CF18E1"/>
    <w:rsid w:val="00CF3B0E"/>
    <w:rsid w:val="00CF4AD1"/>
    <w:rsid w:val="00CF4C17"/>
    <w:rsid w:val="00D031F5"/>
    <w:rsid w:val="00D107E4"/>
    <w:rsid w:val="00D10C24"/>
    <w:rsid w:val="00D139E4"/>
    <w:rsid w:val="00D13C88"/>
    <w:rsid w:val="00D20C0D"/>
    <w:rsid w:val="00D20C62"/>
    <w:rsid w:val="00D25050"/>
    <w:rsid w:val="00D25DF5"/>
    <w:rsid w:val="00D27A5B"/>
    <w:rsid w:val="00D30084"/>
    <w:rsid w:val="00D32B9D"/>
    <w:rsid w:val="00D34DA6"/>
    <w:rsid w:val="00D478A7"/>
    <w:rsid w:val="00D5078E"/>
    <w:rsid w:val="00D50E08"/>
    <w:rsid w:val="00D52168"/>
    <w:rsid w:val="00D5361D"/>
    <w:rsid w:val="00D5673E"/>
    <w:rsid w:val="00D623E2"/>
    <w:rsid w:val="00D63081"/>
    <w:rsid w:val="00D66F4E"/>
    <w:rsid w:val="00D704DA"/>
    <w:rsid w:val="00D71560"/>
    <w:rsid w:val="00D71A09"/>
    <w:rsid w:val="00D7461D"/>
    <w:rsid w:val="00D74D37"/>
    <w:rsid w:val="00D773F0"/>
    <w:rsid w:val="00D81379"/>
    <w:rsid w:val="00D878AC"/>
    <w:rsid w:val="00D901BA"/>
    <w:rsid w:val="00D90855"/>
    <w:rsid w:val="00D91E2A"/>
    <w:rsid w:val="00D92B62"/>
    <w:rsid w:val="00D934C5"/>
    <w:rsid w:val="00D9396D"/>
    <w:rsid w:val="00D948D2"/>
    <w:rsid w:val="00D97346"/>
    <w:rsid w:val="00DA4289"/>
    <w:rsid w:val="00DA7F69"/>
    <w:rsid w:val="00DB1079"/>
    <w:rsid w:val="00DB1E61"/>
    <w:rsid w:val="00DB7B48"/>
    <w:rsid w:val="00DC0C6A"/>
    <w:rsid w:val="00DC250C"/>
    <w:rsid w:val="00DC5752"/>
    <w:rsid w:val="00DC5F8A"/>
    <w:rsid w:val="00DD5E12"/>
    <w:rsid w:val="00DD5E3C"/>
    <w:rsid w:val="00DD6A75"/>
    <w:rsid w:val="00DD735A"/>
    <w:rsid w:val="00DD73DF"/>
    <w:rsid w:val="00DE16EB"/>
    <w:rsid w:val="00DE1E0E"/>
    <w:rsid w:val="00DE311C"/>
    <w:rsid w:val="00DE40E8"/>
    <w:rsid w:val="00DE6196"/>
    <w:rsid w:val="00DE656B"/>
    <w:rsid w:val="00DE696D"/>
    <w:rsid w:val="00DE7A7A"/>
    <w:rsid w:val="00DF021A"/>
    <w:rsid w:val="00DF15A8"/>
    <w:rsid w:val="00DF1797"/>
    <w:rsid w:val="00DF3BB8"/>
    <w:rsid w:val="00DF3BDF"/>
    <w:rsid w:val="00DF5F30"/>
    <w:rsid w:val="00DF709C"/>
    <w:rsid w:val="00DF7F19"/>
    <w:rsid w:val="00E01C58"/>
    <w:rsid w:val="00E03B85"/>
    <w:rsid w:val="00E047D3"/>
    <w:rsid w:val="00E056E2"/>
    <w:rsid w:val="00E13527"/>
    <w:rsid w:val="00E136B0"/>
    <w:rsid w:val="00E1621B"/>
    <w:rsid w:val="00E16385"/>
    <w:rsid w:val="00E17D0D"/>
    <w:rsid w:val="00E2063F"/>
    <w:rsid w:val="00E20CB0"/>
    <w:rsid w:val="00E24066"/>
    <w:rsid w:val="00E2598A"/>
    <w:rsid w:val="00E302D0"/>
    <w:rsid w:val="00E3179C"/>
    <w:rsid w:val="00E32C9C"/>
    <w:rsid w:val="00E32EA1"/>
    <w:rsid w:val="00E33F99"/>
    <w:rsid w:val="00E348EF"/>
    <w:rsid w:val="00E409AE"/>
    <w:rsid w:val="00E4145B"/>
    <w:rsid w:val="00E43E0F"/>
    <w:rsid w:val="00E45344"/>
    <w:rsid w:val="00E47729"/>
    <w:rsid w:val="00E47BF3"/>
    <w:rsid w:val="00E517F0"/>
    <w:rsid w:val="00E54C7A"/>
    <w:rsid w:val="00E664B9"/>
    <w:rsid w:val="00E6765D"/>
    <w:rsid w:val="00E67D14"/>
    <w:rsid w:val="00E700BD"/>
    <w:rsid w:val="00E70FB6"/>
    <w:rsid w:val="00E71B9E"/>
    <w:rsid w:val="00E71F1D"/>
    <w:rsid w:val="00E746E7"/>
    <w:rsid w:val="00E758D0"/>
    <w:rsid w:val="00E8064D"/>
    <w:rsid w:val="00E81F4A"/>
    <w:rsid w:val="00E82F15"/>
    <w:rsid w:val="00E86546"/>
    <w:rsid w:val="00E87572"/>
    <w:rsid w:val="00E87763"/>
    <w:rsid w:val="00E90295"/>
    <w:rsid w:val="00E910FA"/>
    <w:rsid w:val="00E91B22"/>
    <w:rsid w:val="00E96141"/>
    <w:rsid w:val="00E96412"/>
    <w:rsid w:val="00EA0A56"/>
    <w:rsid w:val="00EA4934"/>
    <w:rsid w:val="00EA4B5B"/>
    <w:rsid w:val="00EA7A75"/>
    <w:rsid w:val="00EB48B8"/>
    <w:rsid w:val="00EB5DA1"/>
    <w:rsid w:val="00EC04D7"/>
    <w:rsid w:val="00EC4614"/>
    <w:rsid w:val="00EC662E"/>
    <w:rsid w:val="00ED0A06"/>
    <w:rsid w:val="00ED2D18"/>
    <w:rsid w:val="00EE1A6A"/>
    <w:rsid w:val="00EE4251"/>
    <w:rsid w:val="00EE4D92"/>
    <w:rsid w:val="00EE4E63"/>
    <w:rsid w:val="00EF15FF"/>
    <w:rsid w:val="00EF233B"/>
    <w:rsid w:val="00EF2E33"/>
    <w:rsid w:val="00EF342D"/>
    <w:rsid w:val="00EF39EA"/>
    <w:rsid w:val="00EF48CE"/>
    <w:rsid w:val="00EF5C23"/>
    <w:rsid w:val="00F01384"/>
    <w:rsid w:val="00F035BD"/>
    <w:rsid w:val="00F04C0A"/>
    <w:rsid w:val="00F054D0"/>
    <w:rsid w:val="00F05991"/>
    <w:rsid w:val="00F07172"/>
    <w:rsid w:val="00F13B4F"/>
    <w:rsid w:val="00F1693B"/>
    <w:rsid w:val="00F16E73"/>
    <w:rsid w:val="00F25B40"/>
    <w:rsid w:val="00F274AC"/>
    <w:rsid w:val="00F31F55"/>
    <w:rsid w:val="00F32C52"/>
    <w:rsid w:val="00F34977"/>
    <w:rsid w:val="00F35154"/>
    <w:rsid w:val="00F40EB8"/>
    <w:rsid w:val="00F4129B"/>
    <w:rsid w:val="00F413B6"/>
    <w:rsid w:val="00F41CAF"/>
    <w:rsid w:val="00F42450"/>
    <w:rsid w:val="00F4256D"/>
    <w:rsid w:val="00F43D21"/>
    <w:rsid w:val="00F46BD6"/>
    <w:rsid w:val="00F47588"/>
    <w:rsid w:val="00F537E3"/>
    <w:rsid w:val="00F6000D"/>
    <w:rsid w:val="00F6068E"/>
    <w:rsid w:val="00F61488"/>
    <w:rsid w:val="00F6372F"/>
    <w:rsid w:val="00F64ADB"/>
    <w:rsid w:val="00F664C4"/>
    <w:rsid w:val="00F66CDA"/>
    <w:rsid w:val="00F700CC"/>
    <w:rsid w:val="00F71573"/>
    <w:rsid w:val="00F71D7B"/>
    <w:rsid w:val="00F71EF2"/>
    <w:rsid w:val="00F71FF1"/>
    <w:rsid w:val="00F733A6"/>
    <w:rsid w:val="00F765C7"/>
    <w:rsid w:val="00F76642"/>
    <w:rsid w:val="00F77399"/>
    <w:rsid w:val="00F800BA"/>
    <w:rsid w:val="00F801DD"/>
    <w:rsid w:val="00F82848"/>
    <w:rsid w:val="00F836B9"/>
    <w:rsid w:val="00F94F62"/>
    <w:rsid w:val="00F97B1A"/>
    <w:rsid w:val="00FA0908"/>
    <w:rsid w:val="00FA2022"/>
    <w:rsid w:val="00FA45F6"/>
    <w:rsid w:val="00FA57E1"/>
    <w:rsid w:val="00FB4BCE"/>
    <w:rsid w:val="00FB55A6"/>
    <w:rsid w:val="00FB57D0"/>
    <w:rsid w:val="00FB5C90"/>
    <w:rsid w:val="00FB5FD0"/>
    <w:rsid w:val="00FB65DA"/>
    <w:rsid w:val="00FB6A22"/>
    <w:rsid w:val="00FB6D02"/>
    <w:rsid w:val="00FB7658"/>
    <w:rsid w:val="00FC20CC"/>
    <w:rsid w:val="00FC4C91"/>
    <w:rsid w:val="00FC526A"/>
    <w:rsid w:val="00FC7087"/>
    <w:rsid w:val="00FC7DE2"/>
    <w:rsid w:val="00FC7EC5"/>
    <w:rsid w:val="00FD05D1"/>
    <w:rsid w:val="00FD068E"/>
    <w:rsid w:val="00FD10C2"/>
    <w:rsid w:val="00FD1531"/>
    <w:rsid w:val="00FD1CF9"/>
    <w:rsid w:val="00FD2662"/>
    <w:rsid w:val="00FD2E70"/>
    <w:rsid w:val="00FD32FC"/>
    <w:rsid w:val="00FD62E4"/>
    <w:rsid w:val="00FD6629"/>
    <w:rsid w:val="00FD6DB1"/>
    <w:rsid w:val="00FD6F96"/>
    <w:rsid w:val="00FE2675"/>
    <w:rsid w:val="00FE442B"/>
    <w:rsid w:val="00FE49D6"/>
    <w:rsid w:val="00FE4F8F"/>
    <w:rsid w:val="00FF33FF"/>
    <w:rsid w:val="00FF48D1"/>
    <w:rsid w:val="00FF50AC"/>
    <w:rsid w:val="00FF55BA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188163DD"/>
  <w15:docId w15:val="{42E3EF8C-7160-45B7-A45C-E1E2FF55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4ADB"/>
    <w:pPr>
      <w:spacing w:line="276" w:lineRule="auto"/>
    </w:pPr>
    <w:rPr>
      <w:rFonts w:ascii="ClanOT-News" w:eastAsia="Times New Roman" w:hAnsi="ClanOT-News" w:cs="Times New Roman"/>
      <w:sz w:val="20"/>
      <w:szCs w:val="20"/>
      <w:lang w:val="en-ZA"/>
    </w:rPr>
  </w:style>
  <w:style w:type="paragraph" w:styleId="Heading1">
    <w:name w:val="heading 1"/>
    <w:aliases w:val="Heading 1.1,BT Heading 1 Number"/>
    <w:basedOn w:val="Normal"/>
    <w:link w:val="Heading1Char"/>
    <w:uiPriority w:val="9"/>
    <w:qFormat/>
    <w:rsid w:val="00F64ADB"/>
    <w:pPr>
      <w:keepNext/>
      <w:keepLines/>
      <w:numPr>
        <w:numId w:val="10"/>
      </w:numPr>
      <w:spacing w:before="240"/>
      <w:outlineLvl w:val="0"/>
    </w:pPr>
    <w:rPr>
      <w:rFonts w:ascii="ClanOT-Medium" w:eastAsiaTheme="majorEastAsia" w:hAnsi="ClanOT-Medium" w:cstheme="majorBidi"/>
      <w:b/>
      <w:color w:val="92D400"/>
      <w:sz w:val="32"/>
      <w:szCs w:val="32"/>
    </w:rPr>
  </w:style>
  <w:style w:type="paragraph" w:styleId="Heading2">
    <w:name w:val="heading 2"/>
    <w:aliases w:val="BT Heading 2 Number"/>
    <w:basedOn w:val="Heading1"/>
    <w:link w:val="Heading2Char"/>
    <w:uiPriority w:val="9"/>
    <w:unhideWhenUsed/>
    <w:qFormat/>
    <w:rsid w:val="00F64ADB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aliases w:val="BT Heading 3 Number"/>
    <w:basedOn w:val="Heading2"/>
    <w:link w:val="Heading3Char"/>
    <w:uiPriority w:val="9"/>
    <w:unhideWhenUsed/>
    <w:qFormat/>
    <w:rsid w:val="00F64ADB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4F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3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3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3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3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3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20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aliases w:val="BT Heading 2 Number Char"/>
    <w:basedOn w:val="DefaultParagraphFont"/>
    <w:link w:val="Heading2"/>
    <w:uiPriority w:val="9"/>
    <w:rsid w:val="00F64ADB"/>
    <w:rPr>
      <w:rFonts w:ascii="ClanOT-Medium" w:eastAsiaTheme="majorEastAsia" w:hAnsi="ClanOT-Medium" w:cstheme="majorBidi"/>
      <w:b/>
      <w:color w:val="92D400"/>
      <w:sz w:val="28"/>
      <w:szCs w:val="26"/>
      <w:lang w:val="en-ZA"/>
    </w:rPr>
  </w:style>
  <w:style w:type="character" w:customStyle="1" w:styleId="Heading3Char">
    <w:name w:val="Heading 3 Char"/>
    <w:aliases w:val="BT Heading 3 Number Char"/>
    <w:basedOn w:val="DefaultParagraphFont"/>
    <w:link w:val="Heading3"/>
    <w:uiPriority w:val="9"/>
    <w:rsid w:val="00F64ADB"/>
    <w:rPr>
      <w:rFonts w:ascii="ClanOT-Medium" w:eastAsiaTheme="majorEastAsia" w:hAnsi="ClanOT-Medium" w:cstheme="majorBidi"/>
      <w:b/>
      <w:color w:val="92D400"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AA14F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aliases w:val="Heading 1.1 Char,BT Heading 1 Number Char"/>
    <w:basedOn w:val="DefaultParagraphFont"/>
    <w:link w:val="Heading1"/>
    <w:uiPriority w:val="9"/>
    <w:rsid w:val="00F64ADB"/>
    <w:rPr>
      <w:rFonts w:ascii="ClanOT-Medium" w:eastAsiaTheme="majorEastAsia" w:hAnsi="ClanOT-Medium" w:cstheme="majorBidi"/>
      <w:b/>
      <w:color w:val="92D400"/>
      <w:sz w:val="32"/>
      <w:szCs w:val="3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60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50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1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50241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02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24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02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84892"/>
    <w:pPr>
      <w:spacing w:after="100"/>
      <w:ind w:left="220"/>
    </w:pPr>
  </w:style>
  <w:style w:type="paragraph" w:customStyle="1" w:styleId="NormalBold">
    <w:name w:val="Normal Bold"/>
    <w:basedOn w:val="Normal"/>
    <w:link w:val="NormalBoldChar"/>
    <w:uiPriority w:val="1"/>
    <w:qFormat/>
    <w:rsid w:val="00F64ADB"/>
    <w:rPr>
      <w:b/>
    </w:rPr>
  </w:style>
  <w:style w:type="character" w:customStyle="1" w:styleId="NormalBoldChar">
    <w:name w:val="Normal Bold Char"/>
    <w:basedOn w:val="DefaultParagraphFont"/>
    <w:link w:val="NormalBold"/>
    <w:uiPriority w:val="1"/>
    <w:rsid w:val="00F64ADB"/>
    <w:rPr>
      <w:rFonts w:ascii="ClanOT-News" w:eastAsia="Times New Roman" w:hAnsi="ClanOT-News" w:cs="Times New Roman"/>
      <w:b/>
      <w:sz w:val="20"/>
      <w:szCs w:val="20"/>
      <w:lang w:val="en-ZA"/>
    </w:rPr>
  </w:style>
  <w:style w:type="paragraph" w:customStyle="1" w:styleId="NormalGreen">
    <w:name w:val="Normal Green"/>
    <w:basedOn w:val="Normal"/>
    <w:link w:val="NormalGreenChar"/>
    <w:uiPriority w:val="1"/>
    <w:qFormat/>
    <w:rsid w:val="00F64ADB"/>
    <w:rPr>
      <w:color w:val="92D400"/>
    </w:rPr>
  </w:style>
  <w:style w:type="character" w:customStyle="1" w:styleId="NormalGreenChar">
    <w:name w:val="Normal Green Char"/>
    <w:basedOn w:val="DefaultParagraphFont"/>
    <w:link w:val="NormalGreen"/>
    <w:uiPriority w:val="1"/>
    <w:rsid w:val="00F64ADB"/>
    <w:rPr>
      <w:rFonts w:ascii="ClanOT-News" w:eastAsia="Times New Roman" w:hAnsi="ClanOT-News" w:cs="Times New Roman"/>
      <w:color w:val="92D400"/>
      <w:sz w:val="20"/>
      <w:szCs w:val="20"/>
      <w:lang w:val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4A"/>
    <w:rPr>
      <w:color w:val="808080"/>
      <w:shd w:val="clear" w:color="auto" w:fill="E6E6E6"/>
    </w:rPr>
  </w:style>
  <w:style w:type="paragraph" w:customStyle="1" w:styleId="BidBody1">
    <w:name w:val="Bid Body 1"/>
    <w:basedOn w:val="Normal"/>
    <w:link w:val="BidBody1Char"/>
    <w:autoRedefine/>
    <w:qFormat/>
    <w:rsid w:val="008F1777"/>
    <w:pPr>
      <w:widowControl/>
      <w:autoSpaceDE/>
      <w:autoSpaceDN/>
      <w:jc w:val="both"/>
    </w:pPr>
    <w:rPr>
      <w:rFonts w:ascii="Arial" w:eastAsiaTheme="minorHAnsi" w:hAnsi="Arial" w:cs="Arial"/>
      <w:color w:val="000000" w:themeColor="text1"/>
      <w:lang w:val="en-US"/>
    </w:rPr>
  </w:style>
  <w:style w:type="character" w:customStyle="1" w:styleId="BidBody1Char">
    <w:name w:val="Bid Body 1 Char"/>
    <w:basedOn w:val="DefaultParagraphFont"/>
    <w:link w:val="BidBody1"/>
    <w:rsid w:val="008F1777"/>
    <w:rPr>
      <w:rFonts w:ascii="Arial" w:hAnsi="Arial" w:cs="Arial"/>
      <w:color w:val="000000" w:themeColor="text1"/>
      <w:sz w:val="20"/>
      <w:szCs w:val="20"/>
    </w:rPr>
  </w:style>
  <w:style w:type="paragraph" w:customStyle="1" w:styleId="Bullets">
    <w:name w:val="Bullets"/>
    <w:basedOn w:val="ListParagraph"/>
    <w:link w:val="BulletsChar"/>
    <w:uiPriority w:val="1"/>
    <w:qFormat/>
    <w:rsid w:val="004601A8"/>
    <w:pPr>
      <w:numPr>
        <w:numId w:val="24"/>
      </w:numPr>
      <w:ind w:left="1080"/>
    </w:pPr>
    <w:rPr>
      <w:rFonts w:ascii="Arial" w:hAnsi="Arial"/>
      <w:lang w:val="en-GB"/>
    </w:rPr>
  </w:style>
  <w:style w:type="character" w:customStyle="1" w:styleId="BulletsChar">
    <w:name w:val="Bullets Char"/>
    <w:basedOn w:val="DefaultParagraphFont"/>
    <w:link w:val="Bullets"/>
    <w:uiPriority w:val="1"/>
    <w:rsid w:val="004601A8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4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34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34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3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ZA"/>
    </w:rPr>
  </w:style>
  <w:style w:type="character" w:styleId="SubtleReference">
    <w:name w:val="Subtle Reference"/>
    <w:basedOn w:val="DefaultParagraphFont"/>
    <w:uiPriority w:val="31"/>
    <w:qFormat/>
    <w:rsid w:val="0078451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AC555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3D94"/>
    <w:rPr>
      <w:rFonts w:eastAsiaTheme="minorEastAsia"/>
      <w:color w:val="5A5A5A" w:themeColor="text1" w:themeTint="A5"/>
      <w:spacing w:val="15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40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9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9AE"/>
    <w:rPr>
      <w:rFonts w:ascii="ClanOT-News" w:eastAsia="Times New Roman" w:hAnsi="ClanOT-News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9AE"/>
    <w:rPr>
      <w:rFonts w:ascii="ClanOT-News" w:eastAsia="Times New Roman" w:hAnsi="ClanOT-News" w:cs="Times New Roman"/>
      <w:b/>
      <w:bCs/>
      <w:sz w:val="20"/>
      <w:szCs w:val="20"/>
      <w:lang w:val="en-ZA"/>
    </w:rPr>
  </w:style>
  <w:style w:type="character" w:styleId="IntenseReference">
    <w:name w:val="Intense Reference"/>
    <w:basedOn w:val="DefaultParagraphFont"/>
    <w:uiPriority w:val="32"/>
    <w:qFormat/>
    <w:rsid w:val="003874F1"/>
    <w:rPr>
      <w:b/>
      <w:bCs/>
      <w:smallCaps/>
      <w:color w:val="4F81BD" w:themeColor="accent1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56A6"/>
    <w:rPr>
      <w:rFonts w:ascii="ClanOT-News" w:eastAsia="Times New Roman" w:hAnsi="ClanOT-News" w:cs="Times New Roman"/>
      <w:sz w:val="20"/>
      <w:szCs w:val="20"/>
      <w:lang w:val="en-ZA"/>
    </w:rPr>
  </w:style>
  <w:style w:type="paragraph" w:styleId="NoSpacing">
    <w:name w:val="No Spacing"/>
    <w:uiPriority w:val="1"/>
    <w:qFormat/>
    <w:rsid w:val="00D704DA"/>
    <w:rPr>
      <w:rFonts w:ascii="ClanOT-News" w:eastAsia="Times New Roman" w:hAnsi="ClanOT-News" w:cs="Times New Roman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38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4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31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8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4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7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011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3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72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8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009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30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0406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43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71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770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5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43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3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19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3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72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2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7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4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2" w:color="auto"/>
                                                    <w:left w:val="single" w:sz="2" w:space="0" w:color="auto"/>
                                                    <w:bottom w:val="single" w:sz="2" w:space="6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744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8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04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7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66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45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5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129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31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34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08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65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432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277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765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9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9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36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719">
                              <w:marLeft w:val="-315"/>
                              <w:marRight w:val="-3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37306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4157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30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9239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75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3853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14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6891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68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74422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06357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2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0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5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5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744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9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03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438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92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27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3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686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62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1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82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05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711879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0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0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5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423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67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55217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19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3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62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706967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51889210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7205">
                                  <w:marLeft w:val="315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62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34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0043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49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0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865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04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55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913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976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948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67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96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58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1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48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34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534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068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306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36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1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27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254366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0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1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2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9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36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97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0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11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5980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59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8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8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56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73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32686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02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93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9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1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8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4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0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7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0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605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575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08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91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61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2960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9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7053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0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01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11313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4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83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81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87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42520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169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1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9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4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0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7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146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9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6590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7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9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9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23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755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2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49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3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4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7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704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696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80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48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2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13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923977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5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1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4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34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53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91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6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81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407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88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47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32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4601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64191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12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25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41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12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28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65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351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645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29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7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1198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8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14066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393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2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6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9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52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30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7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13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23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0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8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255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41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91928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5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38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7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14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83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2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306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8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8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606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09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6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032222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57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6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3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77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1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294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163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99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7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40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4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76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1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898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5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91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6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49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52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41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9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473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667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221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03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6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51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7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3986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0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528891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303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6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2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37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42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3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740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1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659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36002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20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2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6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93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57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57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70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42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4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65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2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9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6557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9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89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5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8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75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0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05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5051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4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5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037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42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4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760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44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07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80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38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27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2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520542">
                                  <w:marLeft w:val="315"/>
                                  <w:marRight w:val="315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auto"/>
                                    <w:right w:val="none" w:sz="0" w:space="0" w:color="auto"/>
                                  </w:divBdr>
                                  <w:divsChild>
                                    <w:div w:id="1213342923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693497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22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49381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20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0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078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950484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57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0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8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7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7825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9389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1523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318150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9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17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25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2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0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7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266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29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76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4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549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72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57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2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42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78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95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7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79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82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67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09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73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06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93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54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756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35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60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4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926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55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0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999999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7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7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2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732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7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79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21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908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8086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2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96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2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66385">
                                  <w:marLeft w:val="315"/>
                                  <w:marRight w:val="31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1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72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2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527829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2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342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50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7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9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78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8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24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263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74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81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0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03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4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1349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51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47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22533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1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989970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84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32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59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2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11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8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137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43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5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2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75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052985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0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9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4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83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9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06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79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2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0214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46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60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76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39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00979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2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61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86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52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21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245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11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555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536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61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626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0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0068">
                                                      <w:marLeft w:val="0"/>
                                                      <w:marRight w:val="435"/>
                                                      <w:marTop w:val="0"/>
                                                      <w:marBottom w:val="5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4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645718">
                                                          <w:marLeft w:val="0"/>
                                                          <w:marRight w:val="9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068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41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8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46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8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3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71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37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941129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3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7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8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04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9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30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424975">
                                  <w:marLeft w:val="315"/>
                                  <w:marRight w:val="31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4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6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7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74329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033335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28707">
                                                          <w:marLeft w:val="75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6" w:color="CDCDCD"/>
                                                        <w:left w:val="none" w:sz="0" w:space="0" w:color="auto"/>
                                                        <w:bottom w:val="single" w:sz="6" w:space="0" w:color="CDCDCD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7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7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371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3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74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97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86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2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58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126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8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64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289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605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07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09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66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3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85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05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67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76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9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416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64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39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1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9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9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2" w:color="auto"/>
                                                        <w:left w:val="single" w:sz="2" w:space="0" w:color="auto"/>
                                                        <w:bottom w:val="single" w:sz="6" w:space="6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238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41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9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581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1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561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2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7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2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15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5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54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03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988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433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35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558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88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151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2995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45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8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17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5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6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6318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2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30160">
                                                                  <w:marLeft w:val="0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663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22420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5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315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9043">
                                                                          <w:marLeft w:val="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72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F3F2F1"/>
                                                                                <w:left w:val="single" w:sz="2" w:space="0" w:color="F3F2F1"/>
                                                                                <w:bottom w:val="single" w:sz="2" w:space="0" w:color="F3F2F1"/>
                                                                                <w:right w:val="single" w:sz="2" w:space="0" w:color="F3F2F1"/>
                                                                              </w:divBdr>
                                                                            </w:div>
                                                                            <w:div w:id="128734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15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48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1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27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45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72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35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97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8993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87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39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16581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581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4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32695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601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6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951544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61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08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474193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559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118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0534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395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073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711962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113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892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942700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61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776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698807">
                                                                                                          <w:marLeft w:val="0"/>
                                                                                                          <w:marRight w:val="25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49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745421">
                                                                                                      <w:marLeft w:val="0"/>
                                                                                                      <w:marRight w:val="25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1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36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1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11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8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53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31435">
                                                  <w:marLeft w:val="9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113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99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4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4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1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29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09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7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49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3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6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4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5360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0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4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0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64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69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97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3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9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502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42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0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3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0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13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33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27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2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7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934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3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280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08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48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8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0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86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60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9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0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6820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3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6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9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2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0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9029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26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1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6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7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5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10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2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95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73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0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8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82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96681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77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00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1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3532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16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6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1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1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31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94304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35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1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62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9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54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39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75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290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44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73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816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40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3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1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2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72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74779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82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4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01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8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11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152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62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41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40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8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3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96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82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86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98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12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2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15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781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81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8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2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2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5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9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54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23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9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6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3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27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5241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36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7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2589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6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61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39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6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77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7190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63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07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46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4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198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39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37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85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3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22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94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5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7242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94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7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24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30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68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360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489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7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03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9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31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82444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48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87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21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825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760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8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1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4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8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130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65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95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5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30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73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81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2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0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8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94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86734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1550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6210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79807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1690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78250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4164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6196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34249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82888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65217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16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7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95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24333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7105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0311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726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65922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0686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3555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23884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9279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82549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69676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68900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577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102446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211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13349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3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46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40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79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84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7459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206381">
                                                                  <w:marLeft w:val="75"/>
                                                                  <w:marRight w:val="25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96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1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29411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720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0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7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4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81226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8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32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4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5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29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1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81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102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35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51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90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2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14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994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5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94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057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42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7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37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72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0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32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45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58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9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17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13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5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7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29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0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12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42789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  <w:div w:id="158644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5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26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845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93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6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5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8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8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97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9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04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2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582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9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4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9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none" w:sz="0" w:space="0" w:color="auto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10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9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4" w:color="999999"/>
                                                    <w:left w:val="single" w:sz="6" w:space="11" w:color="999999"/>
                                                    <w:bottom w:val="none" w:sz="0" w:space="0" w:color="999999"/>
                                                    <w:right w:val="none" w:sz="0" w:space="11" w:color="999999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999999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3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8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7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3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2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2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79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25150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9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820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785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2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0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3527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3861134">
                                                                      <w:marLeft w:val="75"/>
                                                                      <w:marRight w:val="25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1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3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14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84963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20CA-CF3B-499F-BB71-0C0F4CB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83_Vox_Braintree_proposal_template_R1</vt:lpstr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83_Vox_Braintree_proposal_template_R1</dc:title>
  <dc:creator>Jacqueline Caldeira</dc:creator>
  <cp:lastModifiedBy>Theo Gildenhuys</cp:lastModifiedBy>
  <cp:revision>1150</cp:revision>
  <cp:lastPrinted>2017-03-09T12:19:00Z</cp:lastPrinted>
  <dcterms:created xsi:type="dcterms:W3CDTF">2018-06-22T11:15:00Z</dcterms:created>
  <dcterms:modified xsi:type="dcterms:W3CDTF">2023-08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3-07T00:00:00Z</vt:filetime>
  </property>
</Properties>
</file>